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A9" w:rsidRDefault="00C667A9" w:rsidP="00C667A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</w:p>
    <w:p w:rsidR="00C667A9" w:rsidRDefault="00C667A9" w:rsidP="00C667A9">
      <w:pPr>
        <w:rPr>
          <w:lang w:val="ru-RU"/>
        </w:rPr>
      </w:pPr>
    </w:p>
    <w:p w:rsidR="00C667A9" w:rsidRDefault="00C667A9" w:rsidP="00C667A9">
      <w:pPr>
        <w:rPr>
          <w:lang w:val="ru-RU"/>
        </w:rPr>
      </w:pPr>
    </w:p>
    <w:p w:rsidR="00C667A9" w:rsidRDefault="00C667A9" w:rsidP="00C667A9">
      <w:pPr>
        <w:rPr>
          <w:lang w:val="ru-RU"/>
        </w:rPr>
      </w:pPr>
      <w:r>
        <w:rPr>
          <w:lang w:val="ru-RU"/>
        </w:rPr>
        <w:t xml:space="preserve">                                  </w:t>
      </w:r>
      <w:r w:rsidR="00B055B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5.85pt;height:113.15pt" fillcolor="#06c" strokecolor="#9cf" strokeweight="1.5pt">
            <v:shadow on="t" color="#900"/>
            <v:textpath style="font-family:&quot;Impact&quot;;font-size:24pt;font-weight:bold;v-text-kern:t" trim="t" fitpath="t" string="Пропись &#10;для &#10;1 класса"/>
          </v:shape>
        </w:pict>
      </w:r>
    </w:p>
    <w:p w:rsidR="00C667A9" w:rsidRDefault="00B055B7" w:rsidP="00C667A9">
      <w:pPr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5.7pt;margin-top:157.15pt;width:174pt;height:0;z-index:252060160" o:connectortype="straight"/>
        </w:pict>
      </w:r>
      <w:r>
        <w:rPr>
          <w:noProof/>
          <w:lang w:val="ru-RU" w:eastAsia="ru-RU"/>
        </w:rPr>
        <w:pict>
          <v:shape id="_x0000_s1027" type="#_x0000_t32" style="position:absolute;margin-left:219.45pt;margin-top:137.65pt;width:170.25pt;height:0;z-index:252064256" o:connectortype="straight"/>
        </w:pict>
      </w:r>
      <w:r>
        <w:rPr>
          <w:noProof/>
          <w:lang w:val="ru-RU" w:eastAsia="ru-RU"/>
        </w:rPr>
        <w:pict>
          <v:shape id="_x0000_s1028" type="#_x0000_t32" style="position:absolute;margin-left:219.45pt;margin-top:118.15pt;width:170.25pt;height:0;z-index:252063232" o:connectortype="straight"/>
        </w:pict>
      </w:r>
      <w:r>
        <w:rPr>
          <w:noProof/>
          <w:lang w:val="ru-RU" w:eastAsia="ru-RU"/>
        </w:rPr>
        <w:pict>
          <v:shape id="_x0000_s1029" type="#_x0000_t32" style="position:absolute;margin-left:219.45pt;margin-top:100.15pt;width:170.25pt;height:0;z-index:252062208" o:connectortype="straight"/>
        </w:pict>
      </w:r>
      <w:r>
        <w:rPr>
          <w:noProof/>
          <w:lang w:val="ru-RU" w:eastAsia="ru-RU"/>
        </w:rPr>
        <w:pict>
          <v:shape id="_x0000_s1030" type="#_x0000_t32" style="position:absolute;margin-left:219.45pt;margin-top:82.15pt;width:170.25pt;height:0;z-index:252061184" o:connectortype="straight"/>
        </w:pict>
      </w:r>
      <w:r w:rsidR="0093293B">
        <w:rPr>
          <w:noProof/>
          <w:lang w:val="ru-RU" w:eastAsia="ru-RU"/>
        </w:rPr>
        <w:drawing>
          <wp:inline distT="0" distB="0" distL="0" distR="0">
            <wp:extent cx="5762625" cy="4267200"/>
            <wp:effectExtent l="19050" t="0" r="9525" b="0"/>
            <wp:docPr id="2" name="Рисунок 23" descr="р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ра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7A9">
        <w:rPr>
          <w:lang w:val="ru-RU"/>
        </w:rPr>
        <w:t xml:space="preserve"> </w:t>
      </w:r>
    </w:p>
    <w:p w:rsidR="00C667A9" w:rsidRDefault="00C667A9" w:rsidP="00C667A9">
      <w:pPr>
        <w:rPr>
          <w:lang w:val="ru-RU"/>
        </w:rPr>
      </w:pPr>
    </w:p>
    <w:p w:rsidR="00C667A9" w:rsidRDefault="00B055B7" w:rsidP="00C667A9">
      <w:pPr>
        <w:rPr>
          <w:lang w:val="ru-RU"/>
        </w:rPr>
      </w:pPr>
      <w:r w:rsidRPr="00B055B7">
        <w:rPr>
          <w:lang w:val="ru-RU"/>
        </w:rPr>
        <w:pict>
          <v:shape id="_x0000_i1026" type="#_x0000_t136" style="width:417.75pt;height:3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font-style:italic;v-text-kern:t" trim="t" fitpath="t" string="Мир  русской  народной  сказки"/>
          </v:shape>
        </w:pict>
      </w:r>
      <w:r w:rsidR="00C667A9">
        <w:rPr>
          <w:lang w:val="ru-RU"/>
        </w:rPr>
        <w:t xml:space="preserve"> </w:t>
      </w:r>
    </w:p>
    <w:p w:rsidR="00C667A9" w:rsidRDefault="00C667A9" w:rsidP="00C667A9">
      <w:pPr>
        <w:rPr>
          <w:lang w:val="ru-RU"/>
        </w:rPr>
      </w:pPr>
    </w:p>
    <w:p w:rsidR="00C667A9" w:rsidRDefault="00C667A9" w:rsidP="00C667A9">
      <w:pPr>
        <w:rPr>
          <w:lang w:val="ru-RU"/>
        </w:rPr>
      </w:pPr>
    </w:p>
    <w:p w:rsidR="00C667A9" w:rsidRDefault="00C667A9" w:rsidP="00C667A9">
      <w:pPr>
        <w:rPr>
          <w:lang w:val="ru-RU"/>
        </w:rPr>
      </w:pPr>
    </w:p>
    <w:p w:rsidR="00C667A9" w:rsidRDefault="00C667A9" w:rsidP="00C667A9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                                </w:t>
      </w:r>
      <w:r w:rsidR="00593F9C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</w:p>
    <w:p w:rsidR="00C667A9" w:rsidRPr="00C667A9" w:rsidRDefault="00C667A9" w:rsidP="0068586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67A9" w:rsidRDefault="00C667A9" w:rsidP="00C667A9">
      <w:pPr>
        <w:rPr>
          <w:rFonts w:ascii="Times New Roman" w:hAnsi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/>
          <w:b/>
          <w:i/>
          <w:sz w:val="36"/>
          <w:szCs w:val="36"/>
          <w:lang w:val="ru-RU"/>
        </w:rPr>
        <w:t xml:space="preserve">                                      Условные обозначения (1)</w:t>
      </w:r>
    </w:p>
    <w:p w:rsidR="00C667A9" w:rsidRDefault="0093293B" w:rsidP="00C667A9">
      <w:pPr>
        <w:pStyle w:val="ac"/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06630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27965</wp:posOffset>
            </wp:positionV>
            <wp:extent cx="1108075" cy="1039495"/>
            <wp:effectExtent l="19050" t="0" r="0" b="0"/>
            <wp:wrapSquare wrapText="bothSides"/>
            <wp:docPr id="1" name="Рисунок 1" descr="C:\Documents and Settings\Admin\Мои документы\Мои рисунки\MP Navigator EX\2012_10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MP Navigator EX\2012_10_10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7A9" w:rsidRDefault="00C667A9" w:rsidP="00B16570">
      <w:pPr>
        <w:spacing w:after="0"/>
        <w:rPr>
          <w:b/>
          <w:sz w:val="32"/>
          <w:szCs w:val="32"/>
          <w:lang w:val="ru-RU"/>
        </w:rPr>
      </w:pPr>
      <w:r w:rsidRPr="007D70D8">
        <w:rPr>
          <w:b/>
          <w:sz w:val="32"/>
          <w:szCs w:val="32"/>
          <w:lang w:val="ru-RU"/>
        </w:rPr>
        <w:t xml:space="preserve">   - человечек звука; в середине печатаем букву,   ножки закрашиваем  (правую синим, левую зелёным), чем и обозна</w:t>
      </w:r>
      <w:r>
        <w:rPr>
          <w:b/>
          <w:sz w:val="32"/>
          <w:szCs w:val="32"/>
          <w:lang w:val="ru-RU"/>
        </w:rPr>
        <w:t>чим мягкость и твёрдость звуков,</w:t>
      </w:r>
      <w:r w:rsidRPr="007D70D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если звук гласный – красным цветом. </w:t>
      </w:r>
    </w:p>
    <w:p w:rsidR="00C667A9" w:rsidRDefault="00B055B7" w:rsidP="00C667A9">
      <w:pPr>
        <w:rPr>
          <w:b/>
          <w:sz w:val="32"/>
          <w:szCs w:val="32"/>
          <w:lang w:val="ru-RU"/>
        </w:rPr>
      </w:pPr>
      <w:r w:rsidRPr="00B055B7">
        <w:rPr>
          <w:noProof/>
          <w:lang w:val="ru-RU" w:eastAsia="ru-RU"/>
        </w:rPr>
        <w:pict>
          <v:rect id="_x0000_s1032" style="position:absolute;margin-left:7.65pt;margin-top:26.1pt;width:40.3pt;height:21.1pt;z-index:252067328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</v:rect>
        </w:pict>
      </w:r>
      <w:r w:rsidR="00C667A9">
        <w:rPr>
          <w:b/>
          <w:sz w:val="32"/>
          <w:szCs w:val="32"/>
          <w:lang w:val="ru-RU"/>
        </w:rPr>
        <w:tab/>
        <w:t xml:space="preserve">      </w:t>
      </w:r>
    </w:p>
    <w:p w:rsidR="00C667A9" w:rsidRDefault="00B055B7" w:rsidP="00C667A9">
      <w:pPr>
        <w:tabs>
          <w:tab w:val="left" w:pos="1460"/>
        </w:tabs>
        <w:rPr>
          <w:b/>
          <w:sz w:val="32"/>
          <w:szCs w:val="32"/>
          <w:lang w:val="ru-RU"/>
        </w:rPr>
      </w:pPr>
      <w:r w:rsidRPr="00B055B7">
        <w:rPr>
          <w:noProof/>
          <w:lang w:val="ru-RU" w:eastAsia="ru-RU"/>
        </w:rPr>
        <w:pict>
          <v:shape id="_x0000_s1033" type="#_x0000_t32" style="position:absolute;margin-left:-1.95pt;margin-top:14.75pt;width:60.45pt;height:0;z-index:252068352" o:connectortype="straight" strokecolor="black [3200]" strokeweight="2.5pt">
            <v:shadow color="#868686"/>
          </v:shape>
        </w:pict>
      </w:r>
      <w:r w:rsidR="00C667A9">
        <w:rPr>
          <w:b/>
          <w:sz w:val="32"/>
          <w:szCs w:val="32"/>
          <w:lang w:val="ru-RU"/>
        </w:rPr>
        <w:t xml:space="preserve">                            - рисуем такую шапочку на голове у человечка,  если согласный звук глухой (цилиндр).</w:t>
      </w:r>
    </w:p>
    <w:p w:rsidR="00C667A9" w:rsidRDefault="00B055B7" w:rsidP="00C667A9">
      <w:pPr>
        <w:tabs>
          <w:tab w:val="left" w:pos="1460"/>
        </w:tabs>
        <w:rPr>
          <w:b/>
          <w:sz w:val="32"/>
          <w:szCs w:val="32"/>
          <w:lang w:val="ru-RU"/>
        </w:rPr>
      </w:pPr>
      <w:r w:rsidRPr="00B055B7">
        <w:rPr>
          <w:noProof/>
          <w:lang w:val="ru-RU" w:eastAsia="ru-RU"/>
        </w:rPr>
        <w:pict>
          <v:oval id="_x0000_s1034" style="position:absolute;margin-left:24.95pt;margin-top:3.3pt;width:15.4pt;height:8.65pt;flip:y;z-index:252070400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  <w:r w:rsidRPr="00B055B7">
        <w:rPr>
          <w:noProof/>
          <w:lang w:val="ru-RU"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7.65pt;margin-top:3.3pt;width:50.85pt;height:42.8pt;z-index:25206937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C667A9">
        <w:rPr>
          <w:b/>
          <w:sz w:val="32"/>
          <w:szCs w:val="32"/>
          <w:lang w:val="ru-RU"/>
        </w:rPr>
        <w:t xml:space="preserve">                  </w:t>
      </w:r>
    </w:p>
    <w:p w:rsidR="00C667A9" w:rsidRDefault="00C667A9" w:rsidP="00C667A9">
      <w:pPr>
        <w:tabs>
          <w:tab w:val="left" w:pos="1460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- рисуем такую шапочку на голове у человечка, если согласный звук звонкий (звонок). </w:t>
      </w:r>
    </w:p>
    <w:p w:rsidR="00C667A9" w:rsidRDefault="00B055B7" w:rsidP="00C667A9">
      <w:pPr>
        <w:tabs>
          <w:tab w:val="left" w:pos="1460"/>
        </w:tabs>
        <w:rPr>
          <w:b/>
          <w:sz w:val="32"/>
          <w:szCs w:val="32"/>
          <w:lang w:val="ru-RU"/>
        </w:rPr>
      </w:pPr>
      <w:r w:rsidRPr="00B055B7">
        <w:rPr>
          <w:noProof/>
          <w:lang w:val="ru-RU" w:eastAsia="ru-RU"/>
        </w:rPr>
        <w:pict>
          <v:shape id="_x0000_s1036" type="#_x0000_t32" style="position:absolute;margin-left:-1.95pt;margin-top:16.75pt;width:.05pt;height:28.6pt;z-index:252071424" o:connectortype="straight"/>
        </w:pict>
      </w:r>
    </w:p>
    <w:p w:rsidR="00C667A9" w:rsidRDefault="00B055B7" w:rsidP="00C667A9">
      <w:pPr>
        <w:tabs>
          <w:tab w:val="left" w:pos="1460"/>
        </w:tabs>
        <w:rPr>
          <w:b/>
          <w:sz w:val="32"/>
          <w:szCs w:val="32"/>
          <w:lang w:val="ru-RU"/>
        </w:rPr>
      </w:pPr>
      <w:r w:rsidRPr="00B055B7">
        <w:rPr>
          <w:noProof/>
          <w:lang w:val="ru-RU" w:eastAsia="ru-RU"/>
        </w:rPr>
        <w:pict>
          <v:oval id="_x0000_s1037" style="position:absolute;margin-left:114.1pt;margin-top:7.8pt;width:5.75pt;height:5.1pt;z-index:2520744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055B7">
        <w:rPr>
          <w:noProof/>
          <w:lang w:val="ru-RU" w:eastAsia="ru-RU"/>
        </w:rPr>
        <w:pict>
          <v:shape id="_x0000_s1038" type="#_x0000_t32" style="position:absolute;margin-left:58.5pt;margin-top:12.9pt;width:40.6pt;height:0;z-index:252073472" o:connectortype="straight"/>
        </w:pict>
      </w:r>
      <w:r w:rsidRPr="00B055B7">
        <w:rPr>
          <w:noProof/>
          <w:lang w:val="ru-RU" w:eastAsia="ru-RU"/>
        </w:rPr>
        <w:pict>
          <v:shape id="_x0000_s1039" type="#_x0000_t32" style="position:absolute;margin-left:-1.95pt;margin-top:12.9pt;width:42.3pt;height:0;z-index:252072448" o:connectortype="straight"/>
        </w:pict>
      </w:r>
      <w:r w:rsidR="00C667A9">
        <w:rPr>
          <w:b/>
          <w:sz w:val="32"/>
          <w:szCs w:val="32"/>
          <w:lang w:val="ru-RU"/>
        </w:rPr>
        <w:t xml:space="preserve">                                     - схема предложения; составляем предложения.   </w:t>
      </w:r>
    </w:p>
    <w:tbl>
      <w:tblPr>
        <w:tblStyle w:val="afb"/>
        <w:tblpPr w:leftFromText="180" w:rightFromText="180" w:vertAnchor="text" w:horzAnchor="margin" w:tblpY="64"/>
        <w:tblW w:w="0" w:type="auto"/>
        <w:tblLook w:val="04A0"/>
      </w:tblPr>
      <w:tblGrid>
        <w:gridCol w:w="959"/>
        <w:gridCol w:w="709"/>
      </w:tblGrid>
      <w:tr w:rsidR="00C667A9" w:rsidRPr="00564360" w:rsidTr="005007BB">
        <w:trPr>
          <w:trHeight w:val="556"/>
        </w:trPr>
        <w:tc>
          <w:tcPr>
            <w:tcW w:w="959" w:type="dxa"/>
            <w:tcBorders>
              <w:tl2br w:val="single" w:sz="4" w:space="0" w:color="auto"/>
            </w:tcBorders>
          </w:tcPr>
          <w:p w:rsidR="00C667A9" w:rsidRDefault="00C667A9" w:rsidP="005007BB">
            <w:pPr>
              <w:tabs>
                <w:tab w:val="left" w:pos="1344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C667A9" w:rsidRDefault="00C667A9" w:rsidP="005007BB">
            <w:pPr>
              <w:tabs>
                <w:tab w:val="left" w:pos="1344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C667A9" w:rsidRDefault="00C667A9" w:rsidP="00C667A9">
      <w:pPr>
        <w:tabs>
          <w:tab w:val="left" w:pos="1460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-  раскрасить схему слова, разделить на слоги вертикальной чертой, поставить ударение. </w:t>
      </w:r>
    </w:p>
    <w:p w:rsidR="00C667A9" w:rsidRDefault="0093293B" w:rsidP="00B16570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781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7A9" w:rsidRPr="00C667A9">
        <w:rPr>
          <w:b/>
          <w:sz w:val="32"/>
          <w:szCs w:val="32"/>
          <w:lang w:val="ru-RU"/>
        </w:rPr>
        <w:t xml:space="preserve"> </w:t>
      </w:r>
      <w:r w:rsidR="00C667A9">
        <w:rPr>
          <w:b/>
          <w:sz w:val="32"/>
          <w:szCs w:val="32"/>
          <w:lang w:val="ru-RU"/>
        </w:rPr>
        <w:t>- раскрасить цветными карандашами.</w:t>
      </w:r>
    </w:p>
    <w:p w:rsidR="00C667A9" w:rsidRDefault="00C667A9" w:rsidP="0068586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667A9" w:rsidRDefault="00C667A9" w:rsidP="0068586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667A9" w:rsidRDefault="00C667A9" w:rsidP="0068586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667A9" w:rsidRDefault="00C667A9" w:rsidP="0068586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667A9" w:rsidRDefault="00C667A9" w:rsidP="0068586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16570" w:rsidRDefault="00B16570" w:rsidP="0068586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93F9C" w:rsidRDefault="00593F9C" w:rsidP="0068586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23CD9" w:rsidRDefault="000A71BA" w:rsidP="0068586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нятие</w:t>
      </w:r>
      <w:r w:rsidR="005F7C4B">
        <w:rPr>
          <w:rFonts w:ascii="Times New Roman" w:hAnsi="Times New Roman"/>
          <w:b/>
          <w:i/>
          <w:sz w:val="28"/>
          <w:szCs w:val="28"/>
          <w:lang w:val="ru-RU"/>
        </w:rPr>
        <w:t xml:space="preserve"> 1. </w:t>
      </w:r>
    </w:p>
    <w:p w:rsidR="00E36598" w:rsidRDefault="0093293B" w:rsidP="005F7C4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301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03019" cy="7047171"/>
            <wp:effectExtent l="209550" t="190500" r="226231" b="172779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19" cy="704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680301" w:rsidRDefault="00680301" w:rsidP="005F7C4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23CD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E36598" w:rsidRDefault="00E36598" w:rsidP="0068030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301" w:rsidRDefault="000A71BA" w:rsidP="006803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нятие</w:t>
      </w:r>
      <w:r w:rsidR="00680301">
        <w:rPr>
          <w:rFonts w:ascii="Times New Roman" w:hAnsi="Times New Roman"/>
          <w:b/>
          <w:i/>
          <w:sz w:val="28"/>
          <w:szCs w:val="28"/>
          <w:lang w:val="ru-RU"/>
        </w:rPr>
        <w:t xml:space="preserve"> 2. </w:t>
      </w:r>
      <w:r w:rsidR="0068030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3CD9" w:rsidRDefault="006B164A" w:rsidP="006803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96411" cy="4295032"/>
            <wp:effectExtent l="190500" t="190500" r="223139" b="162668"/>
            <wp:docPr id="8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11" cy="429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E36598" w:rsidRDefault="00B055B7" w:rsidP="00E36598">
      <w:pPr>
        <w:tabs>
          <w:tab w:val="left" w:pos="998"/>
          <w:tab w:val="left" w:pos="6067"/>
        </w:tabs>
        <w:rPr>
          <w:lang w:val="ru-RU"/>
        </w:rPr>
      </w:pPr>
      <w:r>
        <w:rPr>
          <w:noProof/>
          <w:lang w:val="ru-RU" w:eastAsia="ru-RU"/>
        </w:rPr>
        <w:pict>
          <v:shape id="_x0000_s1040" type="#_x0000_t32" style="position:absolute;margin-left:199.05pt;margin-top:46.55pt;width:68.25pt;height:0;z-index:251342336" o:connectortype="straight"/>
        </w:pict>
      </w:r>
      <w:r>
        <w:rPr>
          <w:noProof/>
          <w:lang w:val="ru-RU" w:eastAsia="ru-RU"/>
        </w:rPr>
        <w:pict>
          <v:shape id="_x0000_s1041" type="#_x0000_t32" style="position:absolute;margin-left:118.85pt;margin-top:46.5pt;width:62.55pt;height:0;z-index:251337216" o:connectortype="straight"/>
        </w:pict>
      </w:r>
      <w:r>
        <w:rPr>
          <w:noProof/>
          <w:lang w:val="ru-RU" w:eastAsia="ru-RU"/>
        </w:rPr>
        <w:pict>
          <v:shape id="_x0000_s1042" type="#_x0000_t32" style="position:absolute;margin-left:27.25pt;margin-top:46.5pt;width:72.35pt;height:.05pt;z-index:251336192" o:connectortype="straight"/>
        </w:pict>
      </w:r>
      <w:r>
        <w:rPr>
          <w:noProof/>
          <w:lang w:val="ru-RU" w:eastAsia="ru-RU"/>
        </w:rPr>
        <w:pict>
          <v:oval id="_x0000_s1043" style="position:absolute;margin-left:289.35pt;margin-top:41.4pt;width:5.75pt;height:5.1pt;z-index:25134438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val="ru-RU" w:eastAsia="ru-RU"/>
        </w:rPr>
        <w:pict>
          <v:shape id="_x0000_s1044" type="#_x0000_t32" style="position:absolute;margin-left:26.3pt;margin-top:19.35pt;width:.05pt;height:27.15pt;flip:x y;z-index:251343360" o:connectortype="straight"/>
        </w:pict>
      </w:r>
      <w:r w:rsidR="00E23CD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36598">
        <w:rPr>
          <w:lang w:val="ru-RU"/>
        </w:rPr>
        <w:tab/>
      </w:r>
      <w:r w:rsidR="0093293B">
        <w:rPr>
          <w:noProof/>
          <w:lang w:val="ru-RU" w:eastAsia="ru-RU"/>
        </w:rPr>
        <w:drawing>
          <wp:inline distT="0" distB="0" distL="0" distR="0">
            <wp:extent cx="533400" cy="542925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598">
        <w:rPr>
          <w:lang w:val="ru-RU"/>
        </w:rPr>
        <w:t xml:space="preserve">                                            </w:t>
      </w:r>
      <w:r w:rsidR="006B164A">
        <w:rPr>
          <w:lang w:val="ru-RU"/>
        </w:rPr>
        <w:t xml:space="preserve">   </w:t>
      </w:r>
      <w:r w:rsidR="00E36598">
        <w:rPr>
          <w:lang w:val="ru-RU"/>
        </w:rPr>
        <w:t xml:space="preserve"> </w:t>
      </w:r>
      <w:r w:rsidR="0093293B">
        <w:rPr>
          <w:noProof/>
          <w:lang w:val="ru-RU" w:eastAsia="ru-RU"/>
        </w:rPr>
        <w:drawing>
          <wp:inline distT="0" distB="0" distL="0" distR="0">
            <wp:extent cx="466725" cy="476250"/>
            <wp:effectExtent l="19050" t="0" r="9525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98" w:rsidRDefault="00B055B7" w:rsidP="00E36598">
      <w:pPr>
        <w:tabs>
          <w:tab w:val="left" w:pos="1018"/>
          <w:tab w:val="left" w:pos="7949"/>
        </w:tabs>
        <w:rPr>
          <w:lang w:val="ru-RU"/>
        </w:rPr>
      </w:pPr>
      <w:r>
        <w:rPr>
          <w:noProof/>
          <w:lang w:val="ru-RU" w:eastAsia="ru-RU"/>
        </w:rPr>
        <w:pict>
          <v:oval id="_x0000_s1045" style="position:absolute;margin-left:199.05pt;margin-top:41.7pt;width:5.75pt;height:5.1pt;z-index:2513413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val="ru-RU" w:eastAsia="ru-RU"/>
        </w:rPr>
        <w:pict>
          <v:shape id="_x0000_s1046" type="#_x0000_t32" style="position:absolute;margin-left:119.55pt;margin-top:46.8pt;width:57.3pt;height:0;z-index:251340288" o:connectortype="straight"/>
        </w:pict>
      </w:r>
      <w:r>
        <w:rPr>
          <w:noProof/>
          <w:lang w:val="ru-RU" w:eastAsia="ru-RU"/>
        </w:rPr>
        <w:pict>
          <v:shape id="_x0000_s1047" type="#_x0000_t32" style="position:absolute;margin-left:26.35pt;margin-top:46.8pt;width:72.35pt;height:0;z-index:251338240" o:connectortype="straight"/>
        </w:pict>
      </w:r>
      <w:r>
        <w:rPr>
          <w:noProof/>
          <w:lang w:val="ru-RU" w:eastAsia="ru-RU"/>
        </w:rPr>
        <w:pict>
          <v:shape id="_x0000_s1048" type="#_x0000_t32" style="position:absolute;margin-left:26.35pt;margin-top:13.2pt;width:0;height:33.6pt;z-index:251339264" o:connectortype="straight"/>
        </w:pict>
      </w:r>
      <w:r w:rsidR="006B164A">
        <w:rPr>
          <w:lang w:val="ru-RU"/>
        </w:rPr>
        <w:t xml:space="preserve">     </w:t>
      </w:r>
      <w:r w:rsidR="00E36598">
        <w:rPr>
          <w:lang w:val="ru-RU"/>
        </w:rPr>
        <w:t xml:space="preserve"> </w:t>
      </w:r>
      <w:r w:rsidR="006B164A">
        <w:rPr>
          <w:lang w:val="ru-RU"/>
        </w:rPr>
        <w:t xml:space="preserve">              </w:t>
      </w:r>
      <w:r w:rsidR="00E36598">
        <w:rPr>
          <w:lang w:val="ru-RU"/>
        </w:rPr>
        <w:t xml:space="preserve"> </w:t>
      </w:r>
      <w:r w:rsidR="0093293B">
        <w:rPr>
          <w:noProof/>
          <w:lang w:val="ru-RU" w:eastAsia="ru-RU"/>
        </w:rPr>
        <w:drawing>
          <wp:inline distT="0" distB="0" distL="0" distR="0">
            <wp:extent cx="466725" cy="476250"/>
            <wp:effectExtent l="19050" t="0" r="952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598">
        <w:rPr>
          <w:lang w:val="ru-RU"/>
        </w:rPr>
        <w:t xml:space="preserve">                                                                  </w:t>
      </w:r>
    </w:p>
    <w:p w:rsidR="00E23CD9" w:rsidRPr="006B164A" w:rsidRDefault="00B055B7" w:rsidP="006B164A">
      <w:pPr>
        <w:tabs>
          <w:tab w:val="left" w:pos="1018"/>
          <w:tab w:val="left" w:pos="7949"/>
        </w:tabs>
        <w:rPr>
          <w:lang w:val="ru-RU"/>
        </w:rPr>
      </w:pPr>
      <w:r>
        <w:rPr>
          <w:noProof/>
          <w:lang w:val="ru-RU"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9" type="#_x0000_t8" style="position:absolute;margin-left:352.1pt;margin-top:33.3pt;width:35.2pt;height:27.85pt;z-index:252057088" fillcolor="white [3201]" strokecolor="#c0504d [3205]" strokeweight="1pt">
            <v:stroke dashstyle="dash"/>
            <v:shadow color="#868686"/>
          </v:shape>
        </w:pict>
      </w:r>
      <w:r>
        <w:rPr>
          <w:noProof/>
          <w:lang w:val="ru-RU" w:eastAsia="ru-RU"/>
        </w:rPr>
        <w:pict>
          <v:shape id="_x0000_s1050" type="#_x0000_t8" style="position:absolute;margin-left:255.1pt;margin-top:33.3pt;width:35.2pt;height:27.85pt;z-index:252058112" fillcolor="white [3201]" strokecolor="#c0504d [3205]" strokeweight="1pt">
            <v:stroke dashstyle="dash"/>
            <v:shadow color="#868686"/>
          </v:shape>
        </w:pict>
      </w:r>
      <w:r>
        <w:rPr>
          <w:noProof/>
          <w:lang w:val="ru-RU" w:eastAsia="ru-RU"/>
        </w:rPr>
        <w:pict>
          <v:rect id="_x0000_s1051" style="position:absolute;margin-left:403.6pt;margin-top:33.3pt;width:25.05pt;height:25.9pt;z-index:252054016" fillcolor="white [3201]" strokecolor="#9bbb59 [3206]" strokeweight="1pt">
            <v:stroke dashstyle="dash"/>
            <v:shadow color="#868686"/>
          </v:rect>
        </w:pict>
      </w:r>
      <w:r>
        <w:rPr>
          <w:noProof/>
          <w:lang w:val="ru-RU" w:eastAsia="ru-RU"/>
        </w:rPr>
        <w:pict>
          <v:rect id="_x0000_s1052" style="position:absolute;margin-left:308.45pt;margin-top:33.3pt;width:25.05pt;height:25.9pt;z-index:252055040" fillcolor="white [3201]" strokecolor="#9bbb59 [3206]" strokeweight="1pt">
            <v:stroke dashstyle="dash"/>
            <v:shadow color="#868686"/>
          </v:rect>
        </w:pict>
      </w:r>
      <w:r>
        <w:rPr>
          <w:noProof/>
          <w:lang w:val="ru-RU" w:eastAsia="ru-RU"/>
        </w:rPr>
        <w:pict>
          <v:rect id="_x0000_s1053" style="position:absolute;margin-left:210.55pt;margin-top:33.3pt;width:25.05pt;height:25.9pt;z-index:252056064" fillcolor="white [3201]" strokecolor="#9bbb59 [3206]" strokeweight="1pt">
            <v:stroke dashstyle="dash"/>
            <v:shadow color="#868686"/>
          </v:rect>
        </w:pict>
      </w:r>
      <w:r>
        <w:rPr>
          <w:noProof/>
          <w:lang w:val="ru-RU" w:eastAsia="ru-RU"/>
        </w:rPr>
        <w:pict>
          <v:shape id="_x0000_s1054" type="#_x0000_t8" style="position:absolute;margin-left:153.35pt;margin-top:31.35pt;width:35.2pt;height:27.85pt;z-index:252052992" fillcolor="white [3201]" strokecolor="#c0504d [3205]" strokeweight="1pt">
            <v:stroke dashstyle="dash"/>
            <v:shadow color="#868686"/>
          </v:shape>
        </w:pict>
      </w:r>
      <w:r>
        <w:rPr>
          <w:noProof/>
          <w:lang w:val="ru-RU" w:eastAsia="ru-RU"/>
        </w:rPr>
        <w:pict>
          <v:shape id="_x0000_s1055" type="#_x0000_t8" style="position:absolute;margin-left:62.2pt;margin-top:33.3pt;width:35.2pt;height:27.85pt;z-index:252050944" fillcolor="white [3201]" strokecolor="#c0504d [3205]" strokeweight="2.5pt">
            <v:shadow color="#868686"/>
          </v:shape>
        </w:pict>
      </w:r>
      <w:r>
        <w:rPr>
          <w:noProof/>
          <w:lang w:val="ru-RU" w:eastAsia="ru-RU"/>
        </w:rPr>
        <w:pict>
          <v:rect id="_x0000_s1056" style="position:absolute;margin-left:113.8pt;margin-top:33.3pt;width:25.05pt;height:25.9pt;z-index:252051968" fillcolor="white [3201]" strokecolor="#9bbb59 [3206]" strokeweight="1pt">
            <v:stroke dashstyle="dash"/>
            <v:shadow color="#868686"/>
          </v:rect>
        </w:pict>
      </w:r>
      <w:r>
        <w:rPr>
          <w:noProof/>
          <w:lang w:val="ru-RU" w:eastAsia="ru-RU"/>
        </w:rPr>
        <w:pict>
          <v:rect id="_x0000_s1057" style="position:absolute;margin-left:12.7pt;margin-top:35.25pt;width:25.05pt;height:25.9pt;z-index:252049920" fillcolor="white [3201]" strokecolor="#9bbb59 [3206]" strokeweight="2.5pt">
            <v:shadow color="#868686"/>
          </v:rect>
        </w:pict>
      </w:r>
      <w:r>
        <w:rPr>
          <w:noProof/>
          <w:lang w:val="ru-RU" w:eastAsia="ru-RU"/>
        </w:rPr>
        <w:pict>
          <v:shape id="_x0000_s1058" type="#_x0000_t32" style="position:absolute;margin-left:370pt;margin-top:22.1pt;width:67.2pt;height:151.65pt;flip:x;z-index:251262464" o:connectortype="straight" strokecolor="#4f81bd [3204]" strokeweight="1pt">
            <v:shadow type="perspective" color="#243f60 [1604]" offset="1pt" offset2="-3pt"/>
          </v:shape>
        </w:pict>
      </w:r>
      <w:r>
        <w:rPr>
          <w:noProof/>
          <w:lang w:val="ru-RU" w:eastAsia="ru-RU"/>
        </w:rPr>
        <w:pict>
          <v:shape id="_x0000_s1059" type="#_x0000_t32" style="position:absolute;margin-left:290.3pt;margin-top:22.1pt;width:70.1pt;height:151.65pt;flip:x;z-index:251261440" o:connectortype="straight" strokecolor="#4f81bd [3204]" strokeweight="1pt">
            <v:shadow type="perspective" color="#243f60 [1604]" offset="1pt" offset2="-3pt"/>
          </v:shape>
        </w:pict>
      </w:r>
      <w:r>
        <w:rPr>
          <w:noProof/>
          <w:lang w:val="ru-RU" w:eastAsia="ru-RU"/>
        </w:rPr>
        <w:pict>
          <v:shape id="_x0000_s1060" type="#_x0000_t32" style="position:absolute;margin-left:206.75pt;margin-top:22.1pt;width:78.75pt;height:151.65pt;flip:x;z-index:251260416" o:connectortype="straight" strokecolor="#4f81bd [3204]" strokeweight="1pt">
            <v:shadow type="perspective" color="#243f60 [1604]" offset="1pt" offset2="-3pt"/>
          </v:shape>
        </w:pict>
      </w:r>
      <w:r>
        <w:rPr>
          <w:noProof/>
          <w:lang w:val="ru-RU" w:eastAsia="ru-RU"/>
        </w:rPr>
        <w:pict>
          <v:shape id="_x0000_s1061" type="#_x0000_t32" style="position:absolute;margin-left:116.5pt;margin-top:22.1pt;width:88.3pt;height:151.65pt;flip:x;z-index:251259392" o:connectortype="straight" strokecolor="#4f81bd [3204]" strokeweight="1pt">
            <v:shadow type="perspective" color="#243f60 [1604]" offset="1pt" offset2="-3pt"/>
          </v:shape>
        </w:pict>
      </w:r>
      <w:r>
        <w:rPr>
          <w:noProof/>
          <w:lang w:val="ru-RU" w:eastAsia="ru-RU"/>
        </w:rPr>
        <w:pict>
          <v:shape id="_x0000_s1062" type="#_x0000_t32" style="position:absolute;margin-left:28.2pt;margin-top:22.1pt;width:98.95pt;height:151.65pt;flip:x;z-index:251258368" o:connectortype="straight" strokecolor="#4f81bd [3204]" strokeweight="1pt">
            <v:shadow type="perspective" color="#243f60 [1604]" offset="1pt" offset2="-3pt"/>
          </v:shape>
        </w:pict>
      </w:r>
      <w:r>
        <w:rPr>
          <w:noProof/>
          <w:lang w:val="ru-RU" w:eastAsia="ru-RU"/>
        </w:rPr>
        <w:pict>
          <v:shape id="_x0000_s1063" type="#_x0000_t32" style="position:absolute;margin-left:-4.5pt;margin-top:15.65pt;width:54.75pt;height:74.85pt;flip:x;z-index:251257344" o:connectortype="straight" strokecolor="#4f81bd [3204]" strokeweight="1pt">
            <v:shadow type="perspective" color="#243f60 [1604]" offset="1pt" offset2="-3pt"/>
          </v:shape>
        </w:pict>
      </w:r>
      <w:r w:rsidR="00E36598">
        <w:rPr>
          <w:lang w:val="ru-RU"/>
        </w:rPr>
        <w:tab/>
      </w:r>
      <w:r w:rsidR="006B164A">
        <w:rPr>
          <w:lang w:val="ru-RU"/>
        </w:rPr>
        <w:t xml:space="preserve">                          </w:t>
      </w:r>
      <w:r w:rsidR="00E23CD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 </w:t>
      </w:r>
    </w:p>
    <w:p w:rsidR="00E23CD9" w:rsidRDefault="00B055B7" w:rsidP="00E23CD9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064" type="#_x0000_t32" style="position:absolute;margin-left:438.15pt;margin-top:32.95pt;width:12.45pt;height:24.95pt;flip:y;z-index:25127680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65" type="#_x0000_t32" style="position:absolute;margin-left:304.7pt;margin-top:33.9pt;width:11.55pt;height:23.05pt;flip:y;z-index:25127168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66" type="#_x0000_t32" style="position:absolute;margin-left:370pt;margin-top:33.9pt;width:12.45pt;height:24.95pt;flip:y;z-index:25126963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67" type="#_x0000_t32" style="position:absolute;margin-left:403.6pt;margin-top:33.9pt;width:10.55pt;height:23.05pt;flip:y;z-index:25127577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68" type="#_x0000_t32" style="position:absolute;margin-left:333.5pt;margin-top:32.95pt;width:13.5pt;height:25.9pt;flip:y;z-index:25127065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69" type="#_x0000_t32" style="position:absolute;margin-left:271.1pt;margin-top:32.95pt;width:14.4pt;height:24.95pt;flip:y;z-index:25126860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0" type="#_x0000_t32" style="position:absolute;margin-left:65.6pt;margin-top:32.95pt;width:16.4pt;height:24pt;flip:y;z-index:25126553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1" type="#_x0000_t32" style="position:absolute;margin-left:97.4pt;margin-top:32.95pt;width:16.4pt;height:24.95pt;flip:y;z-index:25127475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2" type="#_x0000_t32" style="position:absolute;margin-left:127.15pt;margin-top:32.95pt;width:16.4pt;height:24.95pt;flip:y;z-index:25127270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3" type="#_x0000_t32" style="position:absolute;margin-left:162.65pt;margin-top:32.95pt;width:16.4pt;height:24.95pt;flip:y;z-index:25127372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4" type="#_x0000_t32" style="position:absolute;margin-left:199.05pt;margin-top:32.95pt;width:16.4pt;height:24.95pt;flip:y;z-index:25126656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5" type="#_x0000_t32" style="position:absolute;margin-left:235.6pt;margin-top:32.95pt;width:16.4pt;height:24.95pt;flip:y;z-index:25126758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6" type="#_x0000_t32" style="position:absolute;margin-left:27.25pt;margin-top:33.9pt;width:16.4pt;height:24.95pt;flip:y;z-index:251264512" o:connectortype="straight" strokecolor="black [3200]" strokeweight="2.5pt">
            <v:shadow color="#868686"/>
          </v:shape>
        </w:pict>
      </w:r>
      <w:r w:rsidR="00E23CD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E23CD9" w:rsidRDefault="00B055B7" w:rsidP="00E23CD9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077" type="#_x0000_t32" style="position:absolute;margin-left:442.95pt;margin-top:34.2pt;width:28.8pt;height:66.2pt;flip:y;z-index:251263488" o:connectortype="straight" strokecolor="#4f81bd [3204]" strokeweight="1pt">
            <v:shadow type="perspective" color="#243f60 [1604]" offset="1pt" offset2="-3pt"/>
          </v:shape>
        </w:pict>
      </w:r>
      <w:r w:rsidR="00E23CD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E23CD9" w:rsidRDefault="00B055B7" w:rsidP="00E23CD9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078" type="#_x0000_t32" style="position:absolute;margin-left:419.05pt;margin-top:11.35pt;width:5.75pt;height:10.55pt;flip:x;z-index:25128806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79" type="#_x0000_t32" style="position:absolute;margin-left:387.3pt;margin-top:12.8pt;width:5.75pt;height:10.55pt;flip:x;z-index:25128908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0" type="#_x0000_t32" style="position:absolute;margin-left:354.65pt;margin-top:11.35pt;width:5.75pt;height:10.55pt;flip:x;z-index:25129011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1" type="#_x0000_t32" style="position:absolute;margin-left:321.05pt;margin-top:11.35pt;width:5.75pt;height:10.55pt;flip:x;z-index:25128499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2" type="#_x0000_t32" style="position:absolute;margin-left:295.1pt;margin-top:11.35pt;width:5.75pt;height:10.55pt;flip:x;z-index:25128601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3" type="#_x0000_t32" style="position:absolute;margin-left:260.55pt;margin-top:11.35pt;width:5.75pt;height:10.55pt;flip:x;z-index:25128704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4" type="#_x0000_t32" style="position:absolute;margin-left:224.05pt;margin-top:11.35pt;width:5.75pt;height:10.55pt;flip:x;z-index:25128089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5" type="#_x0000_t32" style="position:absolute;margin-left:182.8pt;margin-top:12.8pt;width:5.75pt;height:10.55pt;flip:x;z-index:25128192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6" type="#_x0000_t32" style="position:absolute;margin-left:144.4pt;margin-top:11.35pt;width:5.75pt;height:10.55pt;flip:x;z-index:25128294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7" type="#_x0000_t32" style="position:absolute;margin-left:113.8pt;margin-top:11.35pt;width:5.75pt;height:10.55pt;flip:x;z-index:25128396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8" type="#_x0000_t32" style="position:absolute;margin-left:82pt;margin-top:11.35pt;width:5.75pt;height:10.55pt;flip:x;z-index:25127987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89" type="#_x0000_t32" style="position:absolute;margin-left:50.25pt;margin-top:11.35pt;width:5.75pt;height:10.55pt;flip:x;z-index:25127884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090" type="#_x0000_t32" style="position:absolute;margin-left:16.7pt;margin-top:11.35pt;width:5.75pt;height:10.55pt;flip:x;z-index:251277824" o:connectortype="straight" strokecolor="black [3200]" strokeweight="2.5pt">
            <v:shadow color="#868686"/>
          </v:shape>
        </w:pict>
      </w:r>
      <w:r w:rsidR="00E23CD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E36598" w:rsidRDefault="00E23CD9" w:rsidP="00E36598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</w:t>
      </w:r>
      <w:r w:rsidR="00CA1211">
        <w:rPr>
          <w:color w:val="548DD4" w:themeColor="text2" w:themeTint="99"/>
          <w:sz w:val="18"/>
          <w:szCs w:val="18"/>
          <w:lang w:val="ru-RU"/>
        </w:rPr>
        <w:t xml:space="preserve"> </w:t>
      </w:r>
    </w:p>
    <w:p w:rsidR="00E36598" w:rsidRDefault="00E36598" w:rsidP="00E36598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A1211" w:rsidRPr="00E36598" w:rsidRDefault="000A71BA" w:rsidP="00E36598">
      <w:pPr>
        <w:rPr>
          <w:color w:val="548DD4" w:themeColor="text2" w:themeTint="99"/>
          <w:sz w:val="18"/>
          <w:szCs w:val="1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нятие</w:t>
      </w:r>
      <w:r w:rsidR="00CA1211">
        <w:rPr>
          <w:rFonts w:ascii="Times New Roman" w:hAnsi="Times New Roman"/>
          <w:b/>
          <w:i/>
          <w:sz w:val="28"/>
          <w:szCs w:val="28"/>
          <w:lang w:val="ru-RU"/>
        </w:rPr>
        <w:t xml:space="preserve"> 3. </w:t>
      </w:r>
      <w:r w:rsidR="00CA121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1211" w:rsidRDefault="0093293B" w:rsidP="00E23CD9">
      <w:pP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211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>
            <wp:extent cx="3522921" cy="4066592"/>
            <wp:effectExtent l="228600" t="190500" r="229929" b="162508"/>
            <wp:docPr id="13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21" cy="406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CA1211" w:rsidRPr="00CA1211" w:rsidRDefault="00CA1211" w:rsidP="00CA1211">
      <w:pP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</w:pPr>
      <w: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                      </w:t>
      </w:r>
      <w:r>
        <w:rPr>
          <w:lang w:val="ru-RU"/>
        </w:rPr>
        <w:t xml:space="preserve">                </w:t>
      </w:r>
    </w:p>
    <w:p w:rsidR="00CA1211" w:rsidRDefault="00B055B7" w:rsidP="00CA1211">
      <w:pPr>
        <w:tabs>
          <w:tab w:val="left" w:pos="998"/>
          <w:tab w:val="left" w:pos="6067"/>
        </w:tabs>
        <w:rPr>
          <w:lang w:val="ru-RU"/>
        </w:rPr>
      </w:pPr>
      <w:r>
        <w:rPr>
          <w:noProof/>
          <w:lang w:val="ru-RU" w:eastAsia="ru-RU"/>
        </w:rPr>
        <w:pict>
          <v:shape id="_x0000_s1091" type="#_x0000_t32" style="position:absolute;margin-left:211.95pt;margin-top:46.4pt;width:68.25pt;height:0;z-index:251300352" o:connectortype="straight"/>
        </w:pict>
      </w:r>
      <w:r>
        <w:rPr>
          <w:noProof/>
          <w:lang w:val="ru-RU" w:eastAsia="ru-RU"/>
        </w:rPr>
        <w:pict>
          <v:shape id="_x0000_s1092" type="#_x0000_t32" style="position:absolute;margin-left:113.6pt;margin-top:46.35pt;width:62.55pt;height:0;z-index:251293184" o:connectortype="straight"/>
        </w:pict>
      </w:r>
      <w:r>
        <w:rPr>
          <w:noProof/>
          <w:lang w:val="ru-RU" w:eastAsia="ru-RU"/>
        </w:rPr>
        <w:pict>
          <v:shape id="_x0000_s1093" type="#_x0000_t32" style="position:absolute;margin-left:26.35pt;margin-top:46.35pt;width:72.35pt;height:.05pt;z-index:251292160" o:connectortype="straight"/>
        </w:pict>
      </w:r>
      <w:r>
        <w:rPr>
          <w:noProof/>
          <w:lang w:val="ru-RU" w:eastAsia="ru-RU"/>
        </w:rPr>
        <w:pict>
          <v:oval id="_x0000_s1094" style="position:absolute;margin-left:299.9pt;margin-top:41.3pt;width:5.75pt;height:5.1pt;z-index:25129523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val="ru-RU" w:eastAsia="ru-RU"/>
        </w:rPr>
        <w:pict>
          <v:shape id="_x0000_s1095" type="#_x0000_t32" style="position:absolute;margin-left:26.3pt;margin-top:16.05pt;width:.05pt;height:30.35pt;z-index:251291136" o:connectortype="straight"/>
        </w:pict>
      </w:r>
      <w:r w:rsidR="00676FCC">
        <w:rPr>
          <w:lang w:val="ru-RU"/>
        </w:rPr>
        <w:t xml:space="preserve">             </w:t>
      </w:r>
      <w:r w:rsidR="00CA1211">
        <w:rPr>
          <w:lang w:val="ru-RU"/>
        </w:rPr>
        <w:t xml:space="preserve">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2450" cy="5810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598">
        <w:rPr>
          <w:lang w:val="ru-RU"/>
        </w:rPr>
        <w:t xml:space="preserve">                                  </w:t>
      </w:r>
      <w:r w:rsidR="00CA1211">
        <w:rPr>
          <w:lang w:val="ru-RU"/>
        </w:rPr>
        <w:t xml:space="preserve">         </w:t>
      </w:r>
      <w:r w:rsidR="00E36598">
        <w:rPr>
          <w:lang w:val="ru-RU"/>
        </w:rPr>
        <w:t xml:space="preserve">            </w:t>
      </w:r>
      <w:r w:rsidR="00CA1211">
        <w:rPr>
          <w:lang w:val="ru-RU"/>
        </w:rPr>
        <w:t xml:space="preserve">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3375" cy="361950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11" w:rsidRDefault="00B055B7" w:rsidP="00CA1211">
      <w:pPr>
        <w:tabs>
          <w:tab w:val="left" w:pos="1018"/>
          <w:tab w:val="left" w:pos="7949"/>
        </w:tabs>
        <w:rPr>
          <w:lang w:val="ru-RU"/>
        </w:rPr>
      </w:pPr>
      <w:r>
        <w:rPr>
          <w:noProof/>
          <w:lang w:val="ru-RU" w:eastAsia="ru-RU"/>
        </w:rPr>
        <w:pict>
          <v:shape id="_x0000_s1096" type="#_x0000_t32" style="position:absolute;margin-left:26.35pt;margin-top:24.6pt;width:0;height:33.6pt;z-index:251296256" o:connectortype="straight"/>
        </w:pict>
      </w:r>
      <w:r w:rsidR="00CA1211">
        <w:rPr>
          <w:lang w:val="ru-RU"/>
        </w:rPr>
        <w:t xml:space="preserve">     </w:t>
      </w:r>
      <w:r w:rsidR="00CA1211">
        <w:rPr>
          <w:lang w:val="ru-RU"/>
        </w:rPr>
        <w:tab/>
      </w:r>
    </w:p>
    <w:p w:rsidR="00CA1211" w:rsidRDefault="00B055B7" w:rsidP="00CA1211">
      <w:pPr>
        <w:tabs>
          <w:tab w:val="left" w:pos="1018"/>
          <w:tab w:val="left" w:pos="7949"/>
        </w:tabs>
        <w:rPr>
          <w:lang w:val="ru-RU"/>
        </w:rPr>
      </w:pPr>
      <w:r>
        <w:rPr>
          <w:noProof/>
          <w:lang w:val="ru-RU" w:eastAsia="ru-RU"/>
        </w:rPr>
        <w:pict>
          <v:oval id="_x0000_s1097" style="position:absolute;margin-left:294.15pt;margin-top:27.65pt;width:5.75pt;height:5.1pt;z-index:25129932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val="ru-RU" w:eastAsia="ru-RU"/>
        </w:rPr>
        <w:pict>
          <v:shape id="_x0000_s1098" type="#_x0000_t32" style="position:absolute;margin-left:208.2pt;margin-top:32.75pt;width:1in;height:0;z-index:251298304" o:connectortype="straight"/>
        </w:pict>
      </w:r>
      <w:r>
        <w:rPr>
          <w:noProof/>
          <w:lang w:val="ru-RU" w:eastAsia="ru-RU"/>
        </w:rPr>
        <w:pict>
          <v:shape id="_x0000_s1099" type="#_x0000_t32" style="position:absolute;margin-left:118.45pt;margin-top:32.75pt;width:57.3pt;height:0;z-index:251297280" o:connectortype="straight"/>
        </w:pict>
      </w:r>
      <w:r>
        <w:rPr>
          <w:noProof/>
          <w:lang w:val="ru-RU" w:eastAsia="ru-RU"/>
        </w:rPr>
        <w:pict>
          <v:shape id="_x0000_s1100" type="#_x0000_t32" style="position:absolute;margin-left:26.35pt;margin-top:32.75pt;width:72.35pt;height:0;z-index:251294208" o:connectortype="straight"/>
        </w:pict>
      </w:r>
      <w:r w:rsidR="00CA1211">
        <w:rPr>
          <w:lang w:val="ru-RU"/>
        </w:rPr>
        <w:tab/>
      </w:r>
      <w:r w:rsidR="0093293B">
        <w:rPr>
          <w:noProof/>
          <w:lang w:val="ru-RU" w:eastAsia="ru-RU"/>
        </w:rPr>
        <w:drawing>
          <wp:inline distT="0" distB="0" distL="0" distR="0">
            <wp:extent cx="333375" cy="361950"/>
            <wp:effectExtent l="19050" t="0" r="952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598">
        <w:rPr>
          <w:lang w:val="ru-RU"/>
        </w:rPr>
        <w:t xml:space="preserve">                                </w:t>
      </w:r>
    </w:p>
    <w:p w:rsidR="00CA1211" w:rsidRDefault="00B055B7" w:rsidP="00CA1211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101" style="position:absolute;margin-left:308pt;margin-top:14.8pt;width:39.45pt;height:32.15pt;z-index:251311616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102" style="position:absolute;margin-left:224.9pt;margin-top:12.4pt;width:39.45pt;height:32.15pt;z-index:251310592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103" style="position:absolute;margin-left:136.7pt;margin-top:12.4pt;width:39.45pt;height:32.15pt;z-index:251313664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104" style="position:absolute;margin-left:405.05pt;margin-top:12.4pt;width:39.45pt;height:32.15pt;z-index:251312640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105" style="position:absolute;margin-left:36.8pt;margin-top:12.4pt;width:39.45pt;height:32.15pt;z-index:251308544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106" type="#_x0000_t32" style="position:absolute;margin-left:376.75pt;margin-top:6.65pt;width:66.2pt;height:151.65pt;flip:x;z-index:25130649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07" type="#_x0000_t32" style="position:absolute;margin-left:37.75pt;margin-top:6.65pt;width:98.95pt;height:151.65pt;flip:x;z-index:25130240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08" type="#_x0000_t32" style="position:absolute;margin-left:299.9pt;margin-top:6.65pt;width:70.1pt;height:151.65pt;flip:x;z-index:25130547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09" type="#_x0000_t32" style="position:absolute;margin-left:215.45pt;margin-top:6.65pt;width:78.75pt;height:151.65pt;flip:x;z-index:25130444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10" type="#_x0000_t32" style="position:absolute;margin-left:127.15pt;margin-top:6.65pt;width:88.3pt;height:151.65pt;flip:x;z-index:25130342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11" type="#_x0000_t32" style="position:absolute;margin-left:3.25pt;margin-top:6.65pt;width:54.75pt;height:74.85pt;flip:x;z-index:251301376" o:connectortype="straight" strokecolor="#4f81bd [3204]" strokeweight="1pt">
            <v:shadow type="perspective" color="#243f60 [1604]" offset="1pt" offset2="-3pt"/>
          </v:shape>
        </w:pict>
      </w:r>
      <w:r w:rsidR="00CA1211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 </w:t>
      </w:r>
    </w:p>
    <w:p w:rsidR="00CA1211" w:rsidRDefault="00B055B7" w:rsidP="00CA1211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112" style="position:absolute;margin-left:136.7pt;margin-top:24.35pt;width:22.95pt;height:17.25pt;z-index:251316736" coordsize="459,345" path="m403,hdc459,169,365,118,192,134v-13,13,-31,23,-39,39c108,263,134,345,,345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13" style="position:absolute;margin-left:224.9pt;margin-top:24.35pt;width:22.95pt;height:17.25pt;z-index:251317760" coordsize="459,345" path="m403,hdc459,169,365,118,192,134v-13,13,-31,23,-39,39c108,263,134,345,,345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14" style="position:absolute;margin-left:308pt;margin-top:24.35pt;width:22.95pt;height:17.25pt;z-index:251314688" coordsize="459,345" path="m403,hdc459,169,365,118,192,134v-13,13,-31,23,-39,39c108,263,134,345,,345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15" style="position:absolute;margin-left:405.05pt;margin-top:24.35pt;width:22.95pt;height:17.25pt;z-index:251315712" coordsize="459,345" path="m403,hdc459,169,365,118,192,134v-13,13,-31,23,-39,39c108,263,134,345,,345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16" style="position:absolute;margin-left:37.85pt;margin-top:24.35pt;width:22.95pt;height:17.25pt;z-index:251309568" coordsize="459,345" path="m403,hdc459,169,365,118,192,134v-13,13,-31,23,-39,39c108,263,134,345,,345e" fillcolor="white [3201]" strokecolor="#9bbb59 [3206]" strokeweight="1pt">
            <v:stroke dashstyle="dash"/>
            <v:shadow color="#868686"/>
            <v:path arrowok="t"/>
          </v:shape>
        </w:pict>
      </w:r>
      <w:r w:rsidR="00CA1211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CA1211" w:rsidRDefault="00B055B7" w:rsidP="00CA1211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7" type="#_x0000_t106" style="position:absolute;margin-left:330.95pt;margin-top:21.7pt;width:64pt;height:35.5pt;z-index:251321856" adj="219,27441" fillcolor="white [3201]" strokecolor="black [3200]" strokeweight="1pt">
            <v:stroke dashstyle="dash"/>
            <v:shadow color="#868686"/>
            <v:textbox>
              <w:txbxContent>
                <w:p w:rsidR="00CA1211" w:rsidRDefault="00CA1211" w:rsidP="00CA1211"/>
              </w:txbxContent>
            </v:textbox>
          </v:shape>
        </w:pict>
      </w:r>
      <w:r w:rsidRPr="00B055B7">
        <w:rPr>
          <w:noProof/>
          <w:lang w:val="ru-RU" w:eastAsia="ru-RU"/>
        </w:rPr>
        <w:pict>
          <v:shape id="_x0000_s1118" type="#_x0000_t106" style="position:absolute;margin-left:224.9pt;margin-top:21.7pt;width:64.45pt;height:35.5pt;z-index:251320832" adj="1508,27441" fillcolor="white [3201]" strokecolor="black [3200]" strokeweight="1pt">
            <v:stroke dashstyle="dash"/>
            <v:shadow color="#868686"/>
            <v:textbox>
              <w:txbxContent>
                <w:p w:rsidR="00CA1211" w:rsidRDefault="00CA1211" w:rsidP="00CA1211"/>
              </w:txbxContent>
            </v:textbox>
          </v:shape>
        </w:pict>
      </w:r>
      <w:r w:rsidRPr="00B055B7">
        <w:rPr>
          <w:noProof/>
          <w:lang w:val="ru-RU" w:eastAsia="ru-RU"/>
        </w:rPr>
        <w:pict>
          <v:shape id="_x0000_s1119" type="#_x0000_t106" style="position:absolute;margin-left:118.45pt;margin-top:23.6pt;width:64.35pt;height:33.6pt;z-index:251319808" adj="235,27161" fillcolor="white [3201]" strokecolor="black [3200]" strokeweight="1pt">
            <v:stroke dashstyle="dash"/>
            <v:shadow color="#868686"/>
            <v:textbox>
              <w:txbxContent>
                <w:p w:rsidR="00CA1211" w:rsidRDefault="00CA1211" w:rsidP="00CA1211"/>
              </w:txbxContent>
            </v:textbox>
          </v:shape>
        </w:pict>
      </w:r>
      <w:r w:rsidRPr="00B055B7">
        <w:rPr>
          <w:noProof/>
          <w:lang w:val="ru-RU" w:eastAsia="ru-RU"/>
        </w:rPr>
        <w:pict>
          <v:shape id="_x0000_s1120" type="#_x0000_t106" style="position:absolute;margin-left:11.8pt;margin-top:23.6pt;width:64.45pt;height:33.6pt;z-index:251318784" adj="922,27161" fillcolor="white [3201]" strokecolor="black [3200]" strokeweight="1pt">
            <v:stroke dashstyle="dash"/>
            <v:shadow color="#868686"/>
            <v:textbox>
              <w:txbxContent>
                <w:p w:rsidR="00CA1211" w:rsidRPr="00874A1F" w:rsidRDefault="00CA1211" w:rsidP="00CA121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B055B7">
        <w:rPr>
          <w:noProof/>
          <w:lang w:val="ru-RU" w:eastAsia="ru-RU"/>
        </w:rPr>
        <w:pict>
          <v:shape id="_x0000_s1121" type="#_x0000_t32" style="position:absolute;margin-left:442.95pt;margin-top:34.2pt;width:28.8pt;height:66.2pt;flip:y;z-index:251307520" o:connectortype="straight" strokecolor="#4f81bd [3204]" strokeweight="1pt">
            <v:shadow type="perspective" color="#243f60 [1604]" offset="1pt" offset2="-3pt"/>
          </v:shape>
        </w:pict>
      </w:r>
      <w:r w:rsidR="00CA1211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CA1211" w:rsidRDefault="00CA1211" w:rsidP="00CA1211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CA1211" w:rsidRDefault="00B055B7" w:rsidP="00CA1211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122" style="position:absolute;margin-left:402.25pt;margin-top:9.45pt;width:8.55pt;height:13.25pt;z-index:251333120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23" style="position:absolute;margin-left:368.2pt;margin-top:9.45pt;width:8.55pt;height:13.25pt;z-index:251334144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24" style="position:absolute;margin-left:330.95pt;margin-top:9.45pt;width:8.55pt;height:13.25pt;z-index:251335168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25" style="position:absolute;margin-left:299.9pt;margin-top:9.45pt;width:8.55pt;height:13.25pt;z-index:251330048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26" style="position:absolute;margin-left:268.3pt;margin-top:10.7pt;width:8.55pt;height:13.25pt;z-index:251331072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27" style="position:absolute;margin-left:232.8pt;margin-top:10.7pt;width:8.55pt;height:13.25pt;z-index:251332096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28" style="position:absolute;margin-left:196.3pt;margin-top:9.45pt;width:8.55pt;height:13.25pt;z-index:251323904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29" style="position:absolute;margin-left:160.8pt;margin-top:9.45pt;width:8.55pt;height:13.25pt;z-index:251324928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30" style="position:absolute;margin-left:127.15pt;margin-top:10.7pt;width:8.55pt;height:13.25pt;z-index:251325952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31" style="position:absolute;margin-left:90.6pt;margin-top:10.7pt;width:8.55pt;height:13.25pt;z-index:251326976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32" style="position:absolute;margin-left:60.8pt;margin-top:9.45pt;width:8.55pt;height:13.25pt;z-index:251328000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33" style="position:absolute;margin-left:30.7pt;margin-top:10.7pt;width:8.55pt;height:13.25pt;z-index:251329024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34" style="position:absolute;margin-left:3.25pt;margin-top:10.7pt;width:8.55pt;height:13.25pt;z-index:251322880" coordsize="171,265" path="m171,c85,97,,195,,230v,35,143,-16,171,-19e" fillcolor="white [3201]" strokecolor="black [3200]" strokeweight="2.5pt">
            <v:shadow color="#868686"/>
            <v:path arrowok="t"/>
          </v:shape>
        </w:pict>
      </w:r>
      <w:r w:rsidR="00CA1211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   </w:t>
      </w:r>
    </w:p>
    <w:p w:rsidR="00593F9C" w:rsidRDefault="00593F9C" w:rsidP="00E36598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36598" w:rsidRDefault="000A71BA" w:rsidP="00E3659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нятие</w:t>
      </w:r>
      <w:r w:rsidR="00E36598">
        <w:rPr>
          <w:rFonts w:ascii="Times New Roman" w:hAnsi="Times New Roman"/>
          <w:b/>
          <w:i/>
          <w:sz w:val="28"/>
          <w:szCs w:val="28"/>
          <w:lang w:val="ru-RU"/>
        </w:rPr>
        <w:t xml:space="preserve"> 4. </w:t>
      </w:r>
      <w:r w:rsidR="00E365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6FCC" w:rsidRDefault="00676FCC" w:rsidP="00E3659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66556" cy="4624070"/>
            <wp:effectExtent l="209550" t="190500" r="224444" b="176530"/>
            <wp:docPr id="18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56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676FCC" w:rsidRDefault="00676FCC" w:rsidP="00E3659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1BE1" w:rsidRDefault="00B055B7" w:rsidP="00E3659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shape id="_x0000_s1135" type="#_x0000_t32" style="position:absolute;left:0;text-align:left;margin-left:49.2pt;margin-top:89.8pt;width:93.75pt;height:.05pt;z-index:251345408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36" type="#_x0000_t32" style="position:absolute;left:0;text-align:left;margin-left:207.45pt;margin-top:89.9pt;width:93.75pt;height:.05pt;z-index:251346432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37" type="#_x0000_t32" style="position:absolute;left:0;text-align:left;margin-left:355.95pt;margin-top:89.85pt;width:93.75pt;height:.05pt;z-index:251347456" o:connectortype="straight" strokecolor="black [3200]" strokeweight="2.5pt">
            <v:shadow color="#868686"/>
          </v:shape>
        </w:pict>
      </w:r>
      <w:r w:rsidR="00676FC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31BE1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531" cy="586848"/>
            <wp:effectExtent l="228600" t="190500" r="230519" b="175152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1" cy="58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676FC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3921" cy="625128"/>
            <wp:effectExtent l="190500" t="190500" r="236179" b="174972"/>
            <wp:docPr id="20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1" cy="6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676FCC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0987" cy="637050"/>
            <wp:effectExtent l="190500" t="190500" r="231013" b="163050"/>
            <wp:docPr id="21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" cy="6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DE7880" w:rsidRDefault="00B055B7" w:rsidP="00131BE1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138" type="#_x0000_t32" style="position:absolute;margin-left:375.75pt;margin-top:6.65pt;width:67.2pt;height:151.65pt;flip:x;z-index:25135360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39" type="#_x0000_t32" style="position:absolute;margin-left:37.75pt;margin-top:6.65pt;width:98.95pt;height:151.65pt;flip:x;z-index:25134950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40" type="#_x0000_t32" style="position:absolute;margin-left:299.9pt;margin-top:6.65pt;width:70.1pt;height:151.65pt;flip:x;z-index:25135257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41" type="#_x0000_t32" style="position:absolute;margin-left:215.45pt;margin-top:6.65pt;width:78.75pt;height:151.65pt;flip:x;z-index:25135155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42" type="#_x0000_t32" style="position:absolute;margin-left:127.15pt;margin-top:6.65pt;width:88.3pt;height:151.65pt;flip:x;z-index:25135052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143" type="#_x0000_t32" style="position:absolute;margin-left:3.25pt;margin-top:6.65pt;width:54.75pt;height:74.85pt;flip:x;z-index:251348480" o:connectortype="straight" strokecolor="#4f81bd [3204]" strokeweight="1pt">
            <v:shadow type="perspective" color="#243f60 [1604]" offset="1pt" offset2="-3pt"/>
          </v:shape>
        </w:pict>
      </w:r>
      <w:r w:rsidR="00131BE1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 </w:t>
      </w:r>
      <w:r w:rsidRPr="00B055B7">
        <w:rPr>
          <w:noProof/>
          <w:lang w:val="ru-RU" w:eastAsia="ru-RU"/>
        </w:rPr>
        <w:pict>
          <v:shape id="_x0000_s1144" type="#_x0000_t32" style="position:absolute;margin-left:304.7pt;margin-top:33.9pt;width:11.55pt;height:23.05pt;flip:y;z-index:25136281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45" type="#_x0000_t32" style="position:absolute;margin-left:333.5pt;margin-top:32.95pt;width:13.5pt;height:25.9pt;flip:y;z-index:25136179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46" type="#_x0000_t32" style="position:absolute;margin-left:271.1pt;margin-top:32.95pt;width:14.4pt;height:24.95pt;flip:y;z-index:25135974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</w:p>
    <w:p w:rsidR="00131BE1" w:rsidRDefault="00B055B7" w:rsidP="00131BE1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147" type="#_x0000_t32" style="position:absolute;margin-left:442.95pt;margin-top:9.35pt;width:12.45pt;height:24.95pt;flip:y;z-index:25140070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48" type="#_x0000_t32" style="position:absolute;margin-left:417.05pt;margin-top:11.25pt;width:12.45pt;height:24.95pt;flip:y;z-index:25139968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49" type="#_x0000_t32" style="position:absolute;margin-left:393.05pt;margin-top:10.3pt;width:12.45pt;height:24.95pt;flip:y;z-index:25136793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0" type="#_x0000_t32" style="position:absolute;margin-left:363.3pt;margin-top:8.4pt;width:12.45pt;height:24.95pt;flip:y;z-index:25136076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1" type="#_x0000_t32" style="position:absolute;margin-left:239.7pt;margin-top:9.35pt;width:14.3pt;height:23.05pt;flip:y;z-index:25136691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2" type="#_x0000_t32" style="position:absolute;margin-left:208.15pt;margin-top:8.4pt;width:16.4pt;height:24.95pt;flip:y;z-index:25139865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3" type="#_x0000_t32" style="position:absolute;margin-left:179.75pt;margin-top:9.35pt;width:16.4pt;height:24.95pt;flip:y;z-index:25135872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4" type="#_x0000_t32" style="position:absolute;margin-left:150.15pt;margin-top:9.35pt;width:16.4pt;height:24.95pt;flip:y;z-index:25135769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5" type="#_x0000_t32" style="position:absolute;margin-left:120.3pt;margin-top:9.35pt;width:16.4pt;height:24.95pt;flip:y;z-index:25136486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6" type="#_x0000_t32" style="position:absolute;margin-left:93.4pt;margin-top:9.35pt;width:16.4pt;height:24.95pt;flip:y;z-index:25136384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7" type="#_x0000_t32" style="position:absolute;margin-left:65.6pt;margin-top:8.4pt;width:16.4pt;height:24.95pt;flip:y;z-index:25136588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8" type="#_x0000_t32" style="position:absolute;margin-left:32.8pt;margin-top:9.35pt;width:16.4pt;height:24pt;flip:y;z-index:25135667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59" type="#_x0000_t32" style="position:absolute;margin-left:6.7pt;margin-top:9.35pt;width:16.4pt;height:24.95pt;flip:y;z-index:251355648" o:connectortype="straight" strokecolor="black [3200]" strokeweight="2.5pt">
            <v:shadow color="#868686"/>
          </v:shape>
        </w:pict>
      </w:r>
      <w:r w:rsidR="00131BE1">
        <w:rPr>
          <w:color w:val="548DD4" w:themeColor="text2" w:themeTint="99"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  <w:r w:rsidR="00DE7880">
        <w:rPr>
          <w:color w:val="548DD4" w:themeColor="text2" w:themeTint="99"/>
          <w:sz w:val="18"/>
          <w:szCs w:val="18"/>
          <w:lang w:val="ru-RU"/>
        </w:rPr>
        <w:t>_____________</w:t>
      </w:r>
      <w:r w:rsidR="00131BE1">
        <w:rPr>
          <w:color w:val="548DD4" w:themeColor="text2" w:themeTint="99"/>
          <w:sz w:val="18"/>
          <w:szCs w:val="18"/>
          <w:lang w:val="ru-RU"/>
        </w:rPr>
        <w:t xml:space="preserve"> </w:t>
      </w:r>
    </w:p>
    <w:p w:rsidR="00131BE1" w:rsidRDefault="00B055B7" w:rsidP="00131BE1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160" type="#_x0000_t32" style="position:absolute;margin-left:426.55pt;margin-top:34.1pt;width:16.4pt;height:24pt;flip:y;z-index:25141708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1" type="#_x0000_t32" style="position:absolute;margin-left:400.65pt;margin-top:34.1pt;width:16.4pt;height:24pt;flip:y;z-index:25141811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2" type="#_x0000_t32" style="position:absolute;margin-left:376.65pt;margin-top:34.1pt;width:16.4pt;height:24pt;flip:y;z-index:25141504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3" type="#_x0000_t32" style="position:absolute;margin-left:317.1pt;margin-top:34.1pt;width:16.4pt;height:24pt;flip:y;z-index:25141401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4" type="#_x0000_t32" style="position:absolute;margin-left:345.3pt;margin-top:34.1pt;width:16.4pt;height:24pt;flip:y;z-index:25141606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5" type="#_x0000_t32" style="position:absolute;margin-left:285.5pt;margin-top:34.1pt;width:16.4pt;height:24pt;flip:y;z-index:25141299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6" type="#_x0000_t32" style="position:absolute;margin-left:248.95pt;margin-top:34.2pt;width:16.4pt;height:24pt;flip:y;z-index:25141196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7" type="#_x0000_t32" style="position:absolute;margin-left:215.45pt;margin-top:34.1pt;width:16.4pt;height:24pt;flip:y;z-index:25140787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8" type="#_x0000_t32" style="position:absolute;margin-left:185.3pt;margin-top:34.1pt;width:16.4pt;height:24pt;flip:y;z-index:25140889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69" type="#_x0000_t32" style="position:absolute;margin-left:155.9pt;margin-top:34.1pt;width:16.4pt;height:24pt;flip:y;z-index:25140992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0" type="#_x0000_t32" style="position:absolute;margin-left:128.85pt;margin-top:34.1pt;width:16.4pt;height:24pt;flip:y;z-index:25141094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1" type="#_x0000_t32" style="position:absolute;margin-left:103.9pt;margin-top:34.1pt;width:16.4pt;height:24pt;flip:y;z-index:25140684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2" type="#_x0000_t32" style="position:absolute;margin-left:77pt;margin-top:34.1pt;width:16.4pt;height:24pt;flip:y;z-index:25140582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3" type="#_x0000_t32" style="position:absolute;margin-left:41.6pt;margin-top:34.1pt;width:16.4pt;height:24pt;flip:y;z-index:25140480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4" type="#_x0000_t32" style="position:absolute;margin-left:12.45pt;margin-top:34.2pt;width:16.4pt;height:24.95pt;flip:y;z-index:251403776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5" type="#_x0000_t32" style="position:absolute;margin-left:23.1pt;margin-top:13.05pt;width:5.75pt;height:10.55pt;flip:x;z-index:251368960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6" type="#_x0000_t32" style="position:absolute;margin-left:437.2pt;margin-top:9pt;width:5.75pt;height:10.55pt;flip:x;z-index:25140275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7" type="#_x0000_t32" style="position:absolute;margin-left:411.3pt;margin-top:13.05pt;width:5.75pt;height:10.55pt;flip:x;z-index:25140172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8" type="#_x0000_t32" style="position:absolute;margin-left:387.3pt;margin-top:13.05pt;width:5.75pt;height:10.55pt;flip:x;z-index:25137920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79" type="#_x0000_t32" style="position:absolute;margin-left:355.95pt;margin-top:13.05pt;width:5.75pt;height:10.55pt;flip:x;z-index:25138022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0" type="#_x0000_t32" style="position:absolute;margin-left:327.75pt;margin-top:13.05pt;width:5.75pt;height:10.55pt;flip:x;z-index:25138124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1" type="#_x0000_t32" style="position:absolute;margin-left:295.45pt;margin-top:13.05pt;width:5.75pt;height:10.55pt;flip:x;z-index:25137612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2" type="#_x0000_t32" style="position:absolute;margin-left:265.35pt;margin-top:13.05pt;width:5.75pt;height:10.55pt;flip:x;z-index:25137715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3" type="#_x0000_t32" style="position:absolute;margin-left:233.95pt;margin-top:13.05pt;width:5.75pt;height:10.55pt;flip:x;z-index:25137817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4" type="#_x0000_t32" style="position:absolute;margin-left:166.55pt;margin-top:13.05pt;width:5.75pt;height:10.55pt;flip:x;z-index:25137305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5" type="#_x0000_t32" style="position:absolute;margin-left:201.7pt;margin-top:13.05pt;width:5.75pt;height:10.55pt;flip:x;z-index:25137203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6" type="#_x0000_t32" style="position:absolute;margin-left:139.5pt;margin-top:13.05pt;width:5.75pt;height:10.55pt;flip:x;z-index:25137408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7" type="#_x0000_t32" style="position:absolute;margin-left:109.8pt;margin-top:13.05pt;width:5.75pt;height:10.55pt;flip:x;z-index:25137510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8" type="#_x0000_t32" style="position:absolute;margin-left:82pt;margin-top:13.05pt;width:5.75pt;height:10.55pt;flip:x;z-index:25137100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89" type="#_x0000_t32" style="position:absolute;margin-left:52.25pt;margin-top:13.05pt;width:5.75pt;height:10.55pt;flip:x;z-index:25136998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190" type="#_x0000_t32" style="position:absolute;margin-left:442.95pt;margin-top:34.2pt;width:28.8pt;height:66.2pt;flip:y;z-index:251354624" o:connectortype="straight" strokecolor="#4f81bd [3204]" strokeweight="1pt">
            <v:shadow type="perspective" color="#243f60 [1604]" offset="1pt" offset2="-3pt"/>
          </v:shape>
        </w:pict>
      </w:r>
      <w:r w:rsidR="00131BE1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131BE1" w:rsidRDefault="00131BE1" w:rsidP="00131BE1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68586A" w:rsidRDefault="00B055B7" w:rsidP="0068586A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191" style="position:absolute;margin-left:136.7pt;margin-top:9.5pt;width:8.55pt;height:13.25pt;z-index:251386368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2" style="position:absolute;margin-left:171.2pt;margin-top:9.5pt;width:8.55pt;height:13.25pt;z-index:251387392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3" style="position:absolute;margin-left:101.25pt;margin-top:9.5pt;width:8.55pt;height:13.25pt;z-index:251385344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4" style="position:absolute;margin-left:202.95pt;margin-top:9.5pt;width:8.55pt;height:13.25pt;z-index:251388416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5" style="position:absolute;margin-left:243.45pt;margin-top:9.5pt;width:8.55pt;height:13.25pt;z-index:251389440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6" style="position:absolute;margin-left:276.95pt;margin-top:9.5pt;width:8.55pt;height:13.25pt;z-index:251394560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7" style="position:absolute;margin-left:316.25pt;margin-top:9.5pt;width:8.55pt;height:13.25pt;z-index:251393536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8" style="position:absolute;margin-left:354.65pt;margin-top:9.5pt;width:8.55pt;height:13.25pt;z-index:251392512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199" style="position:absolute;margin-left:393.05pt;margin-top:9.5pt;width:8.55pt;height:13.25pt;z-index:251391488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00" style="position:absolute;margin-left:429.6pt;margin-top:9.5pt;width:8.55pt;height:13.25pt;z-index:251390464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01" style="position:absolute;margin-left:65.6pt;margin-top:9.5pt;width:8.55pt;height:13.25pt;z-index:251384320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02" style="position:absolute;margin-left:35.1pt;margin-top:9.5pt;width:8.55pt;height:13.25pt;z-index:251383296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03" style="position:absolute;margin-left:6.7pt;margin-top:9.5pt;width:8.55pt;height:13.25pt;z-index:251382272" coordsize="171,265" path="m171,c85,97,,195,,230v,35,143,-16,171,-19e" fillcolor="white [3201]" strokecolor="black [3200]" strokeweight="2.5pt">
            <v:shadow color="#868686"/>
            <v:path arrowok="t"/>
          </v:shape>
        </w:pict>
      </w:r>
      <w:r w:rsidR="00131BE1">
        <w:rPr>
          <w:color w:val="548DD4" w:themeColor="text2" w:themeTint="99"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</w:t>
      </w:r>
      <w:r w:rsidR="0068586A">
        <w:rPr>
          <w:color w:val="548DD4" w:themeColor="text2" w:themeTint="99"/>
          <w:sz w:val="18"/>
          <w:szCs w:val="18"/>
          <w:lang w:val="ru-RU"/>
        </w:rPr>
        <w:t xml:space="preserve">______________________________ </w:t>
      </w:r>
    </w:p>
    <w:p w:rsidR="00546D9B" w:rsidRPr="0068586A" w:rsidRDefault="000A71BA" w:rsidP="0068586A">
      <w:pPr>
        <w:rPr>
          <w:color w:val="548DD4" w:themeColor="text2" w:themeTint="99"/>
          <w:sz w:val="18"/>
          <w:szCs w:val="1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Занятие </w:t>
      </w:r>
      <w:r w:rsidR="00546D9B">
        <w:rPr>
          <w:rFonts w:ascii="Times New Roman" w:hAnsi="Times New Roman"/>
          <w:b/>
          <w:i/>
          <w:sz w:val="28"/>
          <w:szCs w:val="28"/>
          <w:lang w:val="ru-RU"/>
        </w:rPr>
        <w:t xml:space="preserve">5. </w:t>
      </w:r>
      <w:r w:rsidR="00546D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6D9B" w:rsidRDefault="0093293B" w:rsidP="00546D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D9B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87048" cy="4587775"/>
            <wp:effectExtent l="190500" t="190500" r="223002" b="174725"/>
            <wp:docPr id="23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48" cy="45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4F4D9C" w:rsidRDefault="004F4D9C" w:rsidP="00546D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4118" cy="789366"/>
            <wp:effectExtent l="228600" t="190500" r="220282" b="163134"/>
            <wp:docPr id="24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" cy="78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38525" cy="473699"/>
            <wp:effectExtent l="190500" t="190500" r="233025" b="174001"/>
            <wp:docPr id="25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25" cy="4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4264" cy="814070"/>
            <wp:effectExtent l="228600" t="190500" r="231086" b="176530"/>
            <wp:docPr id="26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64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6C5CB2" w:rsidRPr="0068586A" w:rsidRDefault="00B055B7" w:rsidP="0068586A">
      <w:pPr>
        <w:tabs>
          <w:tab w:val="left" w:pos="850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shape id="_x0000_s1204" type="#_x0000_t32" style="position:absolute;left:0;text-align:left;margin-left:.85pt;margin-top:12.65pt;width:54.75pt;height:74.85pt;flip:x;z-index:25141913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05" style="position:absolute;left:0;text-align:left;margin-left:14.2pt;margin-top:14.05pt;width:77.75pt;height:34.4pt;z-index:251426304" coordsize="1171,534" path="m,480c144,249,288,19,345,19v57,,-48,429,,461c393,512,566,208,633,211v67,3,42,323,116,288c823,464,1005,,1075,v70,,80,429,96,499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06" type="#_x0000_t32" style="position:absolute;left:0;text-align:left;margin-left:29.95pt;margin-top:16.55pt;width:98.95pt;height:151.65pt;flip:x;z-index:25142016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07" type="#_x0000_t32" style="position:absolute;left:0;text-align:left;margin-left:121pt;margin-top:16.55pt;width:88.3pt;height:151.65pt;flip:x;z-index:25142118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08" type="#_x0000_t32" style="position:absolute;left:0;text-align:left;margin-left:210.65pt;margin-top:18.55pt;width:78.75pt;height:151.65pt;flip:x;z-index:25142220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09" type="#_x0000_t32" style="position:absolute;left:0;text-align:left;margin-left:294.1pt;margin-top:16.55pt;width:70.1pt;height:151.65pt;flip:x;z-index:25142323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10" type="#_x0000_t32" style="position:absolute;left:0;text-align:left;margin-left:372.25pt;margin-top:16.55pt;width:66.2pt;height:151.65pt;flip:x;z-index:25142425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11" type="#_x0000_t32" style="position:absolute;left:0;text-align:left;margin-left:299.7pt;margin-top:3.95pt;width:89.25pt;height:0;z-index:251396608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212" type="#_x0000_t32" style="position:absolute;left:0;text-align:left;margin-left:178.2pt;margin-top:3.95pt;width:89.25pt;height:0;z-index:251397632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213" type="#_x0000_t32" style="position:absolute;left:0;text-align:left;margin-left:52.95pt;margin-top:3.95pt;width:89.25pt;height:0;z-index:251395584" o:connectortype="straight" strokecolor="black [3200]" strokeweight="2.5pt">
            <v:shadow color="#868686"/>
          </v:shape>
        </w:pict>
      </w:r>
      <w:r w:rsidR="0068586A">
        <w:rPr>
          <w:rFonts w:ascii="Times New Roman" w:hAnsi="Times New Roman"/>
          <w:sz w:val="28"/>
          <w:szCs w:val="28"/>
          <w:lang w:val="ru-RU"/>
        </w:rPr>
        <w:tab/>
      </w:r>
      <w:r w:rsidRPr="00B055B7">
        <w:rPr>
          <w:noProof/>
          <w:lang w:val="ru-RU" w:eastAsia="ru-RU"/>
        </w:rPr>
        <w:pict>
          <v:shape id="_x0000_s1214" style="position:absolute;left:0;text-align:left;margin-left:156.4pt;margin-top:14.05pt;width:77.75pt;height:34.4pt;z-index:251427328;mso-position-horizontal-relative:text;mso-position-vertical-relative:text" coordsize="1171,534" path="m,480c144,249,288,19,345,19v57,,-48,429,,461c393,512,566,208,633,211v67,3,42,323,116,288c823,464,1005,,1075,v70,,80,429,96,499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15" style="position:absolute;left:0;text-align:left;margin-left:271.15pt;margin-top:14.05pt;width:77.75pt;height:34.4pt;z-index:251428352;mso-position-horizontal-relative:text;mso-position-vertical-relative:text" coordsize="1171,534" path="m,480c144,249,288,19,345,19v57,,-48,429,,461c393,512,566,208,633,211v67,3,42,323,116,288c823,464,1005,,1075,v70,,80,429,96,499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16" style="position:absolute;left:0;text-align:left;margin-left:382pt;margin-top:14.05pt;width:77.75pt;height:34.4pt;z-index:251429376;mso-position-horizontal-relative:text;mso-position-vertical-relative:text" coordsize="1171,534" path="m,480c144,249,288,19,345,19v57,,-48,429,,461c393,512,566,208,633,211v67,3,42,323,116,288c823,464,1005,,1075,v70,,80,429,96,499e" fillcolor="white [3201]" strokecolor="#9bbb59 [3206]" strokeweight="1pt">
            <v:stroke dashstyle="dash"/>
            <v:shadow color="#868686"/>
            <v:path arrowok="t"/>
          </v:shape>
        </w:pict>
      </w:r>
      <w:r w:rsidR="0068586A">
        <w:rPr>
          <w:color w:val="548DD4" w:themeColor="text2" w:themeTint="99"/>
          <w:sz w:val="18"/>
          <w:szCs w:val="18"/>
          <w:lang w:val="ru-RU"/>
        </w:rPr>
        <w:t xml:space="preserve">      </w:t>
      </w:r>
      <w:r w:rsidR="006C5CB2">
        <w:rPr>
          <w:color w:val="548DD4" w:themeColor="text2" w:themeTint="99"/>
          <w:sz w:val="18"/>
          <w:szCs w:val="18"/>
          <w:lang w:val="ru-RU"/>
        </w:rPr>
        <w:t>_______________________________________________________________________________________________</w:t>
      </w:r>
      <w:r w:rsidR="0068586A">
        <w:rPr>
          <w:color w:val="548DD4" w:themeColor="text2" w:themeTint="99"/>
          <w:sz w:val="18"/>
          <w:szCs w:val="18"/>
          <w:lang w:val="ru-RU"/>
        </w:rPr>
        <w:t>_________</w:t>
      </w:r>
      <w:r w:rsidR="006C5CB2">
        <w:rPr>
          <w:color w:val="548DD4" w:themeColor="text2" w:themeTint="99"/>
          <w:sz w:val="18"/>
          <w:szCs w:val="18"/>
          <w:lang w:val="ru-RU"/>
        </w:rPr>
        <w:t xml:space="preserve"> </w:t>
      </w:r>
    </w:p>
    <w:p w:rsidR="006C5CB2" w:rsidRDefault="00B055B7" w:rsidP="006C5CB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217" style="position:absolute;margin-left:381.55pt;margin-top:33.4pt;width:5.75pt;height:5.1pt;z-index:251434496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Pr="00B055B7">
        <w:rPr>
          <w:noProof/>
          <w:lang w:val="ru-RU" w:eastAsia="ru-RU"/>
        </w:rPr>
        <w:pict>
          <v:oval id="_x0000_s1218" style="position:absolute;margin-left:277.45pt;margin-top:33.4pt;width:5.75pt;height:5.1pt;z-index:251435520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Pr="00B055B7">
        <w:rPr>
          <w:noProof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19" type="#_x0000_t19" style="position:absolute;margin-left:167.05pt;margin-top:33.6pt;width:57pt;height:25.25pt;flip:x y;z-index:251432448" coordsize="19827,21600" adj=",-1532138" path="wr-21600,,21600,43200,,,19827,13029nfewr-21600,,21600,43200,,,19827,13029l,21600nsxe">
            <v:path o:connectlocs="0,0;19827,13029;0,21600"/>
          </v:shape>
        </w:pict>
      </w:r>
      <w:r w:rsidRPr="00B055B7">
        <w:rPr>
          <w:noProof/>
          <w:lang w:val="ru-RU" w:eastAsia="ru-RU"/>
        </w:rPr>
        <w:pict>
          <v:shape id="_x0000_s1220" type="#_x0000_t19" style="position:absolute;margin-left:56.65pt;margin-top:33.65pt;width:57pt;height:25.25pt;flip:x y;z-index:251430400" coordsize="19827,21600" adj=",-1532138" path="wr-21600,,21600,43200,,,19827,13029nfewr-21600,,21600,43200,,,19827,13029l,21600nsxe">
            <v:path o:connectlocs="0,0;19827,13029;0,21600"/>
          </v:shape>
        </w:pict>
      </w:r>
      <w:r w:rsidR="006C5CB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6C5CB2" w:rsidRDefault="00B055B7" w:rsidP="006C5CB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221" style="position:absolute;margin-left:103.1pt;margin-top:29.1pt;width:22.95pt;height:32.1pt;z-index:251437568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2" style="position:absolute;margin-left:50.4pt;margin-top:29.1pt;width:22.95pt;height:32.1pt;z-index:251443712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3" style="position:absolute;margin-left:156.4pt;margin-top:29.1pt;width:22.95pt;height:32.1pt;z-index:251438592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4" style="position:absolute;margin-left:215.45pt;margin-top:29.1pt;width:22.95pt;height:32.1pt;z-index:251439616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5" style="position:absolute;margin-left:271.15pt;margin-top:29.1pt;width:22.95pt;height:32.1pt;z-index:251440640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6" style="position:absolute;margin-left:325.95pt;margin-top:29.1pt;width:22.95pt;height:32.1pt;z-index:251441664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7" style="position:absolute;margin-left:376.75pt;margin-top:29.1pt;width:22.95pt;height:32.1pt;z-index:251442688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8" style="position:absolute;margin-left:428.2pt;margin-top:29.1pt;width:22.95pt;height:32.1pt;z-index:251444736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29" style="position:absolute;margin-left:14.8pt;margin-top:29.1pt;width:22.95pt;height:32.1pt;z-index:251436544" coordsize="459,540" path="m459,c344,204,229,408,153,474,77,540,25,410,,397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30" type="#_x0000_t19" style="position:absolute;margin-left:3.25pt;margin-top:3.25pt;width:53.4pt;height:20.35pt;flip:y;z-index:251433472" coordsize="21600,22617" adj=",176814" path="wr-21600,,21600,43200,,,21576,22617nfewr-21600,,21600,43200,,,21576,22617l,21600nsxe">
            <v:path o:connectlocs="0,0;21576,22617;0,21600"/>
          </v:shape>
        </w:pict>
      </w:r>
      <w:r w:rsidRPr="00B055B7">
        <w:rPr>
          <w:noProof/>
          <w:lang w:val="ru-RU" w:eastAsia="ru-RU"/>
        </w:rPr>
        <w:pict>
          <v:shape id="_x0000_s1231" type="#_x0000_t19" style="position:absolute;margin-left:113.65pt;margin-top:3.25pt;width:53.4pt;height:20.35pt;flip:y;z-index:251431424" coordsize="21600,22617" adj=",176814" path="wr-21600,,21600,43200,,,21576,22617nfewr-21600,,21600,43200,,,21576,22617l,21600nsxe">
            <v:path o:connectlocs="0,0;21576,22617;0,21600"/>
          </v:shape>
        </w:pict>
      </w:r>
      <w:r w:rsidRPr="00B055B7">
        <w:rPr>
          <w:noProof/>
          <w:lang w:val="ru-RU" w:eastAsia="ru-RU"/>
        </w:rPr>
        <w:pict>
          <v:shape id="_x0000_s1232" type="#_x0000_t32" style="position:absolute;margin-left:442.95pt;margin-top:34.2pt;width:28.8pt;height:66.2pt;flip:y;z-index:251425280" o:connectortype="straight" strokecolor="#4f81bd [3204]" strokeweight="1pt">
            <v:shadow type="perspective" color="#243f60 [1604]" offset="1pt" offset2="-3pt"/>
          </v:shape>
        </w:pict>
      </w:r>
      <w:r w:rsidR="006C5CB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:rsidR="006C5CB2" w:rsidRDefault="00B055B7" w:rsidP="006C5CB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233" style="position:absolute;margin-left:428.2pt;margin-top:30.3pt;width:9.05pt;height:32.1pt;z-index:251459072" coordsize="181,730" path="m26,c13,277,,554,26,642,52,730,139,548,181,52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34" style="position:absolute;margin-left:364.7pt;margin-top:30.3pt;width:9.05pt;height:32.1pt;z-index:251458048" coordsize="181,730" path="m26,c13,277,,554,26,642,52,730,139,548,181,52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35" style="position:absolute;margin-left:294.1pt;margin-top:30.3pt;width:9.05pt;height:32.1pt;z-index:251457024" coordsize="181,730" path="m26,c13,277,,554,26,642,52,730,139,548,181,52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36" style="position:absolute;margin-left:229.2pt;margin-top:30.3pt;width:9.05pt;height:32.1pt;z-index:251456000" coordsize="181,730" path="m26,c13,277,,554,26,642,52,730,139,548,181,52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37" style="position:absolute;margin-left:167.05pt;margin-top:30.3pt;width:9.05pt;height:32.1pt;z-index:251454976" coordsize="181,730" path="m26,c13,277,,554,26,642,52,730,139,548,181,52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38" style="position:absolute;margin-left:92.55pt;margin-top:30.3pt;width:9.05pt;height:32.1pt;z-index:251453952" coordsize="181,730" path="m26,c13,277,,554,26,642,52,730,139,548,181,52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39" style="position:absolute;margin-left:405.25pt;margin-top:30.3pt;width:22.95pt;height:32.1pt;z-index:251450880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40" style="position:absolute;margin-left:341.75pt;margin-top:30.3pt;width:22.95pt;height:32.1pt;z-index:251451904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41" style="position:absolute;margin-left:271.15pt;margin-top:30.3pt;width:22.95pt;height:32.1pt;z-index:251452928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42" style="position:absolute;margin-left:206.25pt;margin-top:30.3pt;width:22.95pt;height:32.1pt;z-index:251449856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43" style="position:absolute;margin-left:144.1pt;margin-top:30.3pt;width:22.95pt;height:32.1pt;z-index:251448832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44" style="position:absolute;margin-left:69.6pt;margin-top:30.3pt;width:22.95pt;height:32.1pt;z-index:251447808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45" style="position:absolute;margin-left:36.45pt;margin-top:30.3pt;width:9.05pt;height:32.1pt;z-index:251446784" coordsize="181,730" path="m26,c13,277,,554,26,642,52,730,139,548,181,529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46" style="position:absolute;margin-left:14.8pt;margin-top:30.3pt;width:22.95pt;height:32.1pt;z-index:251445760" coordsize="459,540" path="m459,c344,204,229,408,153,474,77,540,25,410,,397e" fillcolor="white [3201]" strokecolor="black [3200]" strokeweight="2.5pt">
            <v:shadow color="#868686"/>
            <v:path arrowok="t"/>
          </v:shape>
        </w:pict>
      </w:r>
      <w:r w:rsidR="006C5CB2">
        <w:rPr>
          <w:color w:val="548DD4" w:themeColor="text2" w:themeTint="99"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8586A" w:rsidRDefault="006C5CB2" w:rsidP="0068586A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</w:t>
      </w:r>
    </w:p>
    <w:p w:rsidR="004F4D9C" w:rsidRPr="0068586A" w:rsidRDefault="000A71BA" w:rsidP="0068586A">
      <w:pPr>
        <w:rPr>
          <w:color w:val="548DD4" w:themeColor="text2" w:themeTint="99"/>
          <w:sz w:val="18"/>
          <w:szCs w:val="1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нятие</w:t>
      </w:r>
      <w:r w:rsidR="004F4D9C">
        <w:rPr>
          <w:rFonts w:ascii="Times New Roman" w:hAnsi="Times New Roman"/>
          <w:b/>
          <w:i/>
          <w:sz w:val="28"/>
          <w:szCs w:val="28"/>
          <w:lang w:val="ru-RU"/>
        </w:rPr>
        <w:t xml:space="preserve"> 6. </w:t>
      </w:r>
      <w:r w:rsidR="004F4D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5CB2" w:rsidRDefault="00B055B7" w:rsidP="004F4D9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shape id="_x0000_s1247" type="#_x0000_t106" style="position:absolute;left:0;text-align:left;margin-left:271.2pt;margin-top:406.8pt;width:209.25pt;height:99pt;z-index:251469312" adj="18348,1125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E11C2" w:rsidRPr="00AE11C2" w:rsidRDefault="0093293B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04825" cy="762000"/>
                        <wp:effectExtent l="19050" t="0" r="9525" b="0"/>
                        <wp:docPr id="2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CB2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CB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92352" cy="4652798"/>
            <wp:effectExtent l="209550" t="190500" r="231998" b="166852"/>
            <wp:docPr id="30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52" cy="465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6C5CB2" w:rsidRDefault="00B055B7" w:rsidP="00347506">
      <w:pPr>
        <w:tabs>
          <w:tab w:val="left" w:pos="51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shape id="_x0000_s1248" type="#_x0000_t32" style="position:absolute;left:0;text-align:left;margin-left:360.9pt;margin-top:45.6pt;width:66.75pt;height:0;z-index:251470336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oval id="_x0000_s1249" style="position:absolute;left:0;text-align:left;margin-left:233.95pt;margin-top:30.75pt;width:5.75pt;height:5.1pt;z-index:25146419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055B7">
        <w:rPr>
          <w:noProof/>
          <w:lang w:val="ru-RU" w:eastAsia="ru-RU"/>
        </w:rPr>
        <w:pict>
          <v:shape id="_x0000_s1250" type="#_x0000_t32" style="position:absolute;left:0;text-align:left;margin-left:73.95pt;margin-top:9.6pt;width:0;height:26.25pt;z-index:251463168" o:connectortype="straight"/>
        </w:pict>
      </w:r>
      <w:r w:rsidRPr="00B055B7">
        <w:rPr>
          <w:noProof/>
          <w:lang w:val="ru-RU" w:eastAsia="ru-RU"/>
        </w:rPr>
        <w:pict>
          <v:shape id="_x0000_s1251" type="#_x0000_t32" style="position:absolute;left:0;text-align:left;margin-left:73.95pt;margin-top:35.85pt;width:43.5pt;height:0;z-index:251460096" o:connectortype="straight"/>
        </w:pict>
      </w:r>
      <w:r w:rsidRPr="00B055B7">
        <w:rPr>
          <w:noProof/>
          <w:lang w:val="ru-RU" w:eastAsia="ru-RU"/>
        </w:rPr>
        <w:pict>
          <v:shape id="_x0000_s1252" type="#_x0000_t32" style="position:absolute;left:0;text-align:left;margin-left:126.45pt;margin-top:35.85pt;width:44.25pt;height:0;z-index:251461120" o:connectortype="straight"/>
        </w:pict>
      </w:r>
      <w:r w:rsidRPr="00B055B7">
        <w:rPr>
          <w:noProof/>
          <w:lang w:val="ru-RU" w:eastAsia="ru-RU"/>
        </w:rPr>
        <w:pict>
          <v:shape id="_x0000_s1253" type="#_x0000_t32" style="position:absolute;left:0;text-align:left;margin-left:182.7pt;margin-top:35.85pt;width:40.5pt;height:0;z-index:251462144" o:connectortype="straight"/>
        </w:pict>
      </w:r>
      <w:r w:rsidR="003475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3375" cy="428625"/>
            <wp:effectExtent l="19050" t="0" r="9525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506">
        <w:rPr>
          <w:rFonts w:ascii="Times New Roman" w:hAnsi="Times New Roman"/>
          <w:sz w:val="28"/>
          <w:szCs w:val="28"/>
          <w:lang w:val="ru-RU"/>
        </w:rPr>
        <w:tab/>
      </w:r>
    </w:p>
    <w:p w:rsidR="00347506" w:rsidRDefault="00B055B7" w:rsidP="00347506">
      <w:pPr>
        <w:tabs>
          <w:tab w:val="left" w:pos="519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oval id="_x0000_s1254" style="position:absolute;left:0;text-align:left;margin-left:188.95pt;margin-top:46.1pt;width:5.75pt;height:5.1pt;z-index:25146828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055B7">
        <w:rPr>
          <w:noProof/>
          <w:lang w:val="ru-RU" w:eastAsia="ru-RU"/>
        </w:rPr>
        <w:pict>
          <v:shape id="_x0000_s1255" type="#_x0000_t32" style="position:absolute;left:0;text-align:left;margin-left:132.45pt;margin-top:51.2pt;width:45pt;height:0;z-index:251467264" o:connectortype="straight"/>
        </w:pict>
      </w:r>
      <w:r w:rsidRPr="00B055B7">
        <w:rPr>
          <w:noProof/>
          <w:lang w:val="ru-RU" w:eastAsia="ru-RU"/>
        </w:rPr>
        <w:pict>
          <v:shape id="_x0000_s1256" type="#_x0000_t32" style="position:absolute;left:0;text-align:left;margin-left:73.95pt;margin-top:51.2pt;width:39.75pt;height:0;z-index:251466240" o:connectortype="straight"/>
        </w:pict>
      </w:r>
      <w:r w:rsidRPr="00B055B7">
        <w:rPr>
          <w:noProof/>
          <w:lang w:val="ru-RU" w:eastAsia="ru-RU"/>
        </w:rPr>
        <w:pict>
          <v:shape id="_x0000_s1257" type="#_x0000_t32" style="position:absolute;left:0;text-align:left;margin-left:73.95pt;margin-top:24.2pt;width:0;height:27pt;z-index:251465216" o:connectortype="straight"/>
        </w:pict>
      </w:r>
      <w:r w:rsidR="00347506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6725" cy="657225"/>
            <wp:effectExtent l="19050" t="0" r="9525" b="0"/>
            <wp:docPr id="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506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AE11C2" w:rsidRDefault="00B055B7" w:rsidP="00AE11C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258" style="position:absolute;margin-left:424.7pt;margin-top:33.7pt;width:5.75pt;height:5.1pt;z-index:251488768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Pr="00B055B7">
        <w:rPr>
          <w:noProof/>
          <w:lang w:val="ru-RU" w:eastAsia="ru-RU"/>
        </w:rPr>
        <w:pict>
          <v:oval id="_x0000_s1259" style="position:absolute;margin-left:358.5pt;margin-top:33.7pt;width:5.75pt;height:5.1pt;z-index:251489792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 w:rsidRPr="00B055B7">
        <w:rPr>
          <w:noProof/>
          <w:lang w:val="ru-RU" w:eastAsia="ru-RU"/>
        </w:rPr>
        <w:pict>
          <v:shape id="_x0000_s1260" type="#_x0000_t5" style="position:absolute;margin-left:287.45pt;margin-top:29.95pt;width:23.05pt;height:14.75pt;z-index:251485696" fillcolor="white [3201]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261" type="#_x0000_t5" style="position:absolute;margin-left:220.25pt;margin-top:29.95pt;width:23.05pt;height:14.75pt;z-index:251486720" fillcolor="white [3201]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262" type="#_x0000_t5" style="position:absolute;margin-left:154.4pt;margin-top:29.95pt;width:23.05pt;height:14.75pt;z-index:251487744" fillcolor="white [3201]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263" type="#_x0000_t5" style="position:absolute;margin-left:87.7pt;margin-top:29.95pt;width:23.05pt;height:14.75pt;z-index:251481600" fillcolor="white [3201]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264" type="#_x0000_t5" style="position:absolute;margin-left:11.25pt;margin-top:29.95pt;width:23.05pt;height:14.75pt;z-index:25147955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347506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 </w:t>
      </w:r>
      <w:r w:rsidRPr="00B055B7">
        <w:rPr>
          <w:noProof/>
          <w:lang w:val="ru-RU" w:eastAsia="ru-RU"/>
        </w:rPr>
        <w:pict>
          <v:shape id="_x0000_s1265" type="#_x0000_t32" style="position:absolute;margin-left:376.75pt;margin-top:6.65pt;width:66.2pt;height:151.65pt;flip:x;z-index:251476480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66" type="#_x0000_t32" style="position:absolute;margin-left:37.75pt;margin-top:6.65pt;width:98.95pt;height:151.65pt;flip:x;z-index:251472384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67" type="#_x0000_t32" style="position:absolute;margin-left:299.9pt;margin-top:6.65pt;width:70.1pt;height:151.65pt;flip:x;z-index:251475456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68" type="#_x0000_t32" style="position:absolute;margin-left:215.45pt;margin-top:6.65pt;width:78.75pt;height:151.65pt;flip:x;z-index:251474432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269" type="#_x0000_t32" style="position:absolute;margin-left:127.15pt;margin-top:6.65pt;width:88.3pt;height:151.65pt;flip:x;z-index:251473408;mso-position-horizontal-relative:text;mso-position-vertical-relative:text" o:connectortype="straight" strokecolor="#95b3d7 [1940]" strokeweight="1pt">
            <v:shadow type="perspective" color="#243f60 [1604]" opacity=".5" offset="1pt" offset2="-3pt"/>
          </v:shape>
        </w:pict>
      </w:r>
      <w:r w:rsidRPr="00B055B7">
        <w:rPr>
          <w:noProof/>
          <w:lang w:val="ru-RU" w:eastAsia="ru-RU"/>
        </w:rPr>
        <w:pict>
          <v:shape id="_x0000_s1270" type="#_x0000_t32" style="position:absolute;margin-left:3.25pt;margin-top:6.65pt;width:54.75pt;height:74.85pt;flip:x;z-index:251471360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="00AE11C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 </w:t>
      </w:r>
    </w:p>
    <w:p w:rsidR="00AE11C2" w:rsidRDefault="00B055B7" w:rsidP="00AE11C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rect id="_x0000_s1271" style="position:absolute;margin-left:13.15pt;margin-top:3.55pt;width:21.15pt;height:20.2pt;z-index:251478528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</v:rect>
        </w:pict>
      </w:r>
      <w:r w:rsidRPr="00B055B7">
        <w:rPr>
          <w:noProof/>
          <w:lang w:val="ru-RU" w:eastAsia="ru-RU"/>
        </w:rPr>
        <w:pict>
          <v:rect id="_x0000_s1272" style="position:absolute;margin-left:289.35pt;margin-top:3.55pt;width:21.15pt;height:20.2pt;z-index:251484672" fillcolor="white [3201]" strokecolor="#c0504d [3205]" strokeweight="1pt">
            <v:stroke dashstyle="dash"/>
            <v:shadow color="#868686"/>
          </v:rect>
        </w:pict>
      </w:r>
      <w:r w:rsidRPr="00B055B7">
        <w:rPr>
          <w:noProof/>
          <w:lang w:val="ru-RU" w:eastAsia="ru-RU"/>
        </w:rPr>
        <w:pict>
          <v:rect id="_x0000_s1273" style="position:absolute;margin-left:222.15pt;margin-top:3.55pt;width:21.15pt;height:20.2pt;z-index:251483648" fillcolor="white [3201]" strokecolor="#c0504d [3205]" strokeweight="1pt">
            <v:stroke dashstyle="dash"/>
            <v:shadow color="#868686"/>
          </v:rect>
        </w:pict>
      </w:r>
      <w:r w:rsidRPr="00B055B7">
        <w:rPr>
          <w:noProof/>
          <w:lang w:val="ru-RU" w:eastAsia="ru-RU"/>
        </w:rPr>
        <w:pict>
          <v:rect id="_x0000_s1274" style="position:absolute;margin-left:156.35pt;margin-top:3.55pt;width:21.15pt;height:20.2pt;z-index:251482624" fillcolor="white [3201]" strokecolor="#c0504d [3205]" strokeweight="1pt">
            <v:stroke dashstyle="dash"/>
            <v:shadow color="#868686"/>
          </v:rect>
        </w:pict>
      </w:r>
      <w:r w:rsidRPr="00B055B7">
        <w:rPr>
          <w:noProof/>
          <w:lang w:val="ru-RU" w:eastAsia="ru-RU"/>
        </w:rPr>
        <w:pict>
          <v:rect id="_x0000_s1275" style="position:absolute;margin-left:87.7pt;margin-top:3.55pt;width:21.15pt;height:20.2pt;z-index:251480576" fillcolor="white [3201]" strokecolor="#c0504d [3205]" strokeweight="1pt">
            <v:stroke dashstyle="dash"/>
            <v:shadow color="#868686"/>
          </v:rect>
        </w:pict>
      </w:r>
      <w:r w:rsidR="00AE11C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E11C2" w:rsidRDefault="00B055B7" w:rsidP="00AE11C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276" style="position:absolute;margin-left:430.45pt;margin-top:23.6pt;width:32.5pt;height:32.8pt;rotation:180;z-index:251530752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77" style="position:absolute;margin-left:391.1pt;margin-top:23.6pt;width:32.5pt;height:32.8pt;rotation:180;z-index:251528704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78" style="position:absolute;margin-left:305pt;margin-top:23.6pt;width:32.5pt;height:32.8pt;rotation:180;z-index:251526656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79" style="position:absolute;margin-left:349.15pt;margin-top:23.6pt;width:32.5pt;height:32.8pt;rotation:180;z-index:251529728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0" style="position:absolute;margin-left:269.45pt;margin-top:23.6pt;width:32.5pt;height:32.8pt;rotation:180;z-index:251527680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1" style="position:absolute;margin-left:229.2pt;margin-top:23.6pt;width:32.5pt;height:32.8pt;rotation:180;z-index:251524608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2" style="position:absolute;margin-left:189.65pt;margin-top:23.6pt;width:32.5pt;height:32.8pt;rotation:180;z-index:251525632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3" style="position:absolute;margin-left:150.45pt;margin-top:23.6pt;width:32.5pt;height:32.8pt;rotation:180;z-index:251522560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4" style="position:absolute;margin-left:109pt;margin-top:23.6pt;width:32.5pt;height:32.8pt;rotation:180;z-index:251523584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5" style="position:absolute;margin-left:57.65pt;margin-top:23.6pt;width:32.5pt;height:32.8pt;rotation:180;z-index:251521536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6" style="position:absolute;margin-left:13.15pt;margin-top:23.6pt;width:32.5pt;height:32.8pt;rotation:180;z-index:251520512" coordsize="650,656" path="m535,c410,248,286,496,209,576,132,656,,566,74,480,148,394,535,125,650,58e" fillcolor="white [3201]" strokecolor="#c0504d [3205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7" style="position:absolute;margin-left:418.95pt;margin-top:10.9pt;width:32.5pt;height:32.8pt;z-index:251518464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8" style="position:absolute;margin-left:381.65pt;margin-top:10.9pt;width:32.5pt;height:32.8pt;z-index:251519488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89" style="position:absolute;margin-left:337.5pt;margin-top:10.9pt;width:32.5pt;height:32.8pt;z-index:251516416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0" style="position:absolute;margin-left:301.95pt;margin-top:10.9pt;width:32.5pt;height:32.8pt;z-index:251517440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1" style="position:absolute;margin-left:261.7pt;margin-top:10.9pt;width:32.5pt;height:32.8pt;z-index:251514368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2" style="position:absolute;margin-left:222.15pt;margin-top:10.9pt;width:32.5pt;height:32.8pt;z-index:251515392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3" style="position:absolute;margin-left:182.95pt;margin-top:10.9pt;width:32.5pt;height:32.8pt;z-index:251511296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4" style="position:absolute;margin-left:139.75pt;margin-top:10.9pt;width:32.5pt;height:32.8pt;z-index:251512320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5" style="position:absolute;margin-left:94.65pt;margin-top:10.9pt;width:32.5pt;height:32.8pt;z-index:251513344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6" style="position:absolute;margin-left:45.65pt;margin-top:10.9pt;width:32.5pt;height:32.8pt;z-index:251510272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7" style="position:absolute;margin-left:-1.05pt;margin-top:10.9pt;width:32.5pt;height:32.8pt;z-index:251509248" coordsize="650,656" path="m535,c410,248,286,496,209,576,132,656,,566,74,480,148,394,535,125,650,58e" fillcolor="white [3201]" strokecolor="#9bbb59 [3206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298" type="#_x0000_t32" style="position:absolute;margin-left:442.95pt;margin-top:34.2pt;width:28.8pt;height:66.2pt;flip:y;z-index:251477504" o:connectortype="straight" strokecolor="#4f81bd [3204]" strokeweight="1pt">
            <v:shadow type="perspective" color="#243f60 [1604]" offset="1pt" offset2="-3pt"/>
          </v:shape>
        </w:pict>
      </w:r>
      <w:r w:rsidR="00AE11C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E11C2" w:rsidRDefault="00B055B7" w:rsidP="00AE11C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299" style="position:absolute;margin-left:391.1pt;margin-top:24.65pt;width:32.5pt;height:32.8pt;rotation:180;z-index:251508224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0" style="position:absolute;margin-left:414.15pt;margin-top:24.65pt;width:32.5pt;height:32.8pt;rotation:180;z-index:251507200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1" style="position:absolute;margin-left:439.25pt;margin-top:24.65pt;width:32.5pt;height:32.8pt;rotation:180;z-index:251506176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2" style="position:absolute;margin-left:279.9pt;margin-top:24.65pt;width:32.5pt;height:32.8pt;rotation:180;z-index:251505152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3" style="position:absolute;margin-left:256.85pt;margin-top:24.65pt;width:32.5pt;height:32.8pt;rotation:180;z-index:251503104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4" style="position:absolute;margin-left:234.75pt;margin-top:24.65pt;width:32.5pt;height:32.8pt;rotation:180;z-index:251504128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5" style="position:absolute;margin-left:115.1pt;margin-top:24.65pt;width:32.5pt;height:32.8pt;rotation:180;z-index:251495936" coordsize="650,656" path="m535,c410,248,286,496,209,576,132,656,,566,74,480,148,394,535,125,650,58e" fillcolor="white [3201]" strokecolor="#c0504d [3205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6" style="position:absolute;margin-left:94.65pt;margin-top:24.65pt;width:32.5pt;height:32.8pt;rotation:180;z-index:251494912" coordsize="650,656" path="m535,c410,248,286,496,209,576,132,656,,566,74,480,148,394,535,125,650,58e" fillcolor="white [3201]" strokecolor="#c0504d [3205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7" style="position:absolute;margin-left:72.4pt;margin-top:24.65pt;width:32.5pt;height:32.8pt;rotation:180;z-index:251491840" coordsize="650,656" path="m535,c410,248,286,496,209,576,132,656,,566,74,480,148,394,535,125,650,58e" fillcolor="white [3201]" strokecolor="#c0504d [3205]" strokeweight="2.5pt">
            <v:shadow color="#868686"/>
            <v:path arrowok="t"/>
          </v:shape>
        </w:pict>
      </w:r>
      <w:r w:rsidR="00AE11C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E11C2" w:rsidRDefault="00B055B7" w:rsidP="00AE11C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308" style="position:absolute;margin-left:344.25pt;margin-top:14.05pt;width:32.5pt;height:32.8pt;z-index:251500032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09" style="position:absolute;margin-left:321.5pt;margin-top:14.05pt;width:32.5pt;height:32.8pt;z-index:251501056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10" style="position:absolute;margin-left:299.9pt;margin-top:14.05pt;width:32.5pt;height:32.8pt;z-index:251502080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11" style="position:absolute;margin-left:177.5pt;margin-top:10.85pt;width:32.5pt;height:32.8pt;z-index:251499008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12" style="position:absolute;margin-left:156.35pt;margin-top:10.85pt;width:32.5pt;height:32.8pt;z-index:251497984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13" style="position:absolute;margin-left:136.7pt;margin-top:10.85pt;width:32.5pt;height:32.8pt;z-index:251496960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14" style="position:absolute;margin-left:25.35pt;margin-top:10.85pt;width:32.5pt;height:32.8pt;z-index:251493888" coordsize="650,656" path="m535,c410,248,286,496,209,576,132,656,,566,74,480,148,394,535,125,650,58e" fillcolor="white [3201]" strokecolor="#9bbb59 [3206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15" style="position:absolute;margin-left:5.25pt;margin-top:10.85pt;width:32.5pt;height:32.8pt;z-index:251492864" coordsize="650,656" path="m535,c410,248,286,496,209,576,132,656,,566,74,480,148,394,535,125,650,58e" fillcolor="white [3201]" strokecolor="#9bbb59 [3206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16" style="position:absolute;margin-left:-13.05pt;margin-top:10.85pt;width:32.5pt;height:32.8pt;z-index:251490816" coordsize="650,656" path="m535,c410,248,286,496,209,576,132,656,,566,74,480,148,394,535,125,650,58e" fillcolor="white [3201]" strokecolor="#9bbb59 [3206]" strokeweight="2.5pt">
            <v:shadow color="#868686"/>
            <v:path arrowok="t"/>
          </v:shape>
        </w:pict>
      </w:r>
      <w:r w:rsidR="00AE11C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   </w:t>
      </w:r>
    </w:p>
    <w:p w:rsidR="001E6903" w:rsidRDefault="00347506" w:rsidP="001E690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lastRenderedPageBreak/>
        <w:t xml:space="preserve">   </w:t>
      </w:r>
      <w:r w:rsidR="000A71BA">
        <w:rPr>
          <w:rFonts w:ascii="Times New Roman" w:hAnsi="Times New Roman"/>
          <w:b/>
          <w:i/>
          <w:sz w:val="28"/>
          <w:szCs w:val="28"/>
          <w:lang w:val="ru-RU"/>
        </w:rPr>
        <w:t>Занятие</w:t>
      </w:r>
      <w:r w:rsidR="001E6903">
        <w:rPr>
          <w:rFonts w:ascii="Times New Roman" w:hAnsi="Times New Roman"/>
          <w:b/>
          <w:i/>
          <w:sz w:val="28"/>
          <w:szCs w:val="28"/>
          <w:lang w:val="ru-RU"/>
        </w:rPr>
        <w:t xml:space="preserve"> 7. </w:t>
      </w:r>
      <w:r w:rsidR="001E69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6FB7" w:rsidRDefault="00347506" w:rsidP="004F4D9C">
      <w:pP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</w:pPr>
      <w: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</w:t>
      </w:r>
      <w:r w:rsidR="001E6903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</w:t>
      </w:r>
      <w:r w:rsidR="0093293B">
        <w:rPr>
          <w:rFonts w:ascii="Times New Roman" w:hAnsi="Times New Roman"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903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</w:t>
      </w:r>
      <w:r w:rsidR="0093293B">
        <w:rPr>
          <w:rFonts w:ascii="Times New Roman" w:hAnsi="Times New Roman"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>
            <wp:extent cx="4000965" cy="5007930"/>
            <wp:effectExtent l="228600" t="190500" r="228135" b="173670"/>
            <wp:docPr id="34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65" cy="500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</w:t>
      </w:r>
    </w:p>
    <w:p w:rsidR="003A3191" w:rsidRDefault="00AA6FB7" w:rsidP="004F4D9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3A3191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A6FB7">
        <w:rPr>
          <w:rFonts w:ascii="Times New Roman" w:hAnsi="Times New Roman"/>
          <w:b/>
          <w:sz w:val="28"/>
          <w:szCs w:val="28"/>
          <w:lang w:val="ru-RU"/>
        </w:rPr>
        <w:t>А –а – а !</w:t>
      </w:r>
      <w:r w:rsidR="00347506" w:rsidRPr="00AA6FB7">
        <w:rPr>
          <w:rFonts w:ascii="Times New Roman" w:hAnsi="Times New Roman"/>
          <w:b/>
          <w:color w:val="548DD4" w:themeColor="text2" w:themeTint="99"/>
          <w:sz w:val="28"/>
          <w:szCs w:val="28"/>
          <w:lang w:val="ru-RU"/>
        </w:rPr>
        <w:t xml:space="preserve">   </w:t>
      </w:r>
      <w:r w:rsidR="003A3191">
        <w:rPr>
          <w:rFonts w:ascii="Times New Roman" w:hAnsi="Times New Roman"/>
          <w:b/>
          <w:color w:val="548DD4" w:themeColor="text2" w:themeTint="99"/>
          <w:sz w:val="28"/>
          <w:szCs w:val="28"/>
          <w:lang w:val="ru-RU"/>
        </w:rPr>
        <w:t xml:space="preserve">                                                         </w:t>
      </w:r>
      <w:r w:rsidR="003A3191">
        <w:rPr>
          <w:rFonts w:ascii="Times New Roman" w:hAnsi="Times New Roman"/>
          <w:b/>
          <w:sz w:val="28"/>
          <w:szCs w:val="28"/>
          <w:lang w:val="ru-RU"/>
        </w:rPr>
        <w:t>П – п –п !</w:t>
      </w:r>
    </w:p>
    <w:p w:rsidR="001E6903" w:rsidRPr="003A3191" w:rsidRDefault="003A3191" w:rsidP="003A3191">
      <w:pPr>
        <w:tabs>
          <w:tab w:val="left" w:pos="421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3293B">
        <w:rPr>
          <w:rFonts w:ascii="Times New Roman" w:hAnsi="Times New Roman"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>
            <wp:extent cx="790575" cy="876300"/>
            <wp:effectExtent l="19050" t="0" r="9525" b="0"/>
            <wp:docPr id="3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="008C4575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57250" cy="781050"/>
            <wp:effectExtent l="19050" t="0" r="0" b="0"/>
            <wp:docPr id="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C8" w:rsidRDefault="0093293B" w:rsidP="002B4AC8">
      <w:pP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40640</wp:posOffset>
            </wp:positionV>
            <wp:extent cx="752475" cy="666750"/>
            <wp:effectExtent l="19050" t="0" r="9525" b="0"/>
            <wp:wrapSquare wrapText="bothSides"/>
            <wp:docPr id="293" name="Рисунок 1" descr="C:\Documents and Settings\Admin\Мои документы\Мои рисунки\MP Navigator EX\2012_10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MP Navigator EX\2012_10_10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3177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40640</wp:posOffset>
            </wp:positionV>
            <wp:extent cx="742950" cy="666750"/>
            <wp:effectExtent l="19050" t="0" r="0" b="0"/>
            <wp:wrapSquare wrapText="bothSides"/>
            <wp:docPr id="294" name="Рисунок 1" descr="C:\Documents and Settings\Admin\Мои документы\Мои рисунки\MP Navigator EX\2012_10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MP Navigator EX\2012_10_10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06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                                       </w:t>
      </w:r>
    </w:p>
    <w:p w:rsidR="002B4AC8" w:rsidRPr="002B4AC8" w:rsidRDefault="00B055B7" w:rsidP="002B4AC8">
      <w:pPr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shape id="_x0000_s1319" type="#_x0000_t32" style="position:absolute;margin-left:13.75pt;margin-top:-.55pt;width:28.8pt;height:66.2pt;flip:y;z-index:25163520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0" type="#_x0000_t32" style="position:absolute;margin-left:75.05pt;margin-top:3.25pt;width:28.8pt;height:66.2pt;flip:y;z-index:25163417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1" type="#_x0000_t32" style="position:absolute;margin-left:132.15pt;margin-top:-.55pt;width:28.8pt;height:66.2pt;flip:y;z-index:25163315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2" type="#_x0000_t32" style="position:absolute;margin-left:373pt;margin-top:3.25pt;width:28.8pt;height:66.2pt;flip:y;z-index:25162905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3" type="#_x0000_t32" style="position:absolute;margin-left:189.75pt;margin-top:-.55pt;width:28.8pt;height:66.2pt;flip:y;z-index:25163212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4" type="#_x0000_t19" style="position:absolute;margin-left:212.7pt;margin-top:5.85pt;width:16.3pt;height:17.85pt;flip:x;z-index:251603456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25" type="#_x0000_t32" style="position:absolute;margin-left:311.05pt;margin-top:3.25pt;width:28.8pt;height:66.2pt;flip:y;z-index:25163008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6" type="#_x0000_t32" style="position:absolute;margin-left:251.45pt;margin-top:-.55pt;width:28.8pt;height:66.2pt;flip:y;z-index:25163110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7" type="#_x0000_t32" style="position:absolute;margin-left:438pt;margin-top:3.25pt;width:28.8pt;height:66.2pt;flip:y;z-index:25159628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28" style="position:absolute;margin-left:434.3pt;margin-top:25.9pt;width:32.5pt;height:32.8pt;rotation:180;z-index:251627008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29" style="position:absolute;margin-left:376.75pt;margin-top:23.45pt;width:32.5pt;height:32.8pt;rotation:180;z-index:251628032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0" style="position:absolute;margin-left:316.25pt;margin-top:26.15pt;width:32.5pt;height:32.8pt;rotation:180;z-index:251624960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1" style="position:absolute;margin-left:264.05pt;margin-top:23.7pt;width:32.5pt;height:32.8pt;rotation:180;z-index:251623936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2" style="position:absolute;margin-left:207.5pt;margin-top:26.15pt;width:32.5pt;height:32.8pt;rotation:180;z-index:251622912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3" style="position:absolute;margin-left:150.45pt;margin-top:25.9pt;width:32.5pt;height:32.8pt;rotation:180;z-index:251621888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4" style="position:absolute;margin-left:87.4pt;margin-top:26.15pt;width:32.5pt;height:32.8pt;rotation:180;z-index:251620864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5" style="position:absolute;margin-left:23.25pt;margin-top:23.7pt;width:32.5pt;height:32.8pt;rotation:180;z-index:251619840" coordsize="650,656" path="m535,c410,248,286,496,209,576,132,656,,566,74,480,148,394,535,125,650,58e" fillcolor="white [3201]" strokecolor="#c0504d [3205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6" style="position:absolute;margin-left:434.3pt;margin-top:-4.8pt;width:14.5pt;height:10.6pt;z-index:251615744" coordsize="451,492" path="m45,492c90,492,413,140,432,70,451,,224,9,160,70,96,131,,492,45,492x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7" style="position:absolute;margin-left:362.25pt;margin-top:-5pt;width:14.5pt;height:10.6pt;z-index:251616768" coordsize="451,492" path="m45,492c90,492,413,140,432,70,451,,224,9,160,70,96,131,,492,45,492x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8" style="position:absolute;margin-left:296.55pt;margin-top:-5pt;width:14.5pt;height:10.6pt;z-index:251617792" coordsize="451,492" path="m45,492c90,492,413,140,432,70,451,,224,9,160,70,96,131,,492,45,492x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39" style="position:absolute;margin-left:225.5pt;margin-top:-5pt;width:14.5pt;height:10.6pt;z-index:251608576" coordsize="451,492" path="m45,492c90,492,413,140,432,70,451,,224,9,160,70,96,131,,492,45,492x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40" style="position:absolute;margin-left:166.75pt;margin-top:-4.8pt;width:14.5pt;height:10.6pt;z-index:251607552" coordsize="451,492" path="m45,492c90,492,413,140,432,70,451,,224,9,160,70,96,131,,492,45,492x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41" style="position:absolute;margin-left:97.4pt;margin-top:-4.8pt;width:14.5pt;height:10.6pt;z-index:251602432" coordsize="451,492" path="m45,492c90,492,413,140,432,70,451,,224,9,160,70,96,131,,492,45,492x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42" type="#_x0000_t19" style="position:absolute;margin-left:81.1pt;margin-top:5.6pt;width:16.3pt;height:17.85pt;flip:x;z-index:251600384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43" type="#_x0000_t19" style="position:absolute;margin-left:97.4pt;margin-top:5.75pt;width:16.85pt;height:17.9pt;rotation:-12624746fd;flip:x;z-index:251601408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44" type="#_x0000_t19" style="position:absolute;margin-left:434.3pt;margin-top:5.8pt;width:16.85pt;height:17.9pt;rotation:-11756371fd;flip:x;z-index:251612672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45" type="#_x0000_t19" style="position:absolute;margin-left:418pt;margin-top:5.6pt;width:16.3pt;height:17.85pt;flip:x;z-index:251609600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46" type="#_x0000_t19" style="position:absolute;margin-left:365.05pt;margin-top:5.6pt;width:16.85pt;height:17.9pt;rotation:-11756371fd;flip:x;z-index:251613696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47" type="#_x0000_t19" style="position:absolute;margin-left:348.75pt;margin-top:5.6pt;width:16.3pt;height:17.85pt;flip:x;z-index:251610624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48" type="#_x0000_t19" style="position:absolute;margin-left:296.55pt;margin-top:5.6pt;width:16.85pt;height:17.9pt;rotation:-11756371fd;flip:x;z-index:251614720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49" type="#_x0000_t19" style="position:absolute;margin-left:280.25pt;margin-top:5.65pt;width:16.3pt;height:17.85pt;flip:x;z-index:251611648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50" type="#_x0000_t19" style="position:absolute;margin-left:229pt;margin-top:5.65pt;width:16.85pt;height:17.9pt;rotation:-11756371fd;flip:x;z-index:251606528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51" type="#_x0000_t19" style="position:absolute;margin-left:166.75pt;margin-top:5.65pt;width:16.85pt;height:17.9pt;rotation:-11756371fd;flip:x;z-index:251605504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52" type="#_x0000_t19" style="position:absolute;margin-left:150.45pt;margin-top:5.7pt;width:16.3pt;height:17.85pt;flip:x;z-index:251604480" coordsize="35337,43200" adj="-8334665,8486479,13737" path="wr-7863,,35337,43200,685,4390,,38269nfewr-7863,,35337,43200,685,4390,,38269l13737,21600nsxe" filled="t" fillcolor="white [3201]" strokecolor="#9bbb59 [3206]" strokeweight="1pt">
            <v:stroke dashstyle="dash"/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53" style="position:absolute;margin-left:23.25pt;margin-top:-4.85pt;width:14.5pt;height:10.6pt;z-index:251599360" coordsize="451,492" path="m45,492c90,492,413,140,432,70,451,,224,9,160,70,96,131,,492,45,492x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54" type="#_x0000_t19" style="position:absolute;margin-left:25.7pt;margin-top:5.7pt;width:16.85pt;height:17.9pt;rotation:-11756371fd;flip:x;z-index:251598336" coordsize="35337,43200" adj="-8334665,8486479,13737" path="wr-7863,,35337,43200,685,4390,,38269nfewr-7863,,35337,43200,685,4390,,38269l13737,21600nsxe" filled="t" fillcolor="white [3201]" strokecolor="#9bbb59 [3206]" strokeweight="2.5pt">
            <v:shadow color="#868686"/>
            <v:path o:connectlocs="685,4390;0,38269;13737,21600"/>
          </v:shape>
        </w:pict>
      </w:r>
      <w:r w:rsidRPr="00B055B7">
        <w:rPr>
          <w:noProof/>
          <w:lang w:val="ru-RU" w:eastAsia="ru-RU"/>
        </w:rPr>
        <w:pict>
          <v:shape id="_x0000_s1355" type="#_x0000_t19" style="position:absolute;margin-left:9.4pt;margin-top:5.75pt;width:16.3pt;height:17.85pt;flip:x;z-index:251597312" coordsize="35337,43200" adj="-8334665,8486479,13737" path="wr-7863,,35337,43200,685,4390,,38269nfewr-7863,,35337,43200,685,4390,,38269l13737,21600nsxe" filled="t" fillcolor="white [3201]" strokecolor="#9bbb59 [3206]" strokeweight="2.5pt">
            <v:shadow color="#868686"/>
            <v:path o:connectlocs="685,4390;0,38269;13737,21600"/>
          </v:shape>
        </w:pict>
      </w:r>
      <w:r w:rsidR="002B4AC8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:rsidR="002B4AC8" w:rsidRDefault="00B055B7" w:rsidP="002B4AC8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356" style="position:absolute;margin-left:105.8pt;margin-top:10pt;width:32.5pt;height:32.8pt;z-index:251625984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57" style="position:absolute;margin-left:42.55pt;margin-top:10pt;width:32.5pt;height:32.8pt;z-index:251618816" coordsize="650,656" path="m535,c410,248,286,496,209,576,132,656,,566,74,480,148,394,535,125,650,58e" fillcolor="white [3201]" strokecolor="#9bbb59 [3206]" strokeweight="2.5pt">
            <v:shadow color="#868686"/>
            <v:path arrowok="t"/>
          </v:shape>
        </w:pict>
      </w:r>
      <w:r w:rsidR="002B4AC8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2B4AC8" w:rsidRDefault="002B4AC8" w:rsidP="002B4AC8">
      <w:pPr>
        <w:rPr>
          <w:color w:val="548DD4" w:themeColor="text2" w:themeTint="99"/>
          <w:sz w:val="18"/>
          <w:szCs w:val="18"/>
          <w:lang w:val="ru-RU"/>
        </w:rPr>
      </w:pPr>
    </w:p>
    <w:p w:rsidR="00546D9B" w:rsidRPr="002B4AC8" w:rsidRDefault="000A71BA" w:rsidP="002B4AC8">
      <w:pPr>
        <w:rPr>
          <w:color w:val="548DD4" w:themeColor="text2" w:themeTint="99"/>
          <w:sz w:val="18"/>
          <w:szCs w:val="1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нятие</w:t>
      </w:r>
      <w:r w:rsidR="008C4575">
        <w:rPr>
          <w:rFonts w:ascii="Times New Roman" w:hAnsi="Times New Roman"/>
          <w:b/>
          <w:i/>
          <w:sz w:val="28"/>
          <w:szCs w:val="28"/>
          <w:lang w:val="ru-RU"/>
        </w:rPr>
        <w:t xml:space="preserve"> 8. </w:t>
      </w:r>
      <w:r w:rsidR="008C457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4575" w:rsidRDefault="008C4575" w:rsidP="00546D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81463" cy="4854360"/>
            <wp:effectExtent l="228600" t="190500" r="228537" b="174840"/>
            <wp:docPr id="38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63" cy="485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afb"/>
        <w:tblpPr w:leftFromText="180" w:rightFromText="180" w:vertAnchor="text" w:horzAnchor="page" w:tblpX="5593" w:tblpY="569"/>
        <w:tblW w:w="0" w:type="auto"/>
        <w:tblLook w:val="04A0"/>
      </w:tblPr>
      <w:tblGrid>
        <w:gridCol w:w="675"/>
        <w:gridCol w:w="709"/>
      </w:tblGrid>
      <w:tr w:rsidR="007A56DA" w:rsidTr="007A56DA">
        <w:tc>
          <w:tcPr>
            <w:tcW w:w="675" w:type="dxa"/>
            <w:tcBorders>
              <w:tl2br w:val="single" w:sz="4" w:space="0" w:color="auto"/>
            </w:tcBorders>
          </w:tcPr>
          <w:p w:rsidR="007A56DA" w:rsidRDefault="007A56DA" w:rsidP="007A56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7A56DA" w:rsidRDefault="007A56DA" w:rsidP="007A56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Style w:val="afb"/>
        <w:tblpPr w:leftFromText="180" w:rightFromText="180" w:vertAnchor="text" w:horzAnchor="page" w:tblpX="7963" w:tblpY="539"/>
        <w:tblW w:w="0" w:type="auto"/>
        <w:tblLook w:val="04A0"/>
      </w:tblPr>
      <w:tblGrid>
        <w:gridCol w:w="675"/>
        <w:gridCol w:w="284"/>
        <w:gridCol w:w="283"/>
      </w:tblGrid>
      <w:tr w:rsidR="007A56DA" w:rsidTr="007A56DA">
        <w:tc>
          <w:tcPr>
            <w:tcW w:w="675" w:type="dxa"/>
            <w:tcBorders>
              <w:tl2br w:val="single" w:sz="4" w:space="0" w:color="auto"/>
            </w:tcBorders>
          </w:tcPr>
          <w:p w:rsidR="007A56DA" w:rsidRDefault="007A56DA" w:rsidP="007A56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7A56DA" w:rsidRDefault="007A56DA" w:rsidP="007A56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7A56DA" w:rsidRDefault="007A56DA" w:rsidP="007A56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4575" w:rsidRDefault="0093293B" w:rsidP="00546D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12395</wp:posOffset>
            </wp:positionV>
            <wp:extent cx="752475" cy="666750"/>
            <wp:effectExtent l="19050" t="0" r="9525" b="0"/>
            <wp:wrapSquare wrapText="bothSides"/>
            <wp:docPr id="334" name="Рисунок 1" descr="C:\Documents and Settings\Admin\Мои документы\Мои рисунки\MP Navigator EX\2012_10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MP Navigator EX\2012_10_10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3382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2395</wp:posOffset>
            </wp:positionV>
            <wp:extent cx="752475" cy="666750"/>
            <wp:effectExtent l="19050" t="0" r="9525" b="0"/>
            <wp:wrapSquare wrapText="bothSides"/>
            <wp:docPr id="335" name="Рисунок 1" descr="C:\Documents and Settings\Admin\Мои документы\Мои рисунки\MP Navigator EX\2012_10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MP Navigator EX\2012_10_10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b"/>
        <w:tblpPr w:leftFromText="180" w:rightFromText="180" w:vertAnchor="text" w:horzAnchor="page" w:tblpX="2113" w:tblpY="824"/>
        <w:tblW w:w="0" w:type="auto"/>
        <w:tblLook w:val="04A0"/>
      </w:tblPr>
      <w:tblGrid>
        <w:gridCol w:w="392"/>
        <w:gridCol w:w="425"/>
      </w:tblGrid>
      <w:tr w:rsidR="007A56DA" w:rsidTr="007A56DA">
        <w:tc>
          <w:tcPr>
            <w:tcW w:w="392" w:type="dxa"/>
            <w:shd w:val="clear" w:color="auto" w:fill="0070C0"/>
          </w:tcPr>
          <w:p w:rsidR="007A56DA" w:rsidRDefault="007A56DA" w:rsidP="007A56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A56DA" w:rsidRDefault="007A56DA" w:rsidP="007A56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A56DA" w:rsidRDefault="00B055B7" w:rsidP="0068030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shape id="_x0000_s1360" type="#_x0000_t32" style="position:absolute;left:0;text-align:left;margin-left:-74.25pt;margin-top:11.1pt;width:12pt;height:0;z-index:251535872;mso-position-horizontal-relative:text;mso-position-vertical-relative:text" o:connectortype="straight"/>
        </w:pict>
      </w:r>
      <w:r w:rsidR="007A56D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E23CD9" w:rsidRDefault="007A56DA" w:rsidP="006803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p w:rsidR="007A56DA" w:rsidRDefault="00B055B7" w:rsidP="007A56DA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361" type="#_x0000_t32" style="position:absolute;margin-left:376.75pt;margin-top:6.65pt;width:66.2pt;height:151.65pt;flip:x;z-index:25154201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62" type="#_x0000_t32" style="position:absolute;margin-left:37.75pt;margin-top:6.65pt;width:98.95pt;height:151.65pt;flip:x;z-index:25153792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63" type="#_x0000_t32" style="position:absolute;margin-left:299.9pt;margin-top:6.65pt;width:70.1pt;height:151.65pt;flip:x;z-index:25154099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64" type="#_x0000_t32" style="position:absolute;margin-left:215.45pt;margin-top:6.65pt;width:78.75pt;height:151.65pt;flip:x;z-index:25153996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65" type="#_x0000_t32" style="position:absolute;margin-left:127.15pt;margin-top:6.65pt;width:88.3pt;height:151.65pt;flip:x;z-index:25153894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366" type="#_x0000_t32" style="position:absolute;margin-left:3.25pt;margin-top:6.65pt;width:54.75pt;height:74.85pt;flip:x;z-index:251536896" o:connectortype="straight" strokecolor="#4f81bd [3204]" strokeweight="1pt">
            <v:shadow type="perspective" color="#243f60 [1604]" offset="1pt" offset2="-3pt"/>
          </v:shape>
        </w:pict>
      </w:r>
      <w:r w:rsidR="007A56DA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 </w:t>
      </w:r>
    </w:p>
    <w:p w:rsidR="007A56DA" w:rsidRDefault="00B055B7" w:rsidP="007A56DA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367" type="#_x0000_t32" style="position:absolute;margin-left:370pt;margin-top:1.65pt;width:10.5pt;height:21.1pt;z-index:251594240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68" type="#_x0000_t32" style="position:absolute;margin-left:358.8pt;margin-top:1.65pt;width:11.2pt;height:21.1pt;flip:y;z-index:251592192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69" type="#_x0000_t32" style="position:absolute;margin-left:348.15pt;margin-top:1.65pt;width:10.5pt;height:21.1pt;z-index:251595264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0" type="#_x0000_t32" style="position:absolute;margin-left:334.85pt;margin-top:1.65pt;width:11.2pt;height:21.1pt;flip:y;z-index:251593216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1" type="#_x0000_t32" style="position:absolute;margin-left:202.6pt;margin-top:1.65pt;width:10.5pt;height:21.1pt;z-index:251591168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2" type="#_x0000_t32" style="position:absolute;margin-left:191.4pt;margin-top:1.65pt;width:11.2pt;height:21.1pt;flip:y;z-index:251590144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3" type="#_x0000_t32" style="position:absolute;margin-left:180.9pt;margin-top:1.65pt;width:10.5pt;height:21.1pt;z-index:251589120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4" type="#_x0000_t32" style="position:absolute;margin-left:169.7pt;margin-top:1.65pt;width:11.2pt;height:21.1pt;flip:y;z-index:251588096" o:connectortype="straight" strokecolor="#c0504d [3205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5" type="#_x0000_t32" style="position:absolute;margin-left:42.6pt;margin-top:1.65pt;width:8.55pt;height:21.1pt;z-index:251547136" o:connectortype="straight" strokecolor="#c0504d [3205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6" type="#_x0000_t32" style="position:absolute;margin-left:31.05pt;margin-top:1.65pt;width:11.55pt;height:21.1pt;flip:y;z-index:251546112" o:connectortype="straight" strokecolor="#c0504d [3205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7" type="#_x0000_t32" style="position:absolute;margin-left:22.15pt;margin-top:1.65pt;width:10.5pt;height:21.1pt;z-index:251545088" o:connectortype="straight" strokecolor="#c0504d [3205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8" type="#_x0000_t32" style="position:absolute;margin-left:10.95pt;margin-top:1.65pt;width:11.2pt;height:21.1pt;flip:y;z-index:251544064" o:connectortype="straight" strokecolor="#c0504d [3205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79" style="position:absolute;margin-left:408.45pt;margin-top:31.3pt;width:20.1pt;height:27.55pt;z-index:251567616" coordsize="437,551" path="m437,c253,196,70,393,35,472v-35,79,160,,192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0" style="position:absolute;margin-left:348.15pt;margin-top:31.3pt;width:21.85pt;height:27.55pt;z-index:251565568" coordsize="437,551" path="m437,c253,196,70,393,35,472v-35,79,160,,192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1" style="position:absolute;margin-left:294.2pt;margin-top:31.3pt;width:21.85pt;height:27.55pt;z-index:251566592" coordsize="437,551" path="m437,c253,196,70,393,35,472v-35,79,160,,192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2" style="position:absolute;margin-left:237.7pt;margin-top:31.3pt;width:21.85pt;height:27.55pt;z-index:251564544" coordsize="437,551" path="m437,c253,196,70,393,35,472v-35,79,160,,192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3" style="position:absolute;margin-left:178.3pt;margin-top:31.3pt;width:21.85pt;height:27.55pt;z-index:251563520" coordsize="437,551" path="m437,c253,196,70,393,35,472v-35,79,160,,192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4" style="position:absolute;margin-left:124.45pt;margin-top:31.3pt;width:21.85pt;height:27.55pt;z-index:251562496" coordsize="437,551" path="m437,c253,196,70,393,35,472v-35,79,160,,192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5" style="position:absolute;margin-left:68.8pt;margin-top:31.3pt;width:21.85pt;height:27.55pt;z-index:251561472" coordsize="437,551" path="m437,c253,196,70,393,35,472v-35,79,160,,192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6" style="position:absolute;margin-left:18.8pt;margin-top:31.3pt;width:21.85pt;height:27.55pt;z-index:251560448" coordsize="437,551" path="m437,c253,196,70,393,35,472v-35,79,160,,192,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387" type="#_x0000_t32" style="position:absolute;margin-left:119.45pt;margin-top:9.3pt;width:10.5pt;height:13.45pt;z-index:251551232" o:connectortype="straight" strokecolor="#9bbb59 [3206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88" type="#_x0000_t32" style="position:absolute;margin-left:109.85pt;margin-top:9.3pt;width:9.6pt;height:13.45pt;flip:y;z-index:251550208" o:connectortype="straight" strokecolor="#9bbb59 [3206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89" type="#_x0000_t32" style="position:absolute;margin-left:99.35pt;margin-top:9.3pt;width:10.5pt;height:13.45pt;z-index:251549184" o:connectortype="straight" strokecolor="#9bbb59 [3206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0" type="#_x0000_t32" style="position:absolute;margin-left:90.65pt;margin-top:9.3pt;width:9.6pt;height:13.45pt;flip:y;z-index:251548160" o:connectortype="straight" strokecolor="#9bbb59 [3206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1" type="#_x0000_t32" style="position:absolute;margin-left:439.25pt;margin-top:9.3pt;width:10.5pt;height:13.45pt;z-index:251557376" o:connectortype="straight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2" type="#_x0000_t32" style="position:absolute;margin-left:428.55pt;margin-top:9.3pt;width:9.6pt;height:13.45pt;flip:y;z-index:251559424" o:connectortype="straight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3" type="#_x0000_t32" style="position:absolute;margin-left:418.05pt;margin-top:9.3pt;width:10.5pt;height:13.45pt;z-index:251558400" o:connectortype="straight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4" type="#_x0000_t32" style="position:absolute;margin-left:408.45pt;margin-top:9.3pt;width:9.6pt;height:13.45pt;flip:y;z-index:251556352" o:connectortype="straight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5" type="#_x0000_t32" style="position:absolute;margin-left:289.4pt;margin-top:9.3pt;width:10.5pt;height:13.45pt;z-index:251554304" o:connectortype="straight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6" type="#_x0000_t32" style="position:absolute;margin-left:279.65pt;margin-top:9.3pt;width:9.6pt;height:13.45pt;flip:y;z-index:251552256" o:connectortype="straight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7" type="#_x0000_t32" style="position:absolute;margin-left:269.15pt;margin-top:9.3pt;width:10.5pt;height:13.45pt;z-index:251555328" o:connectortype="straight" strokecolor="#9bbb59 [3206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398" type="#_x0000_t32" style="position:absolute;margin-left:259.55pt;margin-top:9.3pt;width:9.6pt;height:13.45pt;flip:y;z-index:251553280" o:connectortype="straight" strokecolor="#9bbb59 [3206]" strokeweight="1pt">
            <v:stroke dashstyle="dash"/>
            <v:shadow color="#868686"/>
          </v:shape>
        </w:pict>
      </w:r>
      <w:r w:rsidR="007A56DA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7A56DA" w:rsidRDefault="00B055B7" w:rsidP="007A56DA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399" style="position:absolute;margin-left:223.15pt;margin-top:30.65pt;width:18.9pt;height:28.4pt;z-index:251572736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0" style="position:absolute;margin-left:284.6pt;margin-top:30.65pt;width:18.9pt;height:28.4pt;z-index:251573760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1" style="position:absolute;margin-left:346.05pt;margin-top:30.65pt;width:18.9pt;height:28.4pt;z-index:251574784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2" style="position:absolute;margin-left:411.95pt;margin-top:30.65pt;width:18.9pt;height:28.4pt;z-index:251575808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3" style="position:absolute;margin-left:162pt;margin-top:30.65pt;width:18.9pt;height:28.4pt;z-index:251571712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4" style="position:absolute;margin-left:105.55pt;margin-top:30.65pt;width:18.9pt;height:28.4pt;z-index:251570688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5" style="position:absolute;margin-left:49.9pt;margin-top:30.65pt;width:18.9pt;height:28.4pt;z-index:251569664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6" style="position:absolute;margin-left:2.95pt;margin-top:30.65pt;width:18.9pt;height:28.4pt;z-index:251568640" coordsize="378,568" path="m160,71c269,35,378,,352,71,326,142,12,432,6,500,,568,265,484,317,481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7" type="#_x0000_t32" style="position:absolute;margin-left:442.95pt;margin-top:34.2pt;width:28.8pt;height:66.2pt;flip:y;z-index:251543040" o:connectortype="straight" strokecolor="#4f81bd [3204]" strokeweight="1pt">
            <v:shadow type="perspective" color="#243f60 [1604]" offset="1pt" offset2="-3pt"/>
          </v:shape>
        </w:pict>
      </w:r>
      <w:r w:rsidR="007A56DA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7A56DA" w:rsidRDefault="00B055B7" w:rsidP="007A56DA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408" style="position:absolute;margin-left:337.75pt;margin-top:29.95pt;width:18.9pt;height:28.4pt;z-index:251580928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09" style="position:absolute;margin-left:430.85pt;margin-top:29.95pt;width:18.9pt;height:28.4pt;z-index:251581952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0" style="position:absolute;margin-left:250.25pt;margin-top:29.95pt;width:18.9pt;height:28.4pt;z-index:251579904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1" style="position:absolute;margin-left:159.4pt;margin-top:29.95pt;width:18.9pt;height:28.4pt;z-index:251578880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2" style="position:absolute;margin-left:81.35pt;margin-top:29.95pt;width:18.9pt;height:28.4pt;z-index:251577856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3" style="position:absolute;margin-left:3.25pt;margin-top:29.95pt;width:18.9pt;height:28.4pt;z-index:251576832" coordsize="378,568" path="m160,71c269,35,378,,352,71,326,142,12,432,6,500,,568,265,484,317,481e" fillcolor="white [3201]" strokecolor="black [3200]" strokeweight="2.5pt">
            <v:shadow color="#868686"/>
            <v:path arrowok="t"/>
          </v:shape>
        </w:pict>
      </w:r>
      <w:r w:rsidR="007A56DA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68586A" w:rsidRDefault="00B055B7" w:rsidP="00F443A6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414" style="position:absolute;margin-left:389.55pt;margin-top:9.8pt;width:8.55pt;height:13.25pt;z-index:251587072" coordsize="171,265" path="m171,c85,97,,195,,230v,35,143,-16,171,-19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5" style="position:absolute;margin-left:289.25pt;margin-top:9.8pt;width:8.55pt;height:13.25pt;z-index:251586048" coordsize="171,265" path="m171,c85,97,,195,,230v,35,143,-16,171,-19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6" style="position:absolute;margin-left:206.9pt;margin-top:9.8pt;width:8.55pt;height:13.25pt;z-index:251585024" coordsize="171,265" path="m171,c85,97,,195,,230v,35,143,-16,171,-19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7" style="position:absolute;margin-left:118.6pt;margin-top:9.8pt;width:8.55pt;height:13.25pt;z-index:251584000" coordsize="171,265" path="m171,c85,97,,195,,230v,35,143,-16,171,-19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18" style="position:absolute;margin-left:42.6pt;margin-top:9.8pt;width:8.55pt;height:13.25pt;z-index:251582976" coordsize="171,265" path="m171,c85,97,,195,,230v,35,143,-16,171,-19e" fillcolor="white [3201]" strokecolor="#9bbb59 [3206]" strokeweight="2.5pt">
            <v:shadow color="#868686"/>
            <v:path arrowok="t"/>
          </v:shape>
        </w:pict>
      </w:r>
      <w:r w:rsidR="007A56DA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   </w:t>
      </w:r>
    </w:p>
    <w:p w:rsidR="000A71BA" w:rsidRDefault="000A71BA" w:rsidP="00F443A6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443A6" w:rsidRPr="0068586A" w:rsidRDefault="000A71BA" w:rsidP="00F443A6">
      <w:pPr>
        <w:rPr>
          <w:color w:val="548DD4" w:themeColor="text2" w:themeTint="99"/>
          <w:sz w:val="18"/>
          <w:szCs w:val="1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Занятие </w:t>
      </w:r>
      <w:r w:rsidR="00F443A6">
        <w:rPr>
          <w:rFonts w:ascii="Times New Roman" w:hAnsi="Times New Roman"/>
          <w:b/>
          <w:i/>
          <w:sz w:val="28"/>
          <w:szCs w:val="28"/>
          <w:lang w:val="ru-RU"/>
        </w:rPr>
        <w:t xml:space="preserve"> 9. </w:t>
      </w:r>
      <w:r w:rsidR="00F443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B74E9" w:rsidRPr="00CA66E2" w:rsidRDefault="00F443A6" w:rsidP="00CA66E2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           </w:t>
      </w:r>
      <w:r w:rsidR="0093293B">
        <w:rPr>
          <w:noProof/>
          <w:color w:val="548DD4" w:themeColor="text2" w:themeTint="99"/>
          <w:sz w:val="18"/>
          <w:szCs w:val="1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48DD4" w:themeColor="text2" w:themeTint="99"/>
          <w:sz w:val="18"/>
          <w:szCs w:val="18"/>
          <w:lang w:val="ru-RU"/>
        </w:rPr>
        <w:t xml:space="preserve">          </w:t>
      </w:r>
      <w:r w:rsidR="0093293B">
        <w:rPr>
          <w:noProof/>
          <w:color w:val="548DD4" w:themeColor="text2" w:themeTint="99"/>
          <w:sz w:val="18"/>
          <w:szCs w:val="18"/>
          <w:lang w:val="ru-RU" w:eastAsia="ru-RU"/>
        </w:rPr>
        <w:drawing>
          <wp:inline distT="0" distB="0" distL="0" distR="0">
            <wp:extent cx="3609404" cy="4348008"/>
            <wp:effectExtent l="209550" t="190500" r="219646" b="166842"/>
            <wp:docPr id="40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04" cy="434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6B74E9" w:rsidRDefault="006B74E9" w:rsidP="006B74E9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</w:t>
      </w:r>
      <w:r w:rsidR="00CA66E2">
        <w:rPr>
          <w:sz w:val="18"/>
          <w:szCs w:val="18"/>
          <w:lang w:val="ru-RU"/>
        </w:rPr>
        <w:t xml:space="preserve">                              </w:t>
      </w:r>
      <w:r>
        <w:rPr>
          <w:sz w:val="18"/>
          <w:szCs w:val="18"/>
          <w:lang w:val="ru-RU"/>
        </w:rPr>
        <w:t xml:space="preserve">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8175" cy="809625"/>
            <wp:effectExtent l="19050" t="0" r="9525" b="0"/>
            <wp:docPr id="4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ru-RU"/>
        </w:rPr>
        <w:t xml:space="preserve">                          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33425" cy="790575"/>
            <wp:effectExtent l="19050" t="0" r="9525" b="0"/>
            <wp:docPr id="4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6E2">
        <w:rPr>
          <w:sz w:val="18"/>
          <w:szCs w:val="18"/>
          <w:lang w:val="ru-RU"/>
        </w:rPr>
        <w:t xml:space="preserve">  </w:t>
      </w:r>
    </w:p>
    <w:tbl>
      <w:tblPr>
        <w:tblStyle w:val="afb"/>
        <w:tblW w:w="0" w:type="auto"/>
        <w:tblInd w:w="2034" w:type="dxa"/>
        <w:tblLook w:val="04A0"/>
      </w:tblPr>
      <w:tblGrid>
        <w:gridCol w:w="675"/>
        <w:gridCol w:w="709"/>
        <w:gridCol w:w="425"/>
      </w:tblGrid>
      <w:tr w:rsidR="00CA66E2" w:rsidTr="00CA66E2">
        <w:tc>
          <w:tcPr>
            <w:tcW w:w="675" w:type="dxa"/>
            <w:tcBorders>
              <w:tl2br w:val="single" w:sz="4" w:space="0" w:color="auto"/>
            </w:tcBorders>
          </w:tcPr>
          <w:p w:rsidR="00CA66E2" w:rsidRPr="00CA66E2" w:rsidRDefault="00CA66E2" w:rsidP="006B74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CA66E2" w:rsidRDefault="00CA66E2" w:rsidP="006B74E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CA66E2" w:rsidRDefault="00CA66E2" w:rsidP="006B74E9">
            <w:pPr>
              <w:rPr>
                <w:sz w:val="18"/>
                <w:szCs w:val="18"/>
                <w:lang w:val="ru-RU"/>
              </w:rPr>
            </w:pPr>
          </w:p>
        </w:tc>
      </w:tr>
    </w:tbl>
    <w:tbl>
      <w:tblPr>
        <w:tblStyle w:val="afb"/>
        <w:tblpPr w:leftFromText="180" w:rightFromText="180" w:vertAnchor="text" w:horzAnchor="page" w:tblpX="7378" w:tblpY="-306"/>
        <w:tblW w:w="0" w:type="auto"/>
        <w:tblLook w:val="04A0"/>
      </w:tblPr>
      <w:tblGrid>
        <w:gridCol w:w="675"/>
        <w:gridCol w:w="709"/>
        <w:gridCol w:w="425"/>
      </w:tblGrid>
      <w:tr w:rsidR="00CA66E2" w:rsidTr="00CA66E2">
        <w:tc>
          <w:tcPr>
            <w:tcW w:w="675" w:type="dxa"/>
            <w:tcBorders>
              <w:tl2br w:val="single" w:sz="4" w:space="0" w:color="auto"/>
            </w:tcBorders>
          </w:tcPr>
          <w:p w:rsidR="00CA66E2" w:rsidRDefault="00CA66E2" w:rsidP="00CA66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CA66E2" w:rsidRDefault="00CA66E2" w:rsidP="00CA66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CA66E2" w:rsidRDefault="00CA66E2" w:rsidP="00CA66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A66E2" w:rsidRDefault="00B055B7" w:rsidP="00CA66E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419" type="#_x0000_t32" style="position:absolute;margin-left:376.75pt;margin-top:6.65pt;width:66.2pt;height:151.65pt;flip:x;z-index:251641344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20" type="#_x0000_t32" style="position:absolute;margin-left:37.75pt;margin-top:6.65pt;width:98.95pt;height:151.65pt;flip:x;z-index:251637248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21" type="#_x0000_t32" style="position:absolute;margin-left:299.9pt;margin-top:6.65pt;width:70.1pt;height:151.65pt;flip:x;z-index:251640320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22" type="#_x0000_t32" style="position:absolute;margin-left:215.45pt;margin-top:6.65pt;width:78.75pt;height:151.65pt;flip:x;z-index:251639296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23" type="#_x0000_t32" style="position:absolute;margin-left:127.15pt;margin-top:6.65pt;width:88.3pt;height:151.65pt;flip:x;z-index:251638272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24" type="#_x0000_t32" style="position:absolute;margin-left:3.25pt;margin-top:6.65pt;width:54.75pt;height:74.85pt;flip:x;z-index:251636224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="00466101">
        <w:rPr>
          <w:color w:val="548DD4" w:themeColor="text2" w:themeTint="99"/>
          <w:sz w:val="18"/>
          <w:szCs w:val="18"/>
          <w:lang w:val="ru-RU"/>
        </w:rPr>
        <w:t>___</w:t>
      </w:r>
      <w:r w:rsidR="00CA66E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 </w:t>
      </w:r>
    </w:p>
    <w:p w:rsidR="00CA66E2" w:rsidRDefault="00B055B7" w:rsidP="00CA66E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425" style="position:absolute;margin-left:388.1pt;margin-top:4.75pt;width:47pt;height:17.25pt;z-index:251678208" fillcolor="white [3201]" strokecolor="#c0504d [3205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26" style="position:absolute;margin-left:348.8pt;margin-top:4.75pt;width:21.2pt;height:17.25pt;z-index:251677184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27" style="position:absolute;margin-left:280.5pt;margin-top:4.75pt;width:47pt;height:17.25pt;z-index:251676160" fillcolor="white [3201]" strokecolor="#c0504d [3205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28" style="position:absolute;margin-left:240.5pt;margin-top:4.75pt;width:21.2pt;height:17.25pt;z-index:251675136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29" style="position:absolute;margin-left:175.15pt;margin-top:4.75pt;width:47pt;height:17.25pt;z-index:251674112" fillcolor="white [3201]" strokecolor="#c0504d [3205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0" style="position:absolute;margin-left:129.8pt;margin-top:4.75pt;width:21.2pt;height:17.25pt;z-index:251673088" fillcolor="white [3201]" strokecolor="#9bbb59 [3206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1" style="position:absolute;margin-left:58pt;margin-top:4.75pt;width:47pt;height:17.25pt;z-index:251672064" fillcolor="white [3201]" strokecolor="#c0504d [3205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2" style="position:absolute;margin-left:10.15pt;margin-top:4.75pt;width:21.2pt;height:17.25pt;z-index:251671040" fillcolor="white [3201]" strokecolor="#9bbb59 [3206]" strokeweight="1pt">
            <v:stroke dashstyle="dash"/>
            <v:shadow color="#868686"/>
          </v:oval>
        </w:pict>
      </w:r>
      <w:r w:rsidR="00CA66E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CA66E2" w:rsidRDefault="00B055B7" w:rsidP="00CA66E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433" style="position:absolute;margin-left:437.5pt;margin-top:34pt;width:28.1pt;height:17.15pt;rotation:-51603383fd;z-index:25165977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4" style="position:absolute;margin-left:382.65pt;margin-top:34pt;width:28.1pt;height:17.15pt;rotation:-51603383fd;z-index:25165875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5" style="position:absolute;margin-left:322.45pt;margin-top:34pt;width:28.1pt;height:17.15pt;rotation:-51603383fd;z-index:25165772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6" style="position:absolute;margin-left:257.9pt;margin-top:34pt;width:28.1pt;height:17.15pt;rotation:-51603383fd;z-index:25165670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7" style="position:absolute;margin-left:199.55pt;margin-top:34pt;width:28.1pt;height:17.15pt;rotation:-51603383fd;z-index:25165568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8" style="position:absolute;margin-left:137.05pt;margin-top:34pt;width:28.1pt;height:17.15pt;rotation:-51603383fd;z-index:25165465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39" style="position:absolute;margin-left:67.95pt;margin-top:34pt;width:28.1pt;height:17.15pt;rotation:-51603383fd;z-index:25165363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0" style="position:absolute;margin-left:8.75pt;margin-top:34pt;width:28.1pt;height:17.15pt;rotation:-51603383fd;z-index:251652608" fillcolor="white [3201]" strokecolor="black [3200]" strokeweight="2.5pt"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1" style="position:absolute;margin-left:441.35pt;margin-top:10.3pt;width:14.9pt;height:11.65pt;rotation:-3628487fd;z-index:25164953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2" style="position:absolute;margin-left:331.8pt;margin-top:10.3pt;width:14.9pt;height:11.65pt;rotation:-3628487fd;z-index:25164748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3" style="position:absolute;margin-left:280.05pt;margin-top:10.3pt;width:14.9pt;height:11.65pt;rotation:-3628487fd;z-index:25164646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4" style="position:absolute;margin-left:226.2pt;margin-top:10.3pt;width:14.9pt;height:11.65pt;rotation:-3628487fd;z-index:25164544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5" style="position:absolute;margin-left:177.3pt;margin-top:10.3pt;width:14.9pt;height:11.65pt;rotation:-3628487fd;z-index:25165056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6" style="position:absolute;margin-left:128.2pt;margin-top:10.3pt;width:14.9pt;height:11.65pt;rotation:-3628487fd;z-index:25165158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7" style="position:absolute;margin-left:71.8pt;margin-top:10.3pt;width:14.9pt;height:11.65pt;rotation:-3628487fd;z-index:25164441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8" style="position:absolute;margin-left:386.5pt;margin-top:10.3pt;width:14.9pt;height:11.65pt;rotation:-3628487fd;z-index:25164851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49" style="position:absolute;margin-left:12.85pt;margin-top:10.3pt;width:14.9pt;height:11.65pt;rotation:-3628487fd;z-index:251643392" fillcolor="white [3201]" strokecolor="black [3200]" strokeweight="2.5pt"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450" type="#_x0000_t32" style="position:absolute;margin-left:442.95pt;margin-top:34.2pt;width:28.8pt;height:66.2pt;flip:y;z-index:251642368" o:connectortype="straight" strokecolor="#4f81bd [3204]" strokeweight="1pt">
            <v:shadow type="perspective" color="#243f60 [1604]" offset="1pt" offset2="-3pt"/>
          </v:shape>
        </w:pict>
      </w:r>
      <w:r w:rsidR="00CA66E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CA66E2" w:rsidRDefault="00B055B7" w:rsidP="00CA66E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451" style="position:absolute;margin-left:382.65pt;margin-top:34.05pt;width:28.1pt;height:17.15pt;rotation:-51603383fd;z-index:25166899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52" style="position:absolute;margin-left:294.45pt;margin-top:38.85pt;width:28.1pt;height:17.15pt;rotation:-51603383fd;z-index:25167001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53" style="position:absolute;margin-left:210pt;margin-top:34.05pt;width:28.1pt;height:17.15pt;rotation:-51603383fd;z-index:25166489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54" style="position:absolute;margin-left:114.1pt;margin-top:34.05pt;width:28.1pt;height:17.15pt;rotation:-51603383fd;z-index:25166592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55" style="position:absolute;margin-left:15.15pt;margin-top:34.05pt;width:28.1pt;height:17.15pt;rotation:-51603383fd;z-index:251660800" fillcolor="white [3201]" strokecolor="black [3200]" strokeweight="1pt">
            <v:stroke dashstyle="dash"/>
            <v:shadow color="#868686"/>
          </v:oval>
        </w:pict>
      </w:r>
      <w:r w:rsidR="00CA66E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CA66E2" w:rsidRDefault="00B055B7" w:rsidP="00CA66E2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456" style="position:absolute;margin-left:429.7pt;margin-top:8.1pt;width:14.9pt;height:11.65pt;rotation:-3628487fd;z-index:25166694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57" style="position:absolute;margin-left:346.2pt;margin-top:8.1pt;width:14.9pt;height:11.65pt;rotation:-3628487fd;z-index:25166796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58" style="position:absolute;margin-left:260.1pt;margin-top:8.1pt;width:14.9pt;height:11.65pt;rotation:-3628487fd;z-index:25166284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59" style="position:absolute;margin-left:168.95pt;margin-top:8.1pt;width:14.9pt;height:11.65pt;rotation:-3628487fd;z-index:25166387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60" style="position:absolute;margin-left:66.8pt;margin-top:8.1pt;width:14.9pt;height:11.65pt;rotation:-3628487fd;z-index:251661824" fillcolor="white [3201]" strokecolor="black [3200]" strokeweight="1pt">
            <v:stroke dashstyle="dash"/>
            <v:shadow color="#868686"/>
          </v:oval>
        </w:pict>
      </w:r>
      <w:r w:rsidR="00CA66E2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CA66E2" w:rsidRDefault="00CA66E2" w:rsidP="00CA66E2">
      <w:pPr>
        <w:rPr>
          <w:color w:val="548DD4" w:themeColor="text2" w:themeTint="99"/>
          <w:sz w:val="18"/>
          <w:szCs w:val="18"/>
          <w:lang w:val="ru-RU"/>
        </w:rPr>
      </w:pPr>
    </w:p>
    <w:p w:rsidR="00422DE9" w:rsidRDefault="00422DE9" w:rsidP="00857CC2">
      <w:pPr>
        <w:rPr>
          <w:color w:val="548DD4" w:themeColor="text2" w:themeTint="99"/>
          <w:sz w:val="18"/>
          <w:szCs w:val="18"/>
          <w:lang w:val="ru-RU"/>
        </w:rPr>
      </w:pPr>
    </w:p>
    <w:p w:rsidR="00857CC2" w:rsidRDefault="000A71BA" w:rsidP="00857CC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нятие</w:t>
      </w:r>
      <w:r w:rsidR="00857CC2">
        <w:rPr>
          <w:rFonts w:ascii="Times New Roman" w:hAnsi="Times New Roman"/>
          <w:b/>
          <w:i/>
          <w:sz w:val="28"/>
          <w:szCs w:val="28"/>
          <w:lang w:val="ru-RU"/>
        </w:rPr>
        <w:t xml:space="preserve"> 10. </w:t>
      </w:r>
      <w:r w:rsidR="00857C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7CC2" w:rsidRDefault="00591AC0" w:rsidP="00857CC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20634" cy="4304646"/>
            <wp:effectExtent l="209550" t="190500" r="232266" b="172104"/>
            <wp:docPr id="44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34" cy="430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591AC0" w:rsidRDefault="00591AC0" w:rsidP="00857CC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14400" cy="1085850"/>
            <wp:effectExtent l="19050" t="0" r="0" b="0"/>
            <wp:docPr id="4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66775" cy="1095375"/>
            <wp:effectExtent l="19050" t="0" r="9525" b="0"/>
            <wp:docPr id="4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b"/>
        <w:tblpPr w:leftFromText="180" w:rightFromText="180" w:vertAnchor="text" w:horzAnchor="page" w:tblpX="3628" w:tblpY="231"/>
        <w:tblW w:w="0" w:type="auto"/>
        <w:tblLook w:val="04A0"/>
      </w:tblPr>
      <w:tblGrid>
        <w:gridCol w:w="675"/>
        <w:gridCol w:w="709"/>
        <w:gridCol w:w="425"/>
      </w:tblGrid>
      <w:tr w:rsidR="00422DE9" w:rsidTr="00422DE9">
        <w:tc>
          <w:tcPr>
            <w:tcW w:w="675" w:type="dxa"/>
            <w:tcBorders>
              <w:right w:val="single" w:sz="4" w:space="0" w:color="auto"/>
              <w:tl2br w:val="single" w:sz="4" w:space="0" w:color="auto"/>
            </w:tcBorders>
          </w:tcPr>
          <w:p w:rsidR="00422DE9" w:rsidRDefault="00422DE9" w:rsidP="00422D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tl2br w:val="single" w:sz="4" w:space="0" w:color="auto"/>
            </w:tcBorders>
          </w:tcPr>
          <w:p w:rsidR="00422DE9" w:rsidRDefault="00422DE9" w:rsidP="00422D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422DE9" w:rsidRDefault="00422DE9" w:rsidP="00422D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Style w:val="afb"/>
        <w:tblpPr w:leftFromText="180" w:rightFromText="180" w:vertAnchor="text" w:horzAnchor="page" w:tblpX="8038" w:tblpY="180"/>
        <w:tblW w:w="0" w:type="auto"/>
        <w:tblLook w:val="04A0"/>
      </w:tblPr>
      <w:tblGrid>
        <w:gridCol w:w="675"/>
        <w:gridCol w:w="426"/>
      </w:tblGrid>
      <w:tr w:rsidR="00422DE9" w:rsidTr="00422DE9">
        <w:tc>
          <w:tcPr>
            <w:tcW w:w="675" w:type="dxa"/>
            <w:tcBorders>
              <w:tl2br w:val="single" w:sz="4" w:space="0" w:color="auto"/>
            </w:tcBorders>
          </w:tcPr>
          <w:p w:rsidR="00422DE9" w:rsidRPr="00422DE9" w:rsidRDefault="00422DE9" w:rsidP="00422DE9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422DE9" w:rsidRDefault="00422DE9" w:rsidP="00422DE9">
            <w:pPr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</w:tr>
    </w:tbl>
    <w:p w:rsidR="00591AC0" w:rsidRDefault="00591AC0" w:rsidP="00857CC2">
      <w:pPr>
        <w:rPr>
          <w:rFonts w:ascii="Times New Roman" w:hAnsi="Times New Roman"/>
          <w:sz w:val="28"/>
          <w:szCs w:val="28"/>
          <w:lang w:val="ru-RU"/>
        </w:rPr>
      </w:pPr>
    </w:p>
    <w:p w:rsidR="00422DE9" w:rsidRDefault="00B055B7" w:rsidP="00422DE9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461" style="position:absolute;margin-left:164.8pt;margin-top:16.65pt;width:22.95pt;height:32.1pt;z-index:251701760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2" style="position:absolute;margin-left:144.45pt;margin-top:11.2pt;width:19.85pt;height:19.55pt;rotation:-574314fd;z-index:251700736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3" style="position:absolute;margin-left:195.6pt;margin-top:11.2pt;width:19.85pt;height:19.55pt;rotation:-574314fd;z-index:251692544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4" style="position:absolute;margin-left:215.45pt;margin-top:16.65pt;width:22.95pt;height:32.1pt;z-index:251698688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5" style="position:absolute;margin-left:249.55pt;margin-top:11.2pt;width:19.85pt;height:19.55pt;rotation:-574314fd;z-index:251688448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6" style="position:absolute;margin-left:271.25pt;margin-top:16.65pt;width:22.95pt;height:32.1pt;z-index:251699712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7" style="position:absolute;margin-left:309.05pt;margin-top:11.2pt;width:19.85pt;height:19.55pt;rotation:-574314fd;z-index:251689472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8" style="position:absolute;margin-left:329.25pt;margin-top:16.65pt;width:22.95pt;height:32.1pt;z-index:251695616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69" style="position:absolute;margin-left:360.25pt;margin-top:11.2pt;width:19.85pt;height:19.55pt;rotation:-574314fd;z-index:251690496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0" style="position:absolute;margin-left:380.1pt;margin-top:16.65pt;width:22.95pt;height:32.1pt;z-index:251696640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1" style="position:absolute;margin-left:437.2pt;margin-top:16.65pt;width:22.95pt;height:32.1pt;z-index:251697664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2" style="position:absolute;margin-left:104.2pt;margin-top:16.65pt;width:22.95pt;height:32.1pt;z-index:251694592" coordsize="459,540" path="m459,c344,204,229,408,153,474,77,540,25,410,,39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3" style="position:absolute;margin-left:37.75pt;margin-top:16.65pt;width:22.95pt;height:32.1pt;z-index:251693568" coordsize="459,540" path="m459,c344,204,229,408,153,474,77,540,25,410,,397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4" style="position:absolute;margin-left:417.35pt;margin-top:11.2pt;width:19.85pt;height:19.55pt;rotation:-574314fd;z-index:251691520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5" style="position:absolute;margin-left:77.5pt;margin-top:11.2pt;width:19.85pt;height:19.55pt;rotation:-574314fd;z-index:251687424" coordsize="378,568" path="m160,71c269,35,378,,352,71,326,142,12,432,6,500,,568,265,484,317,48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6" style="position:absolute;margin-left:17.9pt;margin-top:11.2pt;width:19.85pt;height:19.55pt;rotation:-574314fd;z-index:251686400" coordsize="378,568" path="m160,71c269,35,378,,352,71,326,142,12,432,6,500,,568,265,484,317,481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77" type="#_x0000_t32" style="position:absolute;margin-left:376.75pt;margin-top:6.65pt;width:66.2pt;height:151.65pt;flip:x;z-index:25168435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78" type="#_x0000_t32" style="position:absolute;margin-left:37.75pt;margin-top:6.65pt;width:98.95pt;height:151.65pt;flip:x;z-index:25168025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79" type="#_x0000_t32" style="position:absolute;margin-left:299.9pt;margin-top:6.65pt;width:70.1pt;height:151.65pt;flip:x;z-index:25168332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80" type="#_x0000_t32" style="position:absolute;margin-left:215.45pt;margin-top:6.65pt;width:78.75pt;height:151.65pt;flip:x;z-index:25168230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81" type="#_x0000_t32" style="position:absolute;margin-left:127.15pt;margin-top:6.65pt;width:88.3pt;height:151.65pt;flip:x;z-index:25168128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482" type="#_x0000_t32" style="position:absolute;margin-left:3.25pt;margin-top:6.65pt;width:54.75pt;height:74.85pt;flip:x;z-index:251679232" o:connectortype="straight" strokecolor="#4f81bd [3204]" strokeweight="1pt">
            <v:shadow type="perspective" color="#243f60 [1604]" offset="1pt" offset2="-3pt"/>
          </v:shape>
        </w:pict>
      </w:r>
      <w:r w:rsidR="00422DE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 </w:t>
      </w:r>
    </w:p>
    <w:p w:rsidR="00422DE9" w:rsidRDefault="00422DE9" w:rsidP="00422DE9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422DE9" w:rsidRDefault="00B055B7" w:rsidP="00422DE9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483" style="position:absolute;margin-left:156.25pt;margin-top:10.35pt;width:8.55pt;height:13.25pt;z-index:251718144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84" style="position:absolute;margin-left:215.45pt;margin-top:8.7pt;width:8.55pt;height:13.25pt;z-index:251717120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85" style="position:absolute;margin-left:268.75pt;margin-top:10.35pt;width:8.55pt;height:13.25pt;z-index:251713024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86" style="position:absolute;margin-left:320.35pt;margin-top:10.35pt;width:8.55pt;height:13.25pt;z-index:251714048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87" style="position:absolute;margin-left:376.75pt;margin-top:9.1pt;width:8.55pt;height:13.25pt;z-index:251715072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88" style="position:absolute;margin-left:437.2pt;margin-top:10.35pt;width:8.55pt;height:13.25pt;z-index:251716096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89" style="position:absolute;margin-left:104.2pt;margin-top:10.35pt;width:8.55pt;height:13.25pt;z-index:251712000" coordsize="171,265" path="m171,c85,97,,195,,230v,35,143,-16,171,-19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490" style="position:absolute;margin-left:37.75pt;margin-top:10.35pt;width:8.55pt;height:13.25pt;z-index:251710976" coordsize="171,265" path="m171,c85,97,,195,,230v,35,143,-16,171,-19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491" style="position:absolute;margin-left:292.6pt;margin-top:10.3pt;width:14.9pt;height:11.65pt;rotation:-3628487fd;z-index:25170995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92" style="position:absolute;margin-left:241.1pt;margin-top:10.3pt;width:14.9pt;height:11.65pt;rotation:-3628487fd;z-index:25170790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93" style="position:absolute;margin-left:182.35pt;margin-top:10.3pt;width:14.9pt;height:11.65pt;rotation:-3628487fd;z-index:25170892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94" style="position:absolute;margin-left:131.2pt;margin-top:10.3pt;width:14.9pt;height:11.65pt;rotation:-3628487fd;z-index:25170483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95" style="position:absolute;margin-left:347pt;margin-top:7.4pt;width:14.9pt;height:11.65pt;rotation:-3628487fd;z-index:25170585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96" style="position:absolute;margin-left:404.1pt;margin-top:7.4pt;width:14.9pt;height:11.65pt;rotation:-3628487fd;z-index:25170688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97" style="position:absolute;margin-left:66.1pt;margin-top:10.3pt;width:14.9pt;height:11.65pt;rotation:-3628487fd;z-index:25170380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498" style="position:absolute;margin-left:4.65pt;margin-top:10.3pt;width:14.9pt;height:11.65pt;rotation:-3628487fd;z-index:251702784" fillcolor="white [3201]" strokecolor="black [3200]" strokeweight="2.5pt"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499" type="#_x0000_t32" style="position:absolute;margin-left:442.95pt;margin-top:34.2pt;width:28.8pt;height:66.2pt;flip:y;z-index:251685376" o:connectortype="straight" strokecolor="#4f81bd [3204]" strokeweight="1pt">
            <v:shadow type="perspective" color="#243f60 [1604]" offset="1pt" offset2="-3pt"/>
          </v:shape>
        </w:pict>
      </w:r>
      <w:r w:rsidR="00422DE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422DE9" w:rsidRDefault="00B055B7" w:rsidP="00422DE9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500" style="position:absolute;margin-left:115.2pt;margin-top:17.65pt;width:21.5pt;height:20.15pt;z-index:251734528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1" style="position:absolute;margin-left:174.15pt;margin-top:17.65pt;width:21.5pt;height:20.15pt;z-index:251735552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2" style="position:absolute;margin-left:224pt;margin-top:17.65pt;width:21.5pt;height:20.15pt;z-index:251736576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3" style="position:absolute;margin-left:271.25pt;margin-top:17.65pt;width:21.5pt;height:20.15pt;z-index:251730432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4" style="position:absolute;margin-left:320.35pt;margin-top:21.5pt;width:21.5pt;height:20.15pt;z-index:251731456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5" style="position:absolute;margin-left:370pt;margin-top:17.65pt;width:21.5pt;height:20.15pt;z-index:251732480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6" style="position:absolute;margin-left:417.35pt;margin-top:21.5pt;width:21.5pt;height:20.15pt;z-index:251733504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7" style="position:absolute;margin-left:116.6pt;margin-top:7.6pt;width:16.2pt;height:17.75pt;z-index:251729408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8" style="position:absolute;margin-left:174.15pt;margin-top:7.6pt;width:16.2pt;height:17.75pt;z-index:251727360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09" style="position:absolute;margin-left:224pt;margin-top:7.6pt;width:16.2pt;height:17.75pt;z-index:251728384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0" style="position:absolute;margin-left:271.25pt;margin-top:7.6pt;width:16.2pt;height:17.75pt;z-index:251723264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1" style="position:absolute;margin-left:320.35pt;margin-top:7.6pt;width:16.2pt;height:17.75pt;z-index:251724288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2" style="position:absolute;margin-left:370pt;margin-top:7.6pt;width:16.2pt;height:17.75pt;z-index:251725312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3" style="position:absolute;margin-left:421pt;margin-top:7.6pt;width:16.2pt;height:17.75pt;z-index:251726336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4" style="position:absolute;margin-left:60.7pt;margin-top:17.65pt;width:21.5pt;height:20.15pt;z-index:251722240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5" style="position:absolute;margin-left:61.3pt;margin-top:7.6pt;width:16.2pt;height:17.75pt;z-index:251721216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6" style="position:absolute;margin-left:6.25pt;margin-top:17.65pt;width:21.5pt;height:20.15pt;z-index:251720192" coordsize="650,656" path="m535,c410,248,286,496,209,576,132,656,,566,74,480,148,394,535,125,650,58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17" style="position:absolute;margin-left:6.25pt;margin-top:7.6pt;width:16.2pt;height:17.75pt;z-index:251719168" coordsize="250,355" path="m17,112c83,56,149,,149,35,149,70,,291,17,323v17,32,125,-32,233,-96e" fillcolor="white [3201]" strokecolor="black [3200]" strokeweight="2.5pt">
            <v:shadow color="#868686"/>
            <v:path arrowok="t"/>
          </v:shape>
        </w:pict>
      </w:r>
      <w:r w:rsidR="00422DE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593F9C" w:rsidRDefault="00B055B7" w:rsidP="00422DE9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518" style="position:absolute;margin-left:444.15pt;margin-top:10.8pt;width:14.9pt;height:11.65pt;rotation:-3628487fd;z-index:25175398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19" style="position:absolute;margin-left:378.5pt;margin-top:10.8pt;width:14.9pt;height:11.65pt;rotation:-3628487fd;z-index:25175500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20" style="position:absolute;margin-left:323.3pt;margin-top:10.8pt;width:14.9pt;height:11.65pt;rotation:-3628487fd;z-index:25175193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21" style="position:absolute;margin-left:275.7pt;margin-top:10.8pt;width:14.9pt;height:11.65pt;rotation:-3628487fd;z-index:25175296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22" style="position:absolute;margin-left:226.95pt;margin-top:10.8pt;width:14.9pt;height:11.65pt;rotation:-3628487fd;z-index:25174886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23" style="position:absolute;margin-left:177.1pt;margin-top:10.8pt;width:14.9pt;height:11.65pt;rotation:-3628487fd;z-index:25174988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24" style="position:absolute;margin-left:118.65pt;margin-top:10.8pt;width:14.9pt;height:11.65pt;rotation:-3628487fd;z-index:25175091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25" style="position:absolute;margin-left:66.1pt;margin-top:10.8pt;width:14.9pt;height:11.65pt;rotation:-3628487fd;z-index:25174784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26" style="position:absolute;margin-left:309.05pt;margin-top:6.35pt;width:16.2pt;height:17.75pt;z-index:251746816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27" style="position:absolute;margin-left:261.1pt;margin-top:6.35pt;width:16.2pt;height:17.75pt;z-index:251743744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28" style="position:absolute;margin-left:215.45pt;margin-top:6.35pt;width:16.2pt;height:17.75pt;z-index:251744768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29" style="position:absolute;margin-left:164.3pt;margin-top:6.35pt;width:16.2pt;height:17.75pt;z-index:251745792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30" style="position:absolute;margin-left:107pt;margin-top:6.35pt;width:16.2pt;height:17.75pt;z-index:251740672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31" style="position:absolute;margin-left:363.9pt;margin-top:6.35pt;width:16.2pt;height:17.75pt;z-index:251741696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32" style="position:absolute;margin-left:426.75pt;margin-top:6.35pt;width:16.2pt;height:17.75pt;z-index:251742720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33" style="position:absolute;margin-left:52.1pt;margin-top:6.35pt;width:16.2pt;height:17.75pt;z-index:251739648" coordsize="250,355" path="m17,112c83,56,149,,149,35,149,70,,291,17,323v17,32,125,-32,233,-96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34" style="position:absolute;margin-left:16.65pt;margin-top:10.8pt;width:14.9pt;height:11.65pt;rotation:-3628487fd;z-index:251738624" fillcolor="white [3201]" strokecolor="black [3200]" strokeweight="2.5pt"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35" style="position:absolute;margin-left:1.7pt;margin-top:6.35pt;width:16.2pt;height:17.75pt;z-index:251737600" coordsize="250,355" path="m17,112c83,56,149,,149,35,149,70,,291,17,323v17,32,125,-32,233,-96e" fillcolor="white [3201]" strokecolor="black [3200]" strokeweight="2.5pt">
            <v:shadow color="#868686"/>
            <v:path arrowok="t"/>
          </v:shape>
        </w:pict>
      </w:r>
      <w:r w:rsidR="00422DE9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  </w:t>
      </w:r>
    </w:p>
    <w:p w:rsidR="00422DE9" w:rsidRPr="0068586A" w:rsidRDefault="000A71BA" w:rsidP="00422DE9">
      <w:pPr>
        <w:rPr>
          <w:color w:val="548DD4" w:themeColor="text2" w:themeTint="99"/>
          <w:sz w:val="18"/>
          <w:szCs w:val="1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Занятие </w:t>
      </w:r>
      <w:r w:rsidR="00422DE9">
        <w:rPr>
          <w:rFonts w:ascii="Times New Roman" w:hAnsi="Times New Roman"/>
          <w:b/>
          <w:i/>
          <w:sz w:val="28"/>
          <w:szCs w:val="28"/>
          <w:lang w:val="ru-RU"/>
        </w:rPr>
        <w:t xml:space="preserve"> 11. </w:t>
      </w:r>
      <w:r w:rsidR="00422D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0FC4" w:rsidRDefault="0093293B" w:rsidP="00422DE9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5385435</wp:posOffset>
            </wp:positionV>
            <wp:extent cx="752475" cy="666750"/>
            <wp:effectExtent l="19050" t="0" r="9525" b="0"/>
            <wp:wrapSquare wrapText="bothSides"/>
            <wp:docPr id="512" name="Рисунок 1" descr="C:\Documents and Settings\Admin\Мои документы\Мои рисунки\MP Navigator EX\2012_10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MP Navigator EX\2012_10_10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5385435</wp:posOffset>
            </wp:positionV>
            <wp:extent cx="752475" cy="666750"/>
            <wp:effectExtent l="19050" t="0" r="9525" b="0"/>
            <wp:wrapSquare wrapText="bothSides"/>
            <wp:docPr id="513" name="Рисунок 1" descr="C:\Documents and Settings\Admin\Мои документы\Мои рисунки\MP Navigator EX\2012_10_1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MP Navigator EX\2012_10_10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FC4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F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54397" cy="4550660"/>
            <wp:effectExtent l="190500" t="190500" r="222303" b="173740"/>
            <wp:docPr id="48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97" cy="45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717C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586A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717C5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77335" cy="855193"/>
            <wp:effectExtent l="228600" t="190500" r="232315" b="173507"/>
            <wp:docPr id="49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35" cy="85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717C5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14140" cy="806830"/>
            <wp:effectExtent l="228600" t="190500" r="219310" b="164720"/>
            <wp:docPr id="50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40" cy="8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717C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7C5E" w:rsidRDefault="00B055B7" w:rsidP="00717C5E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538" type="#_x0000_t32" style="position:absolute;margin-left:390.45pt;margin-top:6.65pt;width:52.5pt;height:122.55pt;flip:x;z-index:25176320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539" type="#_x0000_t32" style="position:absolute;margin-left:233.85pt;margin-top:6.65pt;width:60.35pt;height:122.55pt;flip:x;z-index:25176115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540" type="#_x0000_t32" style="position:absolute;margin-left:310.6pt;margin-top:6.65pt;width:59.4pt;height:122.55pt;flip:x;z-index:25176217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541" type="#_x0000_t32" style="position:absolute;margin-left:145.55pt;margin-top:6.65pt;width:69.9pt;height:122.55pt;flip:x;z-index:25176012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542" type="#_x0000_t32" style="position:absolute;margin-left:58pt;margin-top:6.65pt;width:78.7pt;height:122.55pt;flip:x;z-index:25175910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543" type="#_x0000_t32" style="position:absolute;margin-left:3.25pt;margin-top:6.65pt;width:49pt;height:74.85pt;flip:x;z-index:25175808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544" type="#_x0000_t32" style="position:absolute;margin-left:35.85pt;margin-top:21.15pt;width:16.4pt;height:24.95pt;flip:y;z-index:251766272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45" type="#_x0000_t32" style="position:absolute;margin-left:421.85pt;margin-top:20.2pt;width:10.6pt;height:24.95pt;flip:y;z-index:25177958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46" type="#_x0000_t32" style="position:absolute;margin-left:353.6pt;margin-top:21.15pt;width:11.6pt;height:24.95pt;flip:y;z-index:25177548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oval id="_x0000_s1547" style="position:absolute;margin-left:316.65pt;margin-top:23.45pt;width:28.1pt;height:17.15pt;rotation:-51603383fd;z-index:25176934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48" type="#_x0000_t32" style="position:absolute;margin-left:294.2pt;margin-top:21.15pt;width:16.4pt;height:24.95pt;flip:y;z-index:25177651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49" type="#_x0000_t32" style="position:absolute;margin-left:235.05pt;margin-top:20.2pt;width:16.4pt;height:24.95pt;flip:y;z-index:25177753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50" type="#_x0000_t32" style="position:absolute;margin-left:166.45pt;margin-top:20.2pt;width:16.4pt;height:24.95pt;flip:y;z-index:25177856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oval id="_x0000_s1551" style="position:absolute;margin-left:437.5pt;margin-top:23.45pt;width:28.1pt;height:17.15pt;rotation:-51603383fd;z-index:25177344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52" style="position:absolute;margin-left:377pt;margin-top:23.45pt;width:28.1pt;height:17.15pt;rotation:-51603383fd;z-index:25177446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53" style="position:absolute;margin-left:256.15pt;margin-top:23.45pt;width:28.1pt;height:17.15pt;rotation:-51603383fd;z-index:25177036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54" style="position:absolute;margin-left:192.85pt;margin-top:23.45pt;width:28.1pt;height:17.15pt;rotation:-51603383fd;z-index:25177139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55" style="position:absolute;margin-left:123.45pt;margin-top:23.45pt;width:28.1pt;height:17.15pt;rotation:-51603383fd;z-index:25177241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56" type="#_x0000_t32" style="position:absolute;margin-left:96.3pt;margin-top:21.15pt;width:16.4pt;height:24.95pt;flip:y;z-index:25176832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oval id="_x0000_s1557" style="position:absolute;margin-left:58.3pt;margin-top:23.45pt;width:28.1pt;height:17.15pt;rotation:-51603383fd;z-index:25176729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58" style="position:absolute;margin-left:4.5pt;margin-top:23.45pt;width:28.1pt;height:17.15pt;rotation:-51603383fd;z-index:251765248" fillcolor="white [3201]" strokecolor="black [3200]" strokeweight="2.5pt">
            <v:shadow color="#868686"/>
          </v:oval>
        </w:pict>
      </w:r>
      <w:r w:rsidR="00717C5E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 </w:t>
      </w:r>
    </w:p>
    <w:p w:rsidR="00717C5E" w:rsidRDefault="00B055B7" w:rsidP="00717C5E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559" style="position:absolute;margin-left:399.25pt;margin-top:36.2pt;width:28.1pt;height:17.15pt;rotation:-51603383fd;z-index:25180211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60" style="position:absolute;margin-left:346.3pt;margin-top:36.2pt;width:28.1pt;height:17.15pt;rotation:-51603383fd;z-index:25179084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61" style="position:absolute;margin-left:4in;margin-top:36.2pt;width:28.1pt;height:17.15pt;rotation:-51603383fd;z-index:25178982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62" style="position:absolute;margin-left:228.85pt;margin-top:36.2pt;width:28.1pt;height:17.15pt;rotation:-51603383fd;z-index:25178880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63" style="position:absolute;margin-left:169.95pt;margin-top:36.2pt;width:28.1pt;height:17.15pt;rotation:-51603383fd;z-index:25178777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64" style="position:absolute;margin-left:106.3pt;margin-top:36.2pt;width:28.1pt;height:17.15pt;rotation:-51603383fd;z-index:25178675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65" style="position:absolute;margin-left:52.55pt;margin-top:36.2pt;width:28.1pt;height:17.15pt;rotation:-51603383fd;z-index:25178368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66" style="position:absolute;margin-left:-.65pt;margin-top:36.2pt;width:28.1pt;height:17.15pt;rotation:-51603383fd;z-index:251780608" fillcolor="white [3201]" strokecolor="black [3200]" strokeweight="2.5pt">
            <v:shadow color="#868686"/>
          </v:oval>
        </w:pict>
      </w:r>
      <w:r w:rsidR="00717C5E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717C5E" w:rsidRDefault="00B055B7" w:rsidP="00717C5E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567" type="#_x0000_t32" style="position:absolute;margin-left:455.7pt;margin-top:34.2pt;width:16.05pt;height:37.1pt;flip:y;z-index:25176422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568" style="position:absolute;margin-left:404.7pt;margin-top:10.45pt;width:32.5pt;height:32.8pt;z-index:251804160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69" type="#_x0000_t32" style="position:absolute;margin-left:409.55pt;margin-top:10.45pt;width:22.9pt;height:13.1pt;flip:y;z-index:25180313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70" style="position:absolute;margin-left:353.6pt;margin-top:10.45pt;width:32.5pt;height:32.8pt;z-index:251801088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71" type="#_x0000_t32" style="position:absolute;margin-left:359.55pt;margin-top:9.35pt;width:22.9pt;height:13.1pt;flip:y;z-index:25179187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72" style="position:absolute;margin-left:294.2pt;margin-top:10.45pt;width:32.5pt;height:32.8pt;z-index:251800064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73" type="#_x0000_t32" style="position:absolute;margin-left:299.9pt;margin-top:9.35pt;width:22.9pt;height:13.1pt;flip:y;z-index:25179289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74" style="position:absolute;margin-left:235.05pt;margin-top:10.45pt;width:32.5pt;height:32.8pt;z-index:251799040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75" type="#_x0000_t32" style="position:absolute;margin-left:244.5pt;margin-top:9.35pt;width:22.9pt;height:13.1pt;flip:y;z-index:251793920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76" style="position:absolute;margin-left:175.85pt;margin-top:10.45pt;width:32.5pt;height:32.8pt;z-index:251798016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77" type="#_x0000_t32" style="position:absolute;margin-left:185.45pt;margin-top:9.35pt;width:22.9pt;height:13.1pt;flip:y;z-index:25179494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78" style="position:absolute;margin-left:116.7pt;margin-top:10.45pt;width:32.5pt;height:32.8pt;z-index:251796992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79" type="#_x0000_t32" style="position:absolute;margin-left:122.65pt;margin-top:9.35pt;width:22.9pt;height:13.1pt;flip:y;z-index:25179596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80" style="position:absolute;margin-left:59.6pt;margin-top:10.45pt;width:32.5pt;height:32.8pt;z-index:251785728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81" type="#_x0000_t32" style="position:absolute;margin-left:63.75pt;margin-top:10.45pt;width:22.9pt;height:13.1pt;flip:y;z-index:251784704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582" style="position:absolute;margin-left:9.95pt;margin-top:10.45pt;width:32.5pt;height:32.8pt;z-index:251781632" coordsize="650,656" path="m535,c410,248,286,496,209,576,132,656,,566,74,480,148,394,535,125,650,58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83" type="#_x0000_t32" style="position:absolute;margin-left:12.95pt;margin-top:10.45pt;width:22.9pt;height:13.1pt;flip:y;z-index:251782656" o:connectortype="straight" strokecolor="black [3200]" strokeweight="2.5pt">
            <v:shadow color="#868686"/>
          </v:shape>
        </w:pict>
      </w:r>
      <w:r w:rsidR="00717C5E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717C5E" w:rsidRDefault="00B055B7" w:rsidP="00717C5E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lastRenderedPageBreak/>
        <w:pict>
          <v:shape id="_x0000_s1584" style="position:absolute;margin-left:427.7pt;margin-top:8pt;width:10.65pt;height:14.9pt;z-index:251823616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585" style="position:absolute;margin-left:371.2pt;margin-top:8pt;width:10.65pt;height:14.9pt;z-index:251824640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86" style="position:absolute;margin-left:414.45pt;margin-top:9.6pt;width:14.9pt;height:11.65pt;rotation:-3628487fd;z-index:25182156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587" style="position:absolute;margin-left:357.95pt;margin-top:9.6pt;width:14.9pt;height:11.65pt;rotation:-3628487fd;z-index:25182259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88" style="position:absolute;margin-left:328.6pt;margin-top:8pt;width:10.65pt;height:14.9pt;z-index:251818496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89" style="position:absolute;margin-left:313.45pt;margin-top:9.6pt;width:14.9pt;height:11.65pt;rotation:-3628487fd;z-index:25181235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90" style="position:absolute;margin-left:279.2pt;margin-top:8pt;width:10.65pt;height:14.9pt;z-index:251819520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91" style="position:absolute;margin-left:265.95pt;margin-top:9.6pt;width:14.9pt;height:11.65pt;rotation:-3628487fd;z-index:25181132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92" style="position:absolute;margin-left:233.85pt;margin-top:8pt;width:10.65pt;height:14.9pt;z-index:251820544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93" style="position:absolute;margin-left:221.05pt;margin-top:9.6pt;width:14.9pt;height:11.65pt;rotation:-3628487fd;z-index:25181030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94" style="position:absolute;margin-left:186pt;margin-top:8pt;width:10.65pt;height:14.9pt;z-index:251815424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95" style="position:absolute;margin-left:172.2pt;margin-top:9.6pt;width:14.9pt;height:11.65pt;rotation:-3628487fd;z-index:25180928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96" style="position:absolute;margin-left:149.2pt;margin-top:8pt;width:10.65pt;height:14.9pt;z-index:251816448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97" style="position:absolute;margin-left:135.1pt;margin-top:9.6pt;width:14.9pt;height:11.65pt;rotation:-3628487fd;z-index:25181440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598" style="position:absolute;margin-left:106.05pt;margin-top:8pt;width:10.65pt;height:14.9pt;z-index:251817472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599" style="position:absolute;margin-left:91.8pt;margin-top:9.6pt;width:14.9pt;height:11.65pt;rotation:-3628487fd;z-index:25181337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600" style="position:absolute;margin-left:64.5pt;margin-top:8pt;width:10.65pt;height:14.9pt;z-index:251808256" coordsize="313,325" path="m,182v62,3,124,7,175,-19c226,137,301,,307,27v6,27,-44,162,-94,29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601" style="position:absolute;margin-left:50.5pt;margin-top:9.6pt;width:14.9pt;height:11.65pt;rotation:-3628487fd;z-index:25180723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602" style="position:absolute;margin-left:27.1pt;margin-top:8pt;width:10.65pt;height:14.9pt;z-index:251806208" coordsize="313,325" path="m,182v62,3,124,7,175,-19c226,137,301,,307,27v6,27,-44,162,-94,298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oval id="_x0000_s1603" style="position:absolute;margin-left:13.85pt;margin-top:9.6pt;width:14.9pt;height:11.65pt;rotation:-3628487fd;z-index:251805184" fillcolor="white [3201]" strokecolor="black [3200]" strokeweight="2.5pt">
            <v:shadow color="#868686"/>
          </v:oval>
        </w:pict>
      </w:r>
      <w:r w:rsidR="00717C5E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68586A" w:rsidRDefault="0068586A" w:rsidP="00717C5E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17C5E" w:rsidRDefault="000A71BA" w:rsidP="00717C5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Занятие</w:t>
      </w:r>
      <w:r w:rsidR="00717C5E">
        <w:rPr>
          <w:rFonts w:ascii="Times New Roman" w:hAnsi="Times New Roman"/>
          <w:b/>
          <w:i/>
          <w:sz w:val="28"/>
          <w:szCs w:val="28"/>
          <w:lang w:val="ru-RU"/>
        </w:rPr>
        <w:t xml:space="preserve"> 12. </w:t>
      </w:r>
      <w:r w:rsidR="00717C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7C5E" w:rsidRDefault="00717C5E" w:rsidP="00717C5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638175"/>
            <wp:effectExtent l="1905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3293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09698" cy="4550660"/>
            <wp:effectExtent l="190500" t="190500" r="228902" b="173740"/>
            <wp:docPr id="52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98" cy="45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717C5E" w:rsidRDefault="00717C5E" w:rsidP="00717C5E">
      <w:pPr>
        <w:rPr>
          <w:rFonts w:ascii="Times New Roman" w:hAnsi="Times New Roman"/>
          <w:sz w:val="28"/>
          <w:szCs w:val="28"/>
          <w:lang w:val="ru-RU"/>
        </w:rPr>
      </w:pPr>
    </w:p>
    <w:p w:rsidR="00CA66E2" w:rsidRPr="003535AA" w:rsidRDefault="00B055B7" w:rsidP="00CA66E2">
      <w:pPr>
        <w:rPr>
          <w:rFonts w:ascii="Times New Roman" w:hAnsi="Times New Roman"/>
          <w:sz w:val="28"/>
          <w:szCs w:val="28"/>
          <w:lang w:val="ru-RU"/>
        </w:rPr>
      </w:pPr>
      <w:r w:rsidRPr="00B055B7">
        <w:rPr>
          <w:noProof/>
          <w:lang w:val="ru-RU" w:eastAsia="ru-RU"/>
        </w:rPr>
        <w:pict>
          <v:oval id="_x0000_s1604" style="position:absolute;margin-left:440.95pt;margin-top:58.5pt;width:5.75pt;height:5.1pt;z-index:25183385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055B7">
        <w:rPr>
          <w:noProof/>
          <w:lang w:val="ru-RU" w:eastAsia="ru-RU"/>
        </w:rPr>
        <w:pict>
          <v:shape id="_x0000_s1605" type="#_x0000_t32" style="position:absolute;margin-left:391.2pt;margin-top:63.6pt;width:39pt;height:0;z-index:251832832" o:connectortype="straight"/>
        </w:pict>
      </w:r>
      <w:r w:rsidRPr="00B055B7">
        <w:rPr>
          <w:noProof/>
          <w:lang w:val="ru-RU" w:eastAsia="ru-RU"/>
        </w:rPr>
        <w:pict>
          <v:shape id="_x0000_s1606" type="#_x0000_t32" style="position:absolute;margin-left:312.45pt;margin-top:63.6pt;width:44.25pt;height:0;z-index:251831808" o:connectortype="straight"/>
        </w:pict>
      </w:r>
      <w:r w:rsidRPr="00B055B7">
        <w:rPr>
          <w:noProof/>
          <w:lang w:val="ru-RU" w:eastAsia="ru-RU"/>
        </w:rPr>
        <w:pict>
          <v:shape id="_x0000_s1607" type="#_x0000_t32" style="position:absolute;margin-left:219.45pt;margin-top:63.6pt;width:74.25pt;height:0;z-index:251830784" o:connectortype="straight"/>
        </w:pict>
      </w:r>
      <w:r w:rsidRPr="00B055B7">
        <w:rPr>
          <w:noProof/>
          <w:lang w:val="ru-RU" w:eastAsia="ru-RU"/>
        </w:rPr>
        <w:pict>
          <v:shape id="_x0000_s1608" type="#_x0000_t32" style="position:absolute;margin-left:219.45pt;margin-top:25.35pt;width:.75pt;height:38.25pt;flip:x;z-index:251829760" o:connectortype="straight"/>
        </w:pict>
      </w:r>
      <w:r w:rsidRPr="00B055B7">
        <w:rPr>
          <w:noProof/>
          <w:lang w:val="ru-RU" w:eastAsia="ru-RU"/>
        </w:rPr>
        <w:pict>
          <v:oval id="_x0000_s1609" style="position:absolute;margin-left:158.7pt;margin-top:58.5pt;width:5.75pt;height:5.1pt;z-index:25182873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Pr="00B055B7">
        <w:rPr>
          <w:noProof/>
          <w:lang w:val="ru-RU" w:eastAsia="ru-RU"/>
        </w:rPr>
        <w:pict>
          <v:shape id="_x0000_s1610" type="#_x0000_t32" style="position:absolute;margin-left:87.45pt;margin-top:63.6pt;width:59.25pt;height:0;z-index:251827712" o:connectortype="straight"/>
        </w:pict>
      </w:r>
      <w:r w:rsidRPr="00B055B7">
        <w:rPr>
          <w:noProof/>
          <w:lang w:val="ru-RU" w:eastAsia="ru-RU"/>
        </w:rPr>
        <w:pict>
          <v:shape id="_x0000_s1611" type="#_x0000_t32" style="position:absolute;margin-left:-2.55pt;margin-top:63.6pt;width:69pt;height:0;z-index:251826688" o:connectortype="straight"/>
        </w:pict>
      </w:r>
      <w:r w:rsidRPr="00B055B7">
        <w:rPr>
          <w:noProof/>
          <w:lang w:val="ru-RU" w:eastAsia="ru-RU"/>
        </w:rPr>
        <w:pict>
          <v:shape id="_x0000_s1612" type="#_x0000_t32" style="position:absolute;margin-left:-2.55pt;margin-top:25.35pt;width:0;height:38.25pt;z-index:251825664" o:connectortype="straight"/>
        </w:pict>
      </w:r>
      <w:r w:rsidR="0093293B">
        <w:rPr>
          <w:rFonts w:ascii="Times New Roman" w:hAnsi="Times New Roman"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>
            <wp:extent cx="607008" cy="677298"/>
            <wp:effectExtent l="76200" t="76200" r="97842" b="65652"/>
            <wp:docPr id="53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8" cy="67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466101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                                           </w:t>
      </w:r>
      <w:r w:rsidR="0093293B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594988" cy="692369"/>
            <wp:effectExtent l="76200" t="76200" r="90812" b="50581"/>
            <wp:docPr id="54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8" cy="6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466101">
        <w:rPr>
          <w:rFonts w:ascii="Times New Roman" w:hAnsi="Times New Roman"/>
          <w:color w:val="548DD4" w:themeColor="text2" w:themeTint="99"/>
          <w:sz w:val="28"/>
          <w:szCs w:val="28"/>
          <w:lang w:val="ru-RU"/>
        </w:rPr>
        <w:t xml:space="preserve">                       </w:t>
      </w:r>
      <w:r w:rsidR="00466101">
        <w:rPr>
          <w:rFonts w:ascii="Times New Roman" w:hAnsi="Times New Roman"/>
          <w:sz w:val="28"/>
          <w:szCs w:val="28"/>
          <w:lang w:val="ru-RU"/>
        </w:rPr>
        <w:t>и</w:t>
      </w:r>
    </w:p>
    <w:tbl>
      <w:tblPr>
        <w:tblStyle w:val="afb"/>
        <w:tblpPr w:leftFromText="180" w:rightFromText="180" w:vertAnchor="text" w:horzAnchor="page" w:tblpX="7501" w:tblpY="1910"/>
        <w:tblW w:w="0" w:type="auto"/>
        <w:tblLook w:val="04A0"/>
      </w:tblPr>
      <w:tblGrid>
        <w:gridCol w:w="675"/>
        <w:gridCol w:w="709"/>
        <w:gridCol w:w="425"/>
      </w:tblGrid>
      <w:tr w:rsidR="005F46F0" w:rsidTr="005F46F0">
        <w:trPr>
          <w:trHeight w:val="272"/>
        </w:trPr>
        <w:tc>
          <w:tcPr>
            <w:tcW w:w="675" w:type="dxa"/>
            <w:tcBorders>
              <w:tl2br w:val="single" w:sz="4" w:space="0" w:color="auto"/>
            </w:tcBorders>
          </w:tcPr>
          <w:p w:rsidR="005F46F0" w:rsidRDefault="005F46F0" w:rsidP="005F46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5F46F0" w:rsidRDefault="005F46F0" w:rsidP="005F46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5F46F0" w:rsidRDefault="005F46F0" w:rsidP="005F46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A66E2" w:rsidRDefault="00B055B7" w:rsidP="006B74E9">
      <w:pPr>
        <w:rPr>
          <w:noProof/>
          <w:sz w:val="18"/>
          <w:szCs w:val="18"/>
          <w:lang w:val="ru-RU" w:eastAsia="ru-RU"/>
        </w:rPr>
      </w:pPr>
      <w:r w:rsidRPr="00B055B7">
        <w:rPr>
          <w:noProof/>
          <w:lang w:val="ru-RU" w:eastAsia="ru-RU"/>
        </w:rPr>
        <w:pict>
          <v:shape id="_x0000_s1613" type="#_x0000_t32" style="position:absolute;margin-left:387.3pt;margin-top:37.95pt;width:87.75pt;height:0;z-index:251835904;mso-position-horizontal-relative:text;mso-position-vertical-relative:text" o:connectortype="straight" strokecolor="black [3200]" strokeweight="2.5pt">
            <v:shadow color="#868686"/>
          </v:shape>
        </w:pict>
      </w:r>
      <w:r w:rsidR="0093293B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607008" cy="701003"/>
            <wp:effectExtent l="76200" t="76200" r="97842" b="60997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8" cy="7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Pr="00B055B7">
        <w:rPr>
          <w:noProof/>
          <w:lang w:val="ru-RU" w:eastAsia="ru-RU"/>
        </w:rPr>
        <w:pict>
          <v:shape id="_x0000_s1614" type="#_x0000_t32" style="position:absolute;margin-left:73.2pt;margin-top:36.15pt;width:85.5pt;height:0;z-index:251834880;mso-position-horizontal-relative:text;mso-position-vertical-relative:text" o:connectortype="straight" strokecolor="black [3200]" strokeweight="2.5pt">
            <v:shadow color="#868686"/>
          </v:shape>
        </w:pict>
      </w:r>
      <w:r w:rsidR="003535AA">
        <w:rPr>
          <w:sz w:val="18"/>
          <w:szCs w:val="18"/>
          <w:lang w:val="ru-RU"/>
        </w:rPr>
        <w:t xml:space="preserve">                                                                                   </w:t>
      </w:r>
      <w:r w:rsidR="005F46F0">
        <w:rPr>
          <w:sz w:val="18"/>
          <w:szCs w:val="18"/>
          <w:lang w:val="ru-RU"/>
        </w:rPr>
        <w:t xml:space="preserve">         </w:t>
      </w:r>
      <w:r w:rsidR="005F46F0">
        <w:rPr>
          <w:noProof/>
          <w:sz w:val="18"/>
          <w:szCs w:val="18"/>
          <w:lang w:val="ru-RU" w:eastAsia="ru-RU"/>
        </w:rPr>
        <w:t xml:space="preserve">                    </w:t>
      </w:r>
      <w:r w:rsidR="0093293B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578580" cy="727623"/>
            <wp:effectExtent l="76200" t="76200" r="88170" b="53427"/>
            <wp:docPr id="56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0" cy="7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afb"/>
        <w:tblpPr w:leftFromText="180" w:rightFromText="180" w:vertAnchor="page" w:horzAnchor="margin" w:tblpY="13981"/>
        <w:tblW w:w="0" w:type="auto"/>
        <w:tblLook w:val="04A0"/>
      </w:tblPr>
      <w:tblGrid>
        <w:gridCol w:w="675"/>
        <w:gridCol w:w="426"/>
        <w:gridCol w:w="708"/>
      </w:tblGrid>
      <w:tr w:rsidR="005F46F0" w:rsidTr="005F46F0">
        <w:tc>
          <w:tcPr>
            <w:tcW w:w="675" w:type="dxa"/>
            <w:tcBorders>
              <w:tl2br w:val="single" w:sz="4" w:space="0" w:color="auto"/>
            </w:tcBorders>
          </w:tcPr>
          <w:p w:rsidR="005F46F0" w:rsidRDefault="005F46F0" w:rsidP="005F46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5F46F0" w:rsidRDefault="005F46F0" w:rsidP="005F46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5F46F0" w:rsidRDefault="005F46F0" w:rsidP="005F46F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B74E9" w:rsidRDefault="006B74E9" w:rsidP="006B74E9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lastRenderedPageBreak/>
        <w:pict>
          <v:shape id="_x0000_s1615" type="#_x0000_t19" style="position:absolute;margin-left:344.25pt;margin-top:21.9pt;width:18.6pt;height:22.45pt;rotation:-12383798fd;flip:x;z-index:251964928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16" type="#_x0000_t19" style="position:absolute;margin-left:294.75pt;margin-top:21.9pt;width:18.6pt;height:22.45pt;rotation:-12383798fd;flip:x;z-index:251965952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17" type="#_x0000_t19" style="position:absolute;margin-left:199.75pt;margin-top:21.9pt;width:18.6pt;height:22.45pt;rotation:-12383798fd;flip:x;z-index:251961856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18" type="#_x0000_t19" style="position:absolute;margin-left:104.45pt;margin-top:21.9pt;width:18.6pt;height:22.45pt;rotation:-12383798fd;flip:x;z-index:251963904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19" type="#_x0000_t19" style="position:absolute;margin-left:52.45pt;margin-top:21.9pt;width:18.6pt;height:22.45pt;rotation:-12383798fd;flip:x;z-index:251959808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20" type="#_x0000_t19" style="position:absolute;margin-left:10pt;margin-top:21.9pt;width:18.6pt;height:22.45pt;rotation:-12383798fd;flip:x;z-index:251958784" coordsize="41763,43200" adj="-9949522,10419017,20163" path="wr-1437,,41763,43200,1124,11399,,29347nfewr-1437,,41763,43200,1124,11399,,29347l20163,21600nsxe" filled="t" fillcolor="white [3201]" strokecolor="black [3200]" strokeweight="2.5pt"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21" type="#_x0000_t32" style="position:absolute;margin-left:376.75pt;margin-top:6.65pt;width:66.2pt;height:151.65pt;flip:x;z-index:25184204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22" type="#_x0000_t32" style="position:absolute;margin-left:37.75pt;margin-top:6.65pt;width:98.95pt;height:151.65pt;flip:x;z-index:25183795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23" type="#_x0000_t32" style="position:absolute;margin-left:299.9pt;margin-top:6.65pt;width:70.1pt;height:151.65pt;flip:x;z-index:25184102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24" type="#_x0000_t32" style="position:absolute;margin-left:215.45pt;margin-top:6.65pt;width:78.75pt;height:151.65pt;flip:x;z-index:25184000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25" type="#_x0000_t32" style="position:absolute;margin-left:127.15pt;margin-top:6.65pt;width:88.3pt;height:151.65pt;flip:x;z-index:25183897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26" type="#_x0000_t32" style="position:absolute;margin-left:3.25pt;margin-top:6.65pt;width:54.75pt;height:74.85pt;flip:x;z-index:251836928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627" type="#_x0000_t19" style="position:absolute;margin-left:444.65pt;margin-top:31pt;width:20.4pt;height:27.85pt;flip:x;z-index:251977216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28" type="#_x0000_t19" style="position:absolute;margin-left:393.5pt;margin-top:31pt;width:20.4pt;height:27.85pt;flip:x;z-index:251978240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29" type="#_x0000_t19" style="position:absolute;margin-left:344.25pt;margin-top:31pt;width:20.4pt;height:27.85pt;flip:x;z-index:251975168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0" type="#_x0000_t19" style="position:absolute;margin-left:294.75pt;margin-top:31pt;width:20.4pt;height:27.85pt;flip:x;z-index:251976192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1" type="#_x0000_t19" style="position:absolute;margin-left:243.85pt;margin-top:31pt;width:20.4pt;height:27.85pt;flip:x;z-index:251971072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2" type="#_x0000_t19" style="position:absolute;margin-left:193.5pt;margin-top:31pt;width:20.4pt;height:27.85pt;flip:x;z-index:251972096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3" type="#_x0000_t19" style="position:absolute;margin-left:151pt;margin-top:31pt;width:20.4pt;height:27.85pt;flip:x;z-index:251973120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4" type="#_x0000_t19" style="position:absolute;margin-left:101.35pt;margin-top:31pt;width:20.4pt;height:27.85pt;flip:x;z-index:251974144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5" type="#_x0000_t19" style="position:absolute;margin-left:51.55pt;margin-top:31pt;width:20.4pt;height:27.85pt;flip:x;z-index:251970048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6" type="#_x0000_t19" style="position:absolute;margin-left:10pt;margin-top:31pt;width:20.4pt;height:27.85pt;flip:x;z-index:251969024" coordsize="41763,43200" adj="-9949522,10419017,20163" path="wr-1437,,41763,43200,1124,11399,,29347nfewr-1437,,41763,43200,1124,11399,,29347l20163,21600nsxe" filled="t" fillcolor="white [3201]" strokecolor="black [3200]" strokeweight="2.5pt"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7" type="#_x0000_t19" style="position:absolute;margin-left:446.45pt;margin-top:.8pt;width:18.6pt;height:22.45pt;rotation:-12383798fd;flip:x;z-index:251966976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8" type="#_x0000_t19" style="position:absolute;margin-left:398.8pt;margin-top:.8pt;width:18.6pt;height:22.45pt;rotation:-12383798fd;flip:x;z-index:251968000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39" type="#_x0000_t19" style="position:absolute;margin-left:247.95pt;margin-top:.8pt;width:18.6pt;height:22.45pt;rotation:-12383798fd;flip:x;z-index:251960832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40" type="#_x0000_t19" style="position:absolute;margin-left:154.65pt;margin-top:.8pt;width:18.6pt;height:22.45pt;rotation:-12383798fd;flip:x;z-index:251962880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641" type="#_x0000_t19" style="position:absolute;margin-left:95.45pt;margin-top:34.2pt;width:18.6pt;height:22.45pt;rotation:-12383798fd;flip:x;z-index:251988480" coordsize="41763,43200" adj="-9949522,10419017,20163" path="wr-1437,,41763,43200,1124,11399,,29347nfewr-1437,,41763,43200,1124,11399,,29347l20163,21600nsxe" filled="t" fillcolor="white [3201]" strokecolor="#9bbb59 [3206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42" type="#_x0000_t19" style="position:absolute;margin-left:219.6pt;margin-top:34.2pt;width:20.4pt;height:22.45pt;flip:x;z-index:251982336" coordsize="41763,43200" adj="-8946917,10419017,20163" path="wr-1437,,41763,43200,4490,6737,,29347nfewr-1437,,41763,43200,4490,6737,,29347l20163,21600nsxe" filled="t" fillcolor="white [3201]" strokecolor="#c0504d [3205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43" type="#_x0000_t19" style="position:absolute;margin-left:134.6pt;margin-top:34.2pt;width:20.4pt;height:22.45pt;flip:x;z-index:251981312" coordsize="41763,43200" adj="-8946917,10419017,20163" path="wr-1437,,41763,43200,4490,6737,,29347nfewr-1437,,41763,43200,4490,6737,,29347l20163,21600nsxe" filled="t" fillcolor="white [3201]" strokecolor="#c0504d [3205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44" type="#_x0000_t19" style="position:absolute;margin-left:48.1pt;margin-top:34.2pt;width:20.4pt;height:22.45pt;flip:x;z-index:251980288" coordsize="41763,43200" adj="-8946917,10419017,20163" path="wr-1437,,41763,43200,4490,6737,,29347nfewr-1437,,41763,43200,4490,6737,,29347l20163,21600nsxe" filled="t" fillcolor="white [3201]" strokecolor="#c0504d [3205]" strokeweight="2.5pt"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45" type="#_x0000_t19" style="position:absolute;margin-left:7.1pt;margin-top:34.2pt;width:18.6pt;height:22.45pt;rotation:-12383798fd;flip:x;z-index:251979264" coordsize="41763,43200" adj="-9949522,10419017,20163" path="wr-1437,,41763,43200,1124,11399,,29347nfewr-1437,,41763,43200,1124,11399,,29347l20163,21600nsxe" filled="t" fillcolor="white [3201]" strokecolor="#9bbb59 [3206]" strokeweight="2.5pt"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46" type="#_x0000_t32" style="position:absolute;margin-left:442.95pt;margin-top:34.2pt;width:28.8pt;height:66.2pt;flip:y;z-index:251843072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647" type="#_x0000_t19" style="position:absolute;margin-left:401.05pt;margin-top:34.95pt;width:20.4pt;height:22.45pt;flip:x;z-index:252008960" coordsize="41763,43200" adj="-8946917,10419017,20163" path="wr-1437,,41763,43200,4490,6737,,29347nfewr-1437,,41763,43200,4490,6737,,29347l20163,21600nsxe" filled="t" fillcolor="white [3201]" strokecolor="black [3200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48" type="#_x0000_t19" style="position:absolute;margin-left:228.7pt;margin-top:34.95pt;width:20.4pt;height:22.45pt;flip:x;z-index:252011008" coordsize="41763,43200" adj="-8946917,10419017,20163" path="wr-1437,,41763,43200,4490,6737,,29347nfewr-1437,,41763,43200,4490,6737,,29347l20163,21600nsxe" filled="t" fillcolor="white [3201]" strokecolor="black [3200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49" type="#_x0000_t32" style="position:absolute;margin-left:387.25pt;margin-top:32.45pt;width:12pt;height:24.95pt;flip:y;z-index:25200588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650" type="#_x0000_t32" style="position:absolute;margin-left:292.1pt;margin-top:32.45pt;width:15.45pt;height:25.9pt;flip:y;z-index:252006912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651" type="#_x0000_t32" style="position:absolute;margin-left:208pt;margin-top:32.45pt;width:16.4pt;height:24.95pt;flip:y;z-index:252007936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652" type="#_x0000_t19" style="position:absolute;margin-left:362.85pt;margin-top:33.4pt;width:18.6pt;height:22.45pt;rotation:-12383798fd;flip:x;z-index:252002816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53" type="#_x0000_t32" style="position:absolute;margin-left:116.55pt;margin-top:33.4pt;width:16.4pt;height:24.95pt;flip:y;z-index:252000768" o:connectortype="straight" strokecolor="black [3200]" strokeweight="1pt">
            <v:stroke dashstyle="dash"/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654" type="#_x0000_t32" style="position:absolute;margin-left:28.6pt;margin-top:33.4pt;width:16.4pt;height:24.95pt;flip:y;z-index:251998720" o:connectortype="straight" strokecolor="black [3200]" strokeweight="2.5pt">
            <v:shadow color="#868686"/>
          </v:shape>
        </w:pict>
      </w:r>
      <w:r w:rsidRPr="00B055B7">
        <w:rPr>
          <w:noProof/>
          <w:lang w:val="ru-RU" w:eastAsia="ru-RU"/>
        </w:rPr>
        <w:pict>
          <v:shape id="_x0000_s1655" type="#_x0000_t19" style="position:absolute;margin-left:4.65pt;margin-top:33.4pt;width:18.6pt;height:22.45pt;rotation:-12383798fd;flip:x;z-index:251996672" coordsize="41763,43200" adj="-9949522,10419017,20163" path="wr-1437,,41763,43200,1124,11399,,29347nfewr-1437,,41763,43200,1124,11399,,29347l20163,21600nsxe" filled="t" fillcolor="white [3201]" strokecolor="black [3200]" strokeweight="2.5pt"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56" type="#_x0000_t19" style="position:absolute;margin-left:419pt;margin-top:.5pt;width:20.4pt;height:22.45pt;flip:x;z-index:251983360" coordsize="41763,43200" adj="-8946917,10419017,20163" path="wr-1437,,41763,43200,4490,6737,,29347nfewr-1437,,41763,43200,4490,6737,,29347l20163,21600nsxe" filled="t" fillcolor="white [3201]" strokecolor="#c0504d [3205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57" type="#_x0000_t19" style="position:absolute;margin-left:376.75pt;margin-top:.5pt;width:18.6pt;height:22.45pt;rotation:-12383798fd;flip:x;z-index:251985408" coordsize="41763,43200" adj="-9949522,10419017,20163" path="wr-1437,,41763,43200,1124,11399,,29347nfewr-1437,,41763,43200,1124,11399,,29347l20163,21600nsxe" filled="t" fillcolor="white [3201]" strokecolor="#9bbb59 [3206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58" type="#_x0000_t19" style="position:absolute;margin-left:319.35pt;margin-top:.5pt;width:20.4pt;height:22.45pt;flip:x;z-index:251984384" coordsize="41763,43200" adj="-8946917,10419017,20163" path="wr-1437,,41763,43200,4490,6737,,29347nfewr-1437,,41763,43200,4490,6737,,29347l20163,21600nsxe" filled="t" fillcolor="white [3201]" strokecolor="#c0504d [3205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59" type="#_x0000_t19" style="position:absolute;margin-left:273.5pt;margin-top:.5pt;width:18.6pt;height:22.45pt;rotation:-12383798fd;flip:x;z-index:251986432" coordsize="41763,43200" adj="-9949522,10419017,20163" path="wr-1437,,41763,43200,1124,11399,,29347nfewr-1437,,41763,43200,1124,11399,,29347l20163,21600nsxe" filled="t" fillcolor="white [3201]" strokecolor="#9bbb59 [3206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60" type="#_x0000_t19" style="position:absolute;margin-left:182.95pt;margin-top:.5pt;width:18.6pt;height:22.45pt;rotation:-12383798fd;flip:x;z-index:251987456" coordsize="41763,43200" adj="-9949522,10419017,20163" path="wr-1437,,41763,43200,1124,11399,,29347nfewr-1437,,41763,43200,1124,11399,,29347l20163,21600nsxe" filled="t" fillcolor="white [3201]" strokecolor="#9bbb59 [3206]" strokeweight="1pt">
            <v:stroke dashstyle="dash"/>
            <v:shadow color="#868686"/>
            <v:path o:connectlocs="1124,11399;0,29347;20163,21600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>__________________________________________________________________________________________________________________________________________________</w:t>
      </w:r>
      <w:r w:rsidR="00F94BEE">
        <w:rPr>
          <w:color w:val="548DD4" w:themeColor="text2" w:themeTint="99"/>
          <w:sz w:val="18"/>
          <w:szCs w:val="18"/>
          <w:lang w:val="ru-RU"/>
        </w:rPr>
        <w:t>_______________________________</w: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661" type="#_x0000_t19" style="position:absolute;margin-left:311.85pt;margin-top:.6pt;width:20.4pt;height:22.45pt;flip:x;z-index:252009984" coordsize="41763,43200" adj="-8946917,10419017,20163" path="wr-1437,,41763,43200,4490,6737,,29347nfewr-1437,,41763,43200,4490,6737,,29347l20163,21600nsxe" filled="t" fillcolor="white [3201]" strokecolor="black [3200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62" type="#_x0000_t19" style="position:absolute;margin-left:267.4pt;margin-top:.6pt;width:18.6pt;height:22.45pt;rotation:-12383798fd;flip:x;z-index:252003840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63" type="#_x0000_t19" style="position:absolute;margin-left:181.15pt;margin-top:.6pt;width:18.6pt;height:22.45pt;rotation:-12383798fd;flip:x;z-index:252004864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64" type="#_x0000_t19" style="position:absolute;margin-left:135.85pt;margin-top:.6pt;width:20.4pt;height:22.45pt;flip:x;z-index:252001792" coordsize="41763,43200" adj="-8946917,10419017,20163" path="wr-1437,,41763,43200,4490,6737,,29347nfewr-1437,,41763,43200,4490,6737,,29347l20163,21600nsxe" filled="t" fillcolor="white [3201]" strokecolor="black [3200]" strokeweight="1pt">
            <v:stroke dashstyle="dash"/>
            <v:shadow color="#868686"/>
            <v:path o:connectlocs="4490,6737;0,29347;20163,21600"/>
          </v:shape>
        </w:pict>
      </w:r>
      <w:r w:rsidRPr="00B055B7">
        <w:rPr>
          <w:noProof/>
          <w:lang w:val="ru-RU" w:eastAsia="ru-RU"/>
        </w:rPr>
        <w:pict>
          <v:shape id="_x0000_s1665" type="#_x0000_t19" style="position:absolute;margin-left:91.6pt;margin-top:.6pt;width:18.6pt;height:22.45pt;rotation:-12383798fd;flip:x;z-index:251999744" coordsize="41763,43200" adj="-9949522,10419017,20163" path="wr-1437,,41763,43200,1124,11399,,29347nfewr-1437,,41763,43200,1124,11399,,29347l20163,21600nsxe" filled="t" fillcolor="white [3201]" strokecolor="black [3200]" strokeweight="1pt">
            <v:stroke dashstyle="dash"/>
            <v:shadow color="#868686"/>
            <v:path o:connectlocs="1124,11399;0,29347;20163,21600"/>
          </v:shape>
        </w:pict>
      </w:r>
      <w:r w:rsidRPr="00B055B7">
        <w:rPr>
          <w:noProof/>
          <w:lang w:val="ru-RU" w:eastAsia="ru-RU"/>
        </w:rPr>
        <w:pict>
          <v:shape id="_x0000_s1666" type="#_x0000_t19" style="position:absolute;margin-left:50.65pt;margin-top:.6pt;width:20.4pt;height:22.45pt;flip:x;z-index:251997696" coordsize="41763,43200" adj="-8946917,10419017,20163" path="wr-1437,,41763,43200,4490,6737,,29347nfewr-1437,,41763,43200,4490,6737,,29347l20163,21600nsxe" filled="t" fillcolor="white [3201]" strokecolor="black [3200]" strokeweight="2.5pt">
            <v:shadow color="#868686"/>
            <v:path o:connectlocs="4490,6737;0,29347;20163,21600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A97734" w:rsidP="00A97734">
      <w:pPr>
        <w:rPr>
          <w:color w:val="548DD4" w:themeColor="text2" w:themeTint="99"/>
          <w:sz w:val="18"/>
          <w:szCs w:val="18"/>
          <w:lang w:val="ru-RU"/>
        </w:rPr>
      </w:pP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667" style="position:absolute;margin-left:184.15pt;margin-top:22.95pt;width:28.1pt;height:17.15pt;rotation:-51603383fd;z-index:25202534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68" style="position:absolute;margin-left:268.05pt;margin-top:22.95pt;width:28.1pt;height:17.15pt;rotation:-51603383fd;z-index:25202636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69" style="position:absolute;margin-left:347.4pt;margin-top:22.95pt;width:28.1pt;height:17.15pt;rotation:-51603383fd;z-index:25202739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70" style="position:absolute;margin-left:432.85pt;margin-top:22.95pt;width:28.1pt;height:17.15pt;rotation:-51603383fd;z-index:25202841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71" style="position:absolute;margin-left:86.15pt;margin-top:22.95pt;width:28.1pt;height:17.15pt;rotation:-51603383fd;z-index:25202432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72" style="position:absolute;margin-left:7.8pt;margin-top:22.95pt;width:28.1pt;height:17.15pt;rotation:-51603383fd;z-index:252022272" fillcolor="white [3201]" strokecolor="black [3200]" strokeweight="2.5pt"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673" type="#_x0000_t32" style="position:absolute;margin-left:376.75pt;margin-top:6.65pt;width:66.2pt;height:151.65pt;flip:x;z-index:25184921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74" type="#_x0000_t32" style="position:absolute;margin-left:37.75pt;margin-top:6.65pt;width:98.95pt;height:151.65pt;flip:x;z-index:25184512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75" type="#_x0000_t32" style="position:absolute;margin-left:299.9pt;margin-top:6.65pt;width:70.1pt;height:151.65pt;flip:x;z-index:25184819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76" type="#_x0000_t32" style="position:absolute;margin-left:215.45pt;margin-top:6.65pt;width:78.75pt;height:151.65pt;flip:x;z-index:25184716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77" type="#_x0000_t32" style="position:absolute;margin-left:127.15pt;margin-top:6.65pt;width:88.3pt;height:151.65pt;flip:x;z-index:25184614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678" type="#_x0000_t32" style="position:absolute;margin-left:3.25pt;margin-top:6.65pt;width:54.75pt;height:74.85pt;flip:x;z-index:251844096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679" style="position:absolute;margin-left:396.25pt;margin-top:9.65pt;width:14.9pt;height:11.65pt;rotation:-3628487fd;z-index:25203046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80" style="position:absolute;margin-left:309.5pt;margin-top:9.65pt;width:14.9pt;height:11.65pt;rotation:-3628487fd;z-index:25203148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81" style="position:absolute;margin-left:228.85pt;margin-top:9.65pt;width:14.9pt;height:11.65pt;rotation:-3628487fd;z-index:25203251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82" style="position:absolute;margin-left:135.35pt;margin-top:9.65pt;width:14.9pt;height:11.65pt;rotation:-3628487fd;z-index:25202944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683" style="position:absolute;margin-left:49.05pt;margin-top:9.65pt;width:14.9pt;height:11.65pt;rotation:-3628487fd;z-index:252023296" fillcolor="white [3201]" strokecolor="black [3200]" strokeweight="2.5pt">
            <v:shadow color="#868686"/>
          </v:oval>
        </w:pict>
      </w:r>
      <w:r w:rsidRPr="00B055B7">
        <w:rPr>
          <w:noProof/>
          <w:lang w:val="ru-RU" w:eastAsia="ru-RU"/>
        </w:rPr>
        <w:pict>
          <v:shape id="_x0000_s1684" style="position:absolute;margin-left:435.45pt;margin-top:26.7pt;width:24.7pt;height:32.15pt;z-index:251955712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85" style="position:absolute;margin-left:389.4pt;margin-top:26.7pt;width:24.7pt;height:32.15pt;z-index:251956736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86" style="position:absolute;margin-left:348.75pt;margin-top:26.7pt;width:24.7pt;height:32.15pt;z-index:251957760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87" style="position:absolute;margin-left:307.55pt;margin-top:26.7pt;width:24.7pt;height:32.15pt;z-index:251952640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88" style="position:absolute;margin-left:267.4pt;margin-top:26.7pt;width:24.7pt;height:32.15pt;z-index:251953664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89" style="position:absolute;margin-left:224.4pt;margin-top:26.7pt;width:24.7pt;height:32.15pt;z-index:251954688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0" style="position:absolute;margin-left:182.95pt;margin-top:26.7pt;width:24.7pt;height:32.15pt;z-index:251949568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1" style="position:absolute;margin-left:143.45pt;margin-top:26.7pt;width:24.7pt;height:32.15pt;z-index:251950592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2" style="position:absolute;margin-left:98.35pt;margin-top:26.7pt;width:24.7pt;height:32.15pt;z-index:251951616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3" style="position:absolute;margin-left:48.65pt;margin-top:26.7pt;width:24.7pt;height:32.15pt;z-index:251948544" coordsize="494,718" path="m233,182c325,91,418,,418,75v,75,-123,471,-185,557c171,718,,668,44,593,88,518,419,250,494,1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4" style="position:absolute;margin-left:6.1pt;margin-top:26.7pt;width:24.7pt;height:32.15pt;z-index:251947520" coordsize="494,718" path="m233,182c325,91,418,,418,75v,75,-123,471,-185,557c171,718,,668,44,593,88,518,419,250,494,182e" fillcolor="white [3201]" strokecolor="black [3200]" strokeweight="2.5pt">
            <v:shadow color="#868686"/>
            <v:path arrowok="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695" style="position:absolute;margin-left:363.25pt;margin-top:33.8pt;width:13.5pt;height:24.4pt;z-index:251859456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6" style="position:absolute;margin-left:452.8pt;margin-top:33.8pt;width:13.5pt;height:24.4pt;z-index:251861504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7" style="position:absolute;margin-left:407.95pt;margin-top:33.8pt;width:13.5pt;height:24.4pt;z-index:251862528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8" style="position:absolute;margin-left:317.55pt;margin-top:34.2pt;width:13.5pt;height:24.4pt;z-index:251860480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699" style="position:absolute;margin-left:280.7pt;margin-top:33.8pt;width:13.5pt;height:24.4pt;z-index:251857408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0" style="position:absolute;margin-left:238.3pt;margin-top:33.8pt;width:13.5pt;height:24.4pt;z-index:251858432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1" style="position:absolute;margin-left:198.65pt;margin-top:33.8pt;width:13.5pt;height:24.4pt;z-index:251856384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2" style="position:absolute;margin-left:156.25pt;margin-top:34.2pt;width:13.5pt;height:24.4pt;z-index:251855360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3" style="position:absolute;margin-left:119.45pt;margin-top:34.2pt;width:13.5pt;height:24.4pt;z-index:251854336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4" style="position:absolute;margin-left:83.25pt;margin-top:33.8pt;width:13.5pt;height:24.4pt;z-index:251853312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5" style="position:absolute;margin-left:49.85pt;margin-top:34.2pt;width:13.5pt;height:24.4pt;z-index:251852288" coordsize="213,677" path="m,217c76,113,153,10,183,5v30,-5,30,72,,184c153,301,30,602,,677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6" style="position:absolute;margin-left:10pt;margin-top:34.2pt;width:13.5pt;height:24.4pt;z-index:251851264" coordsize="213,677" path="m,217c76,113,153,10,183,5v30,-5,30,72,,184c153,301,30,602,,677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7" type="#_x0000_t32" style="position:absolute;margin-left:442.95pt;margin-top:34.2pt;width:28.8pt;height:66.2pt;flip:y;z-index:251850240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A97734" w:rsidP="00A97734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708" style="position:absolute;margin-left:439.4pt;margin-top:11.1pt;width:13.4pt;height:12.3pt;z-index:251872768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09" style="position:absolute;margin-left:393.7pt;margin-top:11.1pt;width:13.4pt;height:12.3pt;z-index:251873792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0" style="position:absolute;margin-left:356.6pt;margin-top:11.1pt;width:13.4pt;height:12.3pt;z-index:251874816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1" style="position:absolute;margin-left:319.35pt;margin-top:11.1pt;width:13.4pt;height:12.3pt;z-index:251869696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2" style="position:absolute;margin-left:276.4pt;margin-top:10.8pt;width:13.4pt;height:12.3pt;z-index:251870720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3" style="position:absolute;margin-left:230.45pt;margin-top:11.1pt;width:13.4pt;height:12.3pt;z-index:251871744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4" style="position:absolute;margin-left:185.25pt;margin-top:11.1pt;width:13.4pt;height:12.3pt;z-index:251868672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5" style="position:absolute;margin-left:149pt;margin-top:11.1pt;width:13.4pt;height:12.3pt;z-index:251867648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6" style="position:absolute;margin-left:105.9pt;margin-top:10.8pt;width:13.4pt;height:12.3pt;z-index:251866624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7" style="position:absolute;margin-left:71.05pt;margin-top:10.8pt;width:13.4pt;height:12.3pt;z-index:251865600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8" style="position:absolute;margin-left:36.45pt;margin-top:11.1pt;width:13.4pt;height:12.3pt;z-index:251864576" coordsize="243,246" path="m30,19c15,99,,179,30,211v30,32,153,35,183,c243,176,213,38,213,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19" style="position:absolute;margin-left:3.25pt;margin-top:11.1pt;width:13.4pt;height:12.3pt;z-index:251863552" coordsize="243,246" path="m30,19c15,99,,179,30,211v30,32,153,35,183,c243,176,213,38,213,e" fillcolor="white [3201]" strokecolor="black [3200]" strokeweight="2.5pt">
            <v:shadow color="#868686"/>
            <v:path arrowok="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   </w:t>
      </w:r>
    </w:p>
    <w:p w:rsidR="00A97734" w:rsidRDefault="00A97734" w:rsidP="00A97734">
      <w:pPr>
        <w:rPr>
          <w:color w:val="548DD4" w:themeColor="text2" w:themeTint="99"/>
          <w:sz w:val="18"/>
          <w:szCs w:val="18"/>
          <w:lang w:val="ru-RU"/>
        </w:rPr>
      </w:pP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720" style="position:absolute;margin-left:406.2pt;margin-top:18.45pt;width:55.85pt;height:47.25pt;z-index:252021248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1" style="position:absolute;margin-left:355.25pt;margin-top:18.45pt;width:55.85pt;height:47.25pt;z-index:252020224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2" style="position:absolute;margin-left:309.2pt;margin-top:18.45pt;width:55.85pt;height:47.25pt;z-index:252018176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3" style="position:absolute;margin-left:261.7pt;margin-top:18.45pt;width:55.85pt;height:47.25pt;z-index:252019200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4" style="position:absolute;margin-left:216.25pt;margin-top:18.45pt;width:55.85pt;height:47.25pt;z-index:252017152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5" style="position:absolute;margin-left:171.4pt;margin-top:18.45pt;width:55.85pt;height:47.25pt;z-index:252016128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6" style="position:absolute;margin-left:123.05pt;margin-top:18.45pt;width:55.85pt;height:47.25pt;z-index:252014080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7" style="position:absolute;margin-left:81.1pt;margin-top:18.45pt;width:55.85pt;height:47.25pt;z-index:252015104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8" style="position:absolute;margin-left:31.1pt;margin-top:18.45pt;width:55.85pt;height:47.25pt;z-index:252013056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29" style="position:absolute;margin-left:-19.4pt;margin-top:18.45pt;width:55.85pt;height:47.25pt;z-index:252012032" coordsize="1163,1200" path="m647,428c526,695,405,962,304,1081,203,1200,77,1152,43,1139,9,1126,,1097,101,1004,202,911,478,736,647,582,816,428,1071,166,1117,83,1163,,986,13,925,83,864,153,779,409,750,505v-29,96,-29,141,,154c779,672,896,608,925,582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30" type="#_x0000_t32" style="position:absolute;margin-left:2.3pt;margin-top:6.65pt;width:54.75pt;height:74.85pt;flip:x;z-index:25187584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31" type="#_x0000_t32" style="position:absolute;margin-left:376.75pt;margin-top:6.65pt;width:66.2pt;height:151.65pt;flip:x;z-index:25188096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32" type="#_x0000_t32" style="position:absolute;margin-left:37.75pt;margin-top:6.65pt;width:98.95pt;height:151.65pt;flip:x;z-index:25187686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33" type="#_x0000_t32" style="position:absolute;margin-left:299.9pt;margin-top:6.65pt;width:70.1pt;height:151.65pt;flip:x;z-index:25187993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34" type="#_x0000_t32" style="position:absolute;margin-left:215.45pt;margin-top:6.65pt;width:78.75pt;height:151.65pt;flip:x;z-index:25187891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35" type="#_x0000_t32" style="position:absolute;margin-left:127.15pt;margin-top:6.65pt;width:88.3pt;height:151.65pt;flip:x;z-index:251877888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736" style="position:absolute;margin-left:426.1pt;margin-top:36.1pt;width:28.1pt;height:17.15pt;rotation:-51603383fd;z-index:25194649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37" style="position:absolute;margin-left:376.65pt;margin-top:36.35pt;width:28.1pt;height:17.15pt;rotation:-51603383fd;z-index:25194342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38" style="position:absolute;margin-left:324.25pt;margin-top:36.1pt;width:28.1pt;height:17.15pt;rotation:-51603383fd;z-index:25194444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39" style="position:absolute;margin-left:277.3pt;margin-top:36.35pt;width:28.1pt;height:17.15pt;rotation:-51603383fd;z-index:25194547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40" style="position:absolute;margin-left:233.75pt;margin-top:36.1pt;width:28.1pt;height:17.15pt;rotation:-51603383fd;z-index:25193932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41" style="position:absolute;margin-left:188.05pt;margin-top:36.35pt;width:28.1pt;height:17.15pt;rotation:-51603383fd;z-index:25194035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42" style="position:absolute;margin-left:139.8pt;margin-top:36.1pt;width:28.1pt;height:17.15pt;rotation:-51603383fd;z-index:25194137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43" style="position:absolute;margin-left:95.9pt;margin-top:36.1pt;width:28.1pt;height:17.15pt;rotation:-51603383fd;z-index:25194240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44" style="position:absolute;margin-left:44.4pt;margin-top:36.1pt;width:28.1pt;height:17.15pt;rotation:-51603383fd;z-index:25193830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45" style="position:absolute;margin-left:.65pt;margin-top:36.1pt;width:28.1pt;height:17.15pt;rotation:-51603383fd;z-index:251937280" fillcolor="white [3201]" strokecolor="black [3200]" strokeweight="2.5pt">
            <v:shadow color="#868686"/>
          </v:oval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746" style="position:absolute;margin-left:418pt;margin-top:23.45pt;width:32.5pt;height:32.8pt;rotation:180;z-index:251897344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47" style="position:absolute;margin-left:365.05pt;margin-top:23.45pt;width:32.5pt;height:32.8pt;rotation:180;z-index:251898368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48" style="position:absolute;margin-left:316.25pt;margin-top:23.45pt;width:32.5pt;height:32.8pt;rotation:180;z-index:251889152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49" style="position:absolute;margin-left:252.85pt;margin-top:23.7pt;width:32.5pt;height:32.8pt;rotation:180;z-index:251888128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0" style="position:absolute;margin-left:207.5pt;margin-top:23.7pt;width:32.5pt;height:32.8pt;rotation:180;z-index:251887104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1" style="position:absolute;margin-left:158.75pt;margin-top:23.7pt;width:32.5pt;height:32.8pt;rotation:180;z-index:251886080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2" style="position:absolute;margin-left:104.45pt;margin-top:23.45pt;width:32.5pt;height:32.8pt;rotation:180;z-index:251885056" coordsize="650,656" path="m535,c410,248,286,496,209,576,132,656,,566,74,480,148,394,535,125,650,58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3" style="position:absolute;margin-left:40.85pt;margin-top:23.7pt;width:32.5pt;height:32.8pt;rotation:180;z-index:251884032" coordsize="650,656" path="m535,c410,248,286,496,209,576,132,656,,566,74,480,148,394,535,125,650,58e" fillcolor="white [3201]" strokecolor="#c0504d [3205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4" type="#_x0000_t32" style="position:absolute;margin-left:442.95pt;margin-top:34.2pt;width:28.8pt;height:66.2pt;flip:y;z-index:251881984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755" style="position:absolute;margin-left:410.45pt;margin-top:25pt;width:32.5pt;height:32.8pt;rotation:180;z-index:251907584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6" style="position:absolute;margin-left:344.25pt;margin-top:25pt;width:32.5pt;height:32.8pt;rotation:180;z-index:251908608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7" style="position:absolute;margin-left:290.25pt;margin-top:25pt;width:32.5pt;height:32.8pt;rotation:180;z-index:251903488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8" style="position:absolute;margin-left:136.7pt;margin-top:25pt;width:32.5pt;height:32.8pt;rotation:180;z-index:251906560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59" style="position:absolute;margin-left:234.9pt;margin-top:25pt;width:32.5pt;height:32.8pt;rotation:180;z-index:251904512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0" style="position:absolute;margin-left:182.95pt;margin-top:25pt;width:32.5pt;height:32.8pt;rotation:180;z-index:251905536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1" style="position:absolute;margin-left:23.25pt;margin-top:25pt;width:32.5pt;height:32.8pt;rotation:180;z-index:251900416" coordsize="650,656" path="m535,c410,248,286,496,209,576,132,656,,566,74,480,148,394,535,125,650,58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2" style="position:absolute;margin-left:71.95pt;margin-top:25pt;width:32.5pt;height:32.8pt;rotation:180;z-index:251902464" coordsize="650,656" path="m535,c410,248,286,496,209,576,132,656,,566,74,480,148,394,535,125,650,58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3" style="position:absolute;margin-left:376.75pt;margin-top:10.1pt;width:32.5pt;height:32.8pt;z-index:251895296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4" style="position:absolute;margin-left:322.75pt;margin-top:10.1pt;width:32.5pt;height:32.8pt;z-index:251896320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5" style="position:absolute;margin-left:267.4pt;margin-top:10.1pt;width:32.5pt;height:32.8pt;z-index:251892224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6" style="position:absolute;margin-left:215.45pt;margin-top:10.1pt;width:32.5pt;height:32.8pt;z-index:251893248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7" style="position:absolute;margin-left:167.25pt;margin-top:10.1pt;width:32.5pt;height:32.8pt;z-index:251894272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8" style="position:absolute;margin-left:118.5pt;margin-top:10.1pt;width:32.5pt;height:32.8pt;z-index:251891200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69" style="position:absolute;margin-left:62.95pt;margin-top:10.1pt;width:32.5pt;height:32.8pt;z-index:251890176" coordsize="650,656" path="m535,c410,248,286,496,209,576,132,656,,566,74,480,148,394,535,125,650,58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70" style="position:absolute;margin-left:2.3pt;margin-top:10.1pt;width:32.5pt;height:32.8pt;z-index:251883008" coordsize="650,656" path="m535,c410,248,286,496,209,576,132,656,,566,74,480,148,394,535,125,650,58e" fillcolor="white [3201]" strokecolor="#9bbb59 [3206]" strokeweight="2.5pt">
            <v:shadow color="#868686"/>
            <v:path arrowok="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oval id="_x0000_s1771" style="position:absolute;margin-left:123.7pt;margin-top:9.25pt;width:14.9pt;height:11.65pt;rotation:-3628487fd;z-index:251913728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72" style="position:absolute;margin-left:171.65pt;margin-top:9.25pt;width:14.9pt;height:11.65pt;rotation:-3628487fd;z-index:25191475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73" style="position:absolute;margin-left:222.2pt;margin-top:9.25pt;width:14.9pt;height:11.65pt;rotation:-3628487fd;z-index:251909632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74" style="position:absolute;margin-left:277pt;margin-top:9.25pt;width:14.9pt;height:11.65pt;rotation:-3628487fd;z-index:251910656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75" style="position:absolute;margin-left:331pt;margin-top:9.25pt;width:14.9pt;height:11.65pt;rotation:-3628487fd;z-index:25191168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76" style="position:absolute;margin-left:397.2pt;margin-top:9.25pt;width:14.9pt;height:11.65pt;rotation:-3628487fd;z-index:251912704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77" style="position:absolute;margin-left:61.35pt;margin-top:9.25pt;width:14.9pt;height:11.65pt;rotation:-3628487fd;z-index:251901440" fillcolor="white [3201]" strokecolor="black [3200]" strokeweight="1pt">
            <v:stroke dashstyle="dash"/>
            <v:shadow color="#868686"/>
          </v:oval>
        </w:pict>
      </w:r>
      <w:r w:rsidRPr="00B055B7">
        <w:rPr>
          <w:noProof/>
          <w:lang w:val="ru-RU" w:eastAsia="ru-RU"/>
        </w:rPr>
        <w:pict>
          <v:oval id="_x0000_s1778" style="position:absolute;margin-left:12.45pt;margin-top:9.25pt;width:14.9pt;height:11.65pt;rotation:-3628487fd;z-index:251899392" fillcolor="white [3201]" strokecolor="black [3200]" strokeweight="2.5pt">
            <v:shadow color="#868686"/>
          </v:oval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   </w:t>
      </w:r>
    </w:p>
    <w:p w:rsidR="00A97734" w:rsidRDefault="00A97734" w:rsidP="00A97734">
      <w:pPr>
        <w:rPr>
          <w:color w:val="548DD4" w:themeColor="text2" w:themeTint="99"/>
          <w:sz w:val="18"/>
          <w:szCs w:val="18"/>
          <w:lang w:val="ru-RU"/>
        </w:rPr>
      </w:pP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779" style="position:absolute;margin-left:131.3pt;margin-top:16.9pt;width:22.95pt;height:32.1pt;z-index:252047872" coordsize="459,540" path="m459,c344,204,229,408,153,474,77,540,25,410,,397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0" style="position:absolute;margin-left:187.7pt;margin-top:16.9pt;width:22.95pt;height:32.1pt;z-index:252048896" coordsize="459,540" path="m459,c344,204,229,408,153,474,77,540,25,410,,397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1" style="position:absolute;margin-left:84.45pt;margin-top:16.9pt;width:22.95pt;height:32.1pt;z-index:252042752" coordsize="459,540" path="m459,c344,204,229,408,153,474,77,540,25,410,,397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2" style="position:absolute;margin-left:241.3pt;margin-top:16.9pt;width:22.95pt;height:32.1pt;z-index:252043776" coordsize="459,540" path="m459,c344,204,229,408,153,474,77,540,25,410,,397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3" style="position:absolute;margin-left:296.4pt;margin-top:16.9pt;width:22.95pt;height:32.1pt;z-index:252044800" coordsize="459,540" path="m459,c344,204,229,408,153,474,77,540,25,410,,397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4" style="position:absolute;margin-left:362.85pt;margin-top:16.9pt;width:22.95pt;height:32.1pt;z-index:252045824" coordsize="459,540" path="m459,c344,204,229,408,153,474,77,540,25,410,,397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5" style="position:absolute;margin-left:432.5pt;margin-top:16.9pt;width:22.95pt;height:32.1pt;z-index:252046848" coordsize="459,540" path="m459,c344,204,229,408,153,474,77,540,25,410,,397e" fillcolor="white [3201]" strokecolor="#9bbb59 [3206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6" style="position:absolute;margin-left:114.75pt;margin-top:13pt;width:19.85pt;height:19.55pt;rotation:-574314fd;z-index:252041728" coordsize="378,568" path="m160,71c269,35,378,,352,71,326,142,12,432,6,500,,568,265,484,317,481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7" style="position:absolute;margin-left:165.4pt;margin-top:13pt;width:19.85pt;height:19.55pt;rotation:-574314fd;z-index:252036608" coordsize="378,568" path="m160,71c269,35,378,,352,71,326,142,12,432,6,500,,568,265,484,317,481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8" style="position:absolute;margin-left:224.4pt;margin-top:13pt;width:19.85pt;height:19.55pt;rotation:-574314fd;z-index:252037632" coordsize="378,568" path="m160,71c269,35,378,,352,71,326,142,12,432,6,500,,568,265,484,317,481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89" style="position:absolute;margin-left:275.95pt;margin-top:13pt;width:19.85pt;height:19.55pt;rotation:-574314fd;z-index:252038656" coordsize="378,568" path="m160,71c269,35,378,,352,71,326,142,12,432,6,500,,568,265,484,317,481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90" style="position:absolute;margin-left:335.4pt;margin-top:13pt;width:19.85pt;height:19.55pt;rotation:-574314fd;z-index:252039680" coordsize="378,568" path="m160,71c269,35,378,,352,71,326,142,12,432,6,500,,568,265,484,317,481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91" style="position:absolute;margin-left:406.2pt;margin-top:13pt;width:19.85pt;height:19.55pt;rotation:-574314fd;z-index:252040704" coordsize="378,568" path="m160,71c269,35,378,,352,71,326,142,12,432,6,500,,568,265,484,317,481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92" style="position:absolute;margin-left:67pt;margin-top:13pt;width:19.85pt;height:19.55pt;rotation:-574314fd;z-index:252035584" coordsize="378,568" path="m160,71c269,35,378,,352,71,326,142,12,432,6,500,,568,265,484,317,481e" fillcolor="white [3201]" strokecolor="#c0504d [3205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93" style="position:absolute;margin-left:28.6pt;margin-top:13pt;width:22.95pt;height:32.1pt;z-index:252034560" coordsize="459,540" path="m459,c344,204,229,408,153,474,77,540,25,410,,397e" fillcolor="white [3201]" strokecolor="#9bbb59 [3206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94" style="position:absolute;margin-left:8.75pt;margin-top:13pt;width:19.85pt;height:19.55pt;rotation:-574314fd;z-index:252033536" coordsize="378,568" path="m160,71c269,35,378,,352,71,326,142,12,432,6,500,,568,265,484,317,481e" fillcolor="white [3201]" strokecolor="#c0504d [3205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795" type="#_x0000_t32" style="position:absolute;margin-left:376.75pt;margin-top:6.65pt;width:66.2pt;height:151.65pt;flip:x;z-index:251920896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96" type="#_x0000_t32" style="position:absolute;margin-left:37.75pt;margin-top:6.65pt;width:98.95pt;height:151.65pt;flip:x;z-index:251916800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97" type="#_x0000_t32" style="position:absolute;margin-left:299.9pt;margin-top:6.65pt;width:70.1pt;height:151.65pt;flip:x;z-index:251919872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98" type="#_x0000_t32" style="position:absolute;margin-left:215.45pt;margin-top:6.65pt;width:78.75pt;height:151.65pt;flip:x;z-index:251918848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799" type="#_x0000_t32" style="position:absolute;margin-left:127.15pt;margin-top:6.65pt;width:88.3pt;height:151.65pt;flip:x;z-index:251917824" o:connectortype="straight" strokecolor="#4f81bd [3204]" strokeweight="1pt">
            <v:shadow type="perspective" color="#243f60 [1604]" offset="1pt" offset2="-3pt"/>
          </v:shape>
        </w:pict>
      </w:r>
      <w:r w:rsidRPr="00B055B7">
        <w:rPr>
          <w:noProof/>
          <w:lang w:val="ru-RU" w:eastAsia="ru-RU"/>
        </w:rPr>
        <w:pict>
          <v:shape id="_x0000_s1800" type="#_x0000_t32" style="position:absolute;margin-left:3.25pt;margin-top:6.65pt;width:54.75pt;height:74.85pt;flip:x;z-index:251915776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801" style="position:absolute;margin-left:136.7pt;margin-top:28.2pt;width:41.35pt;height:10.7pt;z-index:251929088" coordsize="827,214" path="m137,214c70,211,3,208,3,176,3,144,,44,137,22,274,,550,20,827,4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02" style="position:absolute;margin-left:210.65pt;margin-top:29.5pt;width:41.35pt;height:10.7pt;z-index:251924992" coordsize="827,214" path="m137,214c70,211,3,208,3,176,3,144,,44,137,22,274,,550,20,827,4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03" style="position:absolute;margin-left:275.95pt;margin-top:29.5pt;width:41.35pt;height:10.7pt;z-index:251926016" coordsize="827,214" path="m137,214c70,211,3,208,3,176,3,144,,44,137,22,274,,550,20,827,4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04" style="position:absolute;margin-left:345.9pt;margin-top:29.5pt;width:41.35pt;height:10.7pt;z-index:251927040" coordsize="827,214" path="m137,214c70,211,3,208,3,176,3,144,,44,137,22,274,,550,20,827,4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05" style="position:absolute;margin-left:414.1pt;margin-top:29.5pt;width:41.35pt;height:10.7pt;z-index:251928064" coordsize="827,214" path="m137,214c70,211,3,208,3,176,3,144,,44,137,22,274,,550,20,827,4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06" style="position:absolute;margin-left:68.5pt;margin-top:28.2pt;width:41.35pt;height:10.7pt;z-index:251923968" coordsize="827,214" path="m137,214c70,211,3,208,3,176,3,144,,44,137,22,274,,550,20,827,41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07" style="position:absolute;margin-left:3.25pt;margin-top:28.2pt;width:41.35pt;height:10.7pt;z-index:251922944" coordsize="827,214" path="m137,214c70,211,3,208,3,176,3,144,,44,137,22,274,,550,20,827,41e" fillcolor="white [3201]" strokecolor="black [3200]" strokeweight="2.5pt">
            <v:shadow color="#868686"/>
            <v:path arrowok="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 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808" style="position:absolute;margin-left:401.6pt;margin-top:28.1pt;width:41.35pt;height:12.35pt;z-index:251935232" coordsize="965,282" path="m690,247v57,17,114,35,137,c850,212,965,70,827,35,689,,344,17,,35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09" style="position:absolute;margin-left:335.4pt;margin-top:28.1pt;width:41.35pt;height:12.35pt;z-index:251936256" coordsize="965,282" path="m690,247v57,17,114,35,137,c850,212,965,70,827,35,689,,344,17,,35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10" style="position:absolute;margin-left:269.2pt;margin-top:28.8pt;width:41.35pt;height:12.35pt;z-index:251932160" coordsize="965,282" path="m690,247v57,17,114,35,137,c850,212,965,70,827,35,689,,344,17,,35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11" style="position:absolute;margin-left:206.75pt;margin-top:28.8pt;width:41.35pt;height:12.35pt;z-index:251933184" coordsize="965,282" path="m690,247v57,17,114,35,137,c850,212,965,70,827,35,689,,344,17,,35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12" style="position:absolute;margin-left:133.85pt;margin-top:28.1pt;width:41.35pt;height:12.35pt;z-index:251934208" coordsize="965,282" path="m690,247v57,17,114,35,137,c850,212,965,70,827,35,689,,344,17,,35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13" style="position:absolute;margin-left:68.5pt;margin-top:28.45pt;width:41.35pt;height:12.35pt;z-index:251931136" coordsize="965,282" path="m690,247v57,17,114,35,137,c850,212,965,70,827,35,689,,344,17,,35e" fillcolor="white [3201]" strokecolor="black [3200]" strokeweight="1pt">
            <v:stroke dashstyle="dash"/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14" style="position:absolute;margin-left:3.25pt;margin-top:28.8pt;width:41.35pt;height:12.35pt;z-index:251930112" coordsize="965,282" path="m690,247v57,17,114,35,137,c850,212,965,70,827,35,689,,344,17,,35e" fillcolor="white [3201]" strokecolor="black [3200]" strokeweight="2.5pt">
            <v:shadow color="#868686"/>
            <v:path arrowok="t"/>
          </v:shape>
        </w:pict>
      </w:r>
      <w:r w:rsidRPr="00B055B7">
        <w:rPr>
          <w:noProof/>
          <w:lang w:val="ru-RU" w:eastAsia="ru-RU"/>
        </w:rPr>
        <w:pict>
          <v:shape id="_x0000_s1815" type="#_x0000_t32" style="position:absolute;margin-left:442.95pt;margin-top:34.2pt;width:28.8pt;height:66.2pt;flip:y;z-index:251921920" o:connectortype="straight" strokecolor="#4f81bd [3204]" strokeweight="1pt">
            <v:shadow type="perspective" color="#243f60 [1604]" offset="1pt" offset2="-3pt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B055B7" w:rsidP="00A97734">
      <w:pPr>
        <w:rPr>
          <w:color w:val="548DD4" w:themeColor="text2" w:themeTint="99"/>
          <w:sz w:val="18"/>
          <w:szCs w:val="18"/>
          <w:lang w:val="ru-RU"/>
        </w:rPr>
      </w:pPr>
      <w:r w:rsidRPr="00B055B7">
        <w:rPr>
          <w:noProof/>
          <w:lang w:val="ru-RU" w:eastAsia="ru-RU"/>
        </w:rPr>
        <w:pict>
          <v:shape id="_x0000_s1816" type="#_x0000_t19" style="position:absolute;margin-left:414.65pt;margin-top:14.95pt;width:21.6pt;height:38.45pt;rotation:-5891926fd;flip:x;z-index:251994624" coordsize="31180,43200" adj="-7623629,7312250,9580" path="wr-12020,,31180,43200,,2240,1637,41686nfewr-12020,,31180,43200,,2240,1637,41686l9580,21600nsxe" filled="t" fillcolor="white [3201]" strokecolor="black [3200]" strokeweight="1pt">
            <v:stroke dashstyle="dash"/>
            <v:shadow color="#868686"/>
            <v:path o:connectlocs="0,2240;1637,41686;9580,21600"/>
          </v:shape>
        </w:pict>
      </w:r>
      <w:r w:rsidRPr="00B055B7">
        <w:rPr>
          <w:noProof/>
          <w:lang w:val="ru-RU" w:eastAsia="ru-RU"/>
        </w:rPr>
        <w:pict>
          <v:shape id="_x0000_s1817" type="#_x0000_t19" style="position:absolute;margin-left:348.2pt;margin-top:14.95pt;width:21.6pt;height:38.45pt;rotation:-5891926fd;flip:x;z-index:251995648" coordsize="31180,43200" adj="-7623629,7312250,9580" path="wr-12020,,31180,43200,,2240,1637,41686nfewr-12020,,31180,43200,,2240,1637,41686l9580,21600nsxe" filled="t" fillcolor="white [3201]" strokecolor="black [3200]" strokeweight="1pt">
            <v:stroke dashstyle="dash"/>
            <v:shadow color="#868686"/>
            <v:path o:connectlocs="0,2240;1637,41686;9580,21600"/>
          </v:shape>
        </w:pict>
      </w:r>
      <w:r w:rsidRPr="00B055B7">
        <w:rPr>
          <w:noProof/>
          <w:lang w:val="ru-RU" w:eastAsia="ru-RU"/>
        </w:rPr>
        <w:pict>
          <v:shape id="_x0000_s1818" type="#_x0000_t19" style="position:absolute;margin-left:280.55pt;margin-top:14.95pt;width:21.6pt;height:38.45pt;rotation:-5891926fd;flip:x;z-index:251991552" coordsize="31180,43200" adj="-7623629,7312250,9580" path="wr-12020,,31180,43200,,2240,1637,41686nfewr-12020,,31180,43200,,2240,1637,41686l9580,21600nsxe" filled="t" fillcolor="white [3201]" strokecolor="black [3200]" strokeweight="1pt">
            <v:stroke dashstyle="dash"/>
            <v:shadow color="#868686"/>
            <v:path o:connectlocs="0,2240;1637,41686;9580,21600"/>
          </v:shape>
        </w:pict>
      </w:r>
      <w:r w:rsidRPr="00B055B7">
        <w:rPr>
          <w:noProof/>
          <w:lang w:val="ru-RU" w:eastAsia="ru-RU"/>
        </w:rPr>
        <w:pict>
          <v:shape id="_x0000_s1819" type="#_x0000_t19" style="position:absolute;margin-left:210pt;margin-top:14.95pt;width:21.6pt;height:38.45pt;rotation:-5891926fd;flip:x;z-index:251992576" coordsize="31180,43200" adj="-7623629,7312250,9580" path="wr-12020,,31180,43200,,2240,1637,41686nfewr-12020,,31180,43200,,2240,1637,41686l9580,21600nsxe" filled="t" fillcolor="white [3201]" strokecolor="black [3200]" strokeweight="1pt">
            <v:stroke dashstyle="dash"/>
            <v:shadow color="#868686"/>
            <v:path o:connectlocs="0,2240;1637,41686;9580,21600"/>
          </v:shape>
        </w:pict>
      </w:r>
      <w:r w:rsidRPr="00B055B7">
        <w:rPr>
          <w:noProof/>
          <w:lang w:val="ru-RU" w:eastAsia="ru-RU"/>
        </w:rPr>
        <w:pict>
          <v:shape id="_x0000_s1820" type="#_x0000_t19" style="position:absolute;margin-left:139.75pt;margin-top:14.95pt;width:21.6pt;height:38.45pt;rotation:-5891926fd;flip:x;z-index:251993600" coordsize="31180,43200" adj="-7623629,7312250,9580" path="wr-12020,,31180,43200,,2240,1637,41686nfewr-12020,,31180,43200,,2240,1637,41686l9580,21600nsxe" filled="t" fillcolor="white [3201]" strokecolor="black [3200]" strokeweight="1pt">
            <v:stroke dashstyle="dash"/>
            <v:shadow color="#868686"/>
            <v:path o:connectlocs="0,2240;1637,41686;9580,21600"/>
          </v:shape>
        </w:pict>
      </w:r>
      <w:r w:rsidRPr="00B055B7">
        <w:rPr>
          <w:noProof/>
          <w:lang w:val="ru-RU" w:eastAsia="ru-RU"/>
        </w:rPr>
        <w:pict>
          <v:shape id="_x0000_s1821" type="#_x0000_t19" style="position:absolute;margin-left:75.45pt;margin-top:14.95pt;width:21.6pt;height:38.45pt;rotation:-5891926fd;flip:x;z-index:251990528" coordsize="31180,43200" adj="-7623629,7312250,9580" path="wr-12020,,31180,43200,,2240,1637,41686nfewr-12020,,31180,43200,,2240,1637,41686l9580,21600nsxe" filled="t" fillcolor="white [3201]" strokecolor="black [3200]" strokeweight="1pt">
            <v:stroke dashstyle="dash"/>
            <v:shadow color="#868686"/>
            <v:path o:connectlocs="0,2240;1637,41686;9580,21600"/>
          </v:shape>
        </w:pict>
      </w:r>
      <w:r w:rsidRPr="00B055B7">
        <w:rPr>
          <w:noProof/>
          <w:lang w:val="ru-RU" w:eastAsia="ru-RU"/>
        </w:rPr>
        <w:pict>
          <v:shape id="_x0000_s1822" type="#_x0000_t19" style="position:absolute;margin-left:10.75pt;margin-top:14.95pt;width:21.6pt;height:38.45pt;rotation:-5891926fd;flip:x;z-index:251989504" coordsize="31180,43200" adj="-7623629,7312250,9580" path="wr-12020,,31180,43200,,2240,1637,41686nfewr-12020,,31180,43200,,2240,1637,41686l9580,21600nsxe" filled="t" fillcolor="white [3201]" strokecolor="black [3200]" strokeweight="2.5pt">
            <v:shadow color="#868686"/>
            <v:path o:connectlocs="0,2240;1637,41686;9580,21600"/>
          </v:shape>
        </w:pict>
      </w:r>
      <w:r w:rsidR="00A97734">
        <w:rPr>
          <w:color w:val="548DD4" w:themeColor="text2" w:themeTint="99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A97734" w:rsidRDefault="00A97734" w:rsidP="00A97734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30F82" w:rsidRDefault="00730F82" w:rsidP="00730F8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lastRenderedPageBreak/>
        <w:t xml:space="preserve">                                        Комментарий для учителя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5F46F0" w:rsidRDefault="00593F9C" w:rsidP="00730F8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пись</w:t>
      </w:r>
      <w:r w:rsidR="005F46F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назначена для работы с деть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 1 класса в подготовительный период (12 занятий)</w:t>
      </w:r>
      <w:r w:rsidR="00294937">
        <w:rPr>
          <w:rFonts w:ascii="Times New Roman" w:hAnsi="Times New Roman"/>
          <w:color w:val="000000" w:themeColor="text1"/>
          <w:sz w:val="28"/>
          <w:szCs w:val="28"/>
          <w:lang w:val="ru-RU"/>
        </w:rPr>
        <w:t>. Материал подготовлен таким образом, чтобы обучающиеся как можно больше говорили, определяли, соотносили.</w:t>
      </w:r>
    </w:p>
    <w:p w:rsidR="00294937" w:rsidRDefault="00294937" w:rsidP="00730F82">
      <w:pPr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Основные направления работы с прописью:</w:t>
      </w:r>
    </w:p>
    <w:p w:rsidR="00294937" w:rsidRDefault="00294937" w:rsidP="00294937">
      <w:pPr>
        <w:pStyle w:val="ac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дготовка руки ребёнка к письму: обведение по контуру; раскрашивание цветными карандашами; прописывание основных элементов букв.</w:t>
      </w:r>
    </w:p>
    <w:p w:rsidR="00294937" w:rsidRDefault="00294937" w:rsidP="00294937">
      <w:pPr>
        <w:pStyle w:val="ac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авление предложений по теме страницы с опорой на рисунок и знания сказки.</w:t>
      </w:r>
    </w:p>
    <w:p w:rsidR="00294937" w:rsidRDefault="00294937" w:rsidP="00294937">
      <w:pPr>
        <w:pStyle w:val="ac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еление слов на слоги, определение ударного слога.</w:t>
      </w:r>
    </w:p>
    <w:p w:rsidR="00294937" w:rsidRDefault="00294937" w:rsidP="00294937">
      <w:pPr>
        <w:pStyle w:val="ac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аётся поня</w:t>
      </w:r>
      <w:r w:rsidR="00130D05">
        <w:rPr>
          <w:rFonts w:ascii="Times New Roman" w:hAnsi="Times New Roman"/>
          <w:color w:val="000000" w:themeColor="text1"/>
          <w:sz w:val="28"/>
          <w:szCs w:val="28"/>
          <w:lang w:val="ru-RU"/>
        </w:rPr>
        <w:t>тие гласных и согласных звуков.</w:t>
      </w:r>
    </w:p>
    <w:p w:rsidR="00130D05" w:rsidRPr="00294937" w:rsidRDefault="00130D05" w:rsidP="00294937">
      <w:pPr>
        <w:pStyle w:val="ac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накомство со звуковым анализом слова с помощью схем. </w:t>
      </w:r>
    </w:p>
    <w:p w:rsidR="003535AA" w:rsidRPr="006B74E9" w:rsidRDefault="003535AA" w:rsidP="006B74E9">
      <w:pPr>
        <w:rPr>
          <w:sz w:val="18"/>
          <w:szCs w:val="18"/>
          <w:lang w:val="ru-RU"/>
        </w:rPr>
      </w:pPr>
    </w:p>
    <w:p w:rsidR="00F443A6" w:rsidRPr="006B74E9" w:rsidRDefault="00F443A6" w:rsidP="006B74E9">
      <w:pPr>
        <w:rPr>
          <w:sz w:val="18"/>
          <w:szCs w:val="18"/>
          <w:lang w:val="ru-RU"/>
        </w:rPr>
      </w:pPr>
    </w:p>
    <w:p w:rsidR="00F443A6" w:rsidRPr="002B4AC8" w:rsidRDefault="00F443A6" w:rsidP="00F443A6">
      <w:pPr>
        <w:rPr>
          <w:color w:val="548DD4" w:themeColor="text2" w:themeTint="99"/>
          <w:sz w:val="18"/>
          <w:szCs w:val="18"/>
          <w:lang w:val="ru-RU"/>
        </w:rPr>
      </w:pPr>
      <w:r>
        <w:rPr>
          <w:color w:val="548DD4" w:themeColor="text2" w:themeTint="99"/>
          <w:sz w:val="18"/>
          <w:szCs w:val="18"/>
          <w:lang w:val="ru-RU"/>
        </w:rPr>
        <w:t xml:space="preserve">                                                                        </w:t>
      </w:r>
    </w:p>
    <w:p w:rsidR="007A56DA" w:rsidRDefault="006B74E9" w:rsidP="006803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p w:rsidR="00680301" w:rsidRDefault="006B74E9" w:rsidP="006803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</w:p>
    <w:p w:rsidR="005F7C4B" w:rsidRPr="005F7C4B" w:rsidRDefault="005F7C4B" w:rsidP="005F7C4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F7C4B" w:rsidRPr="005F7C4B" w:rsidSect="00B16570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74C" w:rsidRDefault="0076474C" w:rsidP="006B164A">
      <w:pPr>
        <w:spacing w:after="0" w:line="240" w:lineRule="auto"/>
      </w:pPr>
      <w:r>
        <w:separator/>
      </w:r>
    </w:p>
  </w:endnote>
  <w:endnote w:type="continuationSeparator" w:id="1">
    <w:p w:rsidR="0076474C" w:rsidRDefault="0076474C" w:rsidP="006B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70" w:rsidRDefault="00B16570">
    <w:pPr>
      <w:pStyle w:val="af9"/>
      <w:jc w:val="center"/>
    </w:pPr>
  </w:p>
  <w:p w:rsidR="006B164A" w:rsidRDefault="006B164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74C" w:rsidRDefault="0076474C" w:rsidP="006B164A">
      <w:pPr>
        <w:spacing w:after="0" w:line="240" w:lineRule="auto"/>
      </w:pPr>
      <w:r>
        <w:separator/>
      </w:r>
    </w:p>
  </w:footnote>
  <w:footnote w:type="continuationSeparator" w:id="1">
    <w:p w:rsidR="0076474C" w:rsidRDefault="0076474C" w:rsidP="006B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8735C"/>
    <w:multiLevelType w:val="hybridMultilevel"/>
    <w:tmpl w:val="D92A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C4B"/>
    <w:rsid w:val="00072671"/>
    <w:rsid w:val="000A71BA"/>
    <w:rsid w:val="00130D05"/>
    <w:rsid w:val="00131BE1"/>
    <w:rsid w:val="00150880"/>
    <w:rsid w:val="001E6903"/>
    <w:rsid w:val="00275918"/>
    <w:rsid w:val="00294937"/>
    <w:rsid w:val="002A5A51"/>
    <w:rsid w:val="002B4AC8"/>
    <w:rsid w:val="00347506"/>
    <w:rsid w:val="003535AA"/>
    <w:rsid w:val="003A3191"/>
    <w:rsid w:val="00422DE9"/>
    <w:rsid w:val="00466101"/>
    <w:rsid w:val="004B4964"/>
    <w:rsid w:val="004E64FE"/>
    <w:rsid w:val="004F4D9C"/>
    <w:rsid w:val="005007BB"/>
    <w:rsid w:val="00546D9B"/>
    <w:rsid w:val="00564360"/>
    <w:rsid w:val="00591AC0"/>
    <w:rsid w:val="00593F9C"/>
    <w:rsid w:val="005F46F0"/>
    <w:rsid w:val="005F7C4B"/>
    <w:rsid w:val="00676FCC"/>
    <w:rsid w:val="00680301"/>
    <w:rsid w:val="0068586A"/>
    <w:rsid w:val="006B164A"/>
    <w:rsid w:val="006B74E9"/>
    <w:rsid w:val="006C5CB2"/>
    <w:rsid w:val="00717C5E"/>
    <w:rsid w:val="00730F82"/>
    <w:rsid w:val="00744551"/>
    <w:rsid w:val="0076474C"/>
    <w:rsid w:val="007914EE"/>
    <w:rsid w:val="007A56DA"/>
    <w:rsid w:val="007D2357"/>
    <w:rsid w:val="007D70D8"/>
    <w:rsid w:val="007E7341"/>
    <w:rsid w:val="00800A28"/>
    <w:rsid w:val="00857CC2"/>
    <w:rsid w:val="00874A1F"/>
    <w:rsid w:val="008C4575"/>
    <w:rsid w:val="0093293B"/>
    <w:rsid w:val="009779F8"/>
    <w:rsid w:val="009B3F0A"/>
    <w:rsid w:val="009D0FC4"/>
    <w:rsid w:val="00A3553C"/>
    <w:rsid w:val="00A53977"/>
    <w:rsid w:val="00A550DC"/>
    <w:rsid w:val="00A55C2A"/>
    <w:rsid w:val="00A72765"/>
    <w:rsid w:val="00A74B0C"/>
    <w:rsid w:val="00A97734"/>
    <w:rsid w:val="00AA6FB7"/>
    <w:rsid w:val="00AB4DD0"/>
    <w:rsid w:val="00AE11C2"/>
    <w:rsid w:val="00AF1DF2"/>
    <w:rsid w:val="00B055B7"/>
    <w:rsid w:val="00B16570"/>
    <w:rsid w:val="00B445D6"/>
    <w:rsid w:val="00C667A9"/>
    <w:rsid w:val="00CA1211"/>
    <w:rsid w:val="00CA66E2"/>
    <w:rsid w:val="00D827C1"/>
    <w:rsid w:val="00DE7880"/>
    <w:rsid w:val="00E23CD9"/>
    <w:rsid w:val="00E33C57"/>
    <w:rsid w:val="00E36598"/>
    <w:rsid w:val="00E548E7"/>
    <w:rsid w:val="00F443A6"/>
    <w:rsid w:val="00F9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3"/>
        <o:r id="V:Rule7" type="connector" idref="#_x0000_s1036"/>
        <o:r id="V:Rule8" type="connector" idref="#_x0000_s1038"/>
        <o:r id="V:Rule9" type="connector" idref="#_x0000_s1039"/>
        <o:r id="V:Rule10" type="connector" idref="#_x0000_s1040"/>
        <o:r id="V:Rule11" type="connector" idref="#_x0000_s1041"/>
        <o:r id="V:Rule12" type="connector" idref="#_x0000_s1042"/>
        <o:r id="V:Rule13" type="connector" idref="#_x0000_s1044"/>
        <o:r id="V:Rule14" type="connector" idref="#_x0000_s1046"/>
        <o:r id="V:Rule15" type="connector" idref="#_x0000_s1047"/>
        <o:r id="V:Rule16" type="connector" idref="#_x0000_s1048"/>
        <o:r id="V:Rule17" type="connector" idref="#_x0000_s1058"/>
        <o:r id="V:Rule18" type="connector" idref="#_x0000_s1059"/>
        <o:r id="V:Rule19" type="connector" idref="#_x0000_s1060"/>
        <o:r id="V:Rule20" type="connector" idref="#_x0000_s1061"/>
        <o:r id="V:Rule21" type="connector" idref="#_x0000_s1062"/>
        <o:r id="V:Rule22" type="connector" idref="#_x0000_s1063"/>
        <o:r id="V:Rule23" type="connector" idref="#_x0000_s1064"/>
        <o:r id="V:Rule24" type="connector" idref="#_x0000_s1065"/>
        <o:r id="V:Rule25" type="connector" idref="#_x0000_s1066"/>
        <o:r id="V:Rule26" type="connector" idref="#_x0000_s1067"/>
        <o:r id="V:Rule27" type="connector" idref="#_x0000_s1068"/>
        <o:r id="V:Rule28" type="connector" idref="#_x0000_s1069"/>
        <o:r id="V:Rule29" type="connector" idref="#_x0000_s1070"/>
        <o:r id="V:Rule30" type="connector" idref="#_x0000_s1071"/>
        <o:r id="V:Rule31" type="connector" idref="#_x0000_s1072"/>
        <o:r id="V:Rule32" type="connector" idref="#_x0000_s1073"/>
        <o:r id="V:Rule33" type="connector" idref="#_x0000_s1074"/>
        <o:r id="V:Rule34" type="connector" idref="#_x0000_s1075"/>
        <o:r id="V:Rule35" type="connector" idref="#_x0000_s1076"/>
        <o:r id="V:Rule36" type="connector" idref="#_x0000_s1077"/>
        <o:r id="V:Rule37" type="connector" idref="#_x0000_s1078"/>
        <o:r id="V:Rule38" type="connector" idref="#_x0000_s1079"/>
        <o:r id="V:Rule39" type="connector" idref="#_x0000_s1080"/>
        <o:r id="V:Rule40" type="connector" idref="#_x0000_s1081"/>
        <o:r id="V:Rule41" type="connector" idref="#_x0000_s1082"/>
        <o:r id="V:Rule42" type="connector" idref="#_x0000_s1083"/>
        <o:r id="V:Rule43" type="connector" idref="#_x0000_s1084"/>
        <o:r id="V:Rule44" type="connector" idref="#_x0000_s1085"/>
        <o:r id="V:Rule45" type="connector" idref="#_x0000_s1086"/>
        <o:r id="V:Rule46" type="connector" idref="#_x0000_s1087"/>
        <o:r id="V:Rule47" type="connector" idref="#_x0000_s1088"/>
        <o:r id="V:Rule48" type="connector" idref="#_x0000_s1089"/>
        <o:r id="V:Rule49" type="connector" idref="#_x0000_s1090"/>
        <o:r id="V:Rule50" type="connector" idref="#_x0000_s1091"/>
        <o:r id="V:Rule51" type="connector" idref="#_x0000_s1092"/>
        <o:r id="V:Rule52" type="connector" idref="#_x0000_s1093"/>
        <o:r id="V:Rule53" type="connector" idref="#_x0000_s1095"/>
        <o:r id="V:Rule54" type="connector" idref="#_x0000_s1096"/>
        <o:r id="V:Rule55" type="connector" idref="#_x0000_s1098"/>
        <o:r id="V:Rule56" type="connector" idref="#_x0000_s1099"/>
        <o:r id="V:Rule57" type="connector" idref="#_x0000_s1100"/>
        <o:r id="V:Rule58" type="connector" idref="#_x0000_s1106"/>
        <o:r id="V:Rule59" type="connector" idref="#_x0000_s1107"/>
        <o:r id="V:Rule60" type="connector" idref="#_x0000_s1108"/>
        <o:r id="V:Rule61" type="connector" idref="#_x0000_s1109"/>
        <o:r id="V:Rule62" type="connector" idref="#_x0000_s1110"/>
        <o:r id="V:Rule63" type="connector" idref="#_x0000_s1111"/>
        <o:r id="V:Rule64" type="callout" idref="#_x0000_s1117"/>
        <o:r id="V:Rule65" type="callout" idref="#_x0000_s1118"/>
        <o:r id="V:Rule66" type="callout" idref="#_x0000_s1119"/>
        <o:r id="V:Rule67" type="callout" idref="#_x0000_s1120"/>
        <o:r id="V:Rule68" type="connector" idref="#_x0000_s1121"/>
        <o:r id="V:Rule69" type="connector" idref="#_x0000_s1135"/>
        <o:r id="V:Rule70" type="connector" idref="#_x0000_s1136"/>
        <o:r id="V:Rule71" type="connector" idref="#_x0000_s1137"/>
        <o:r id="V:Rule72" type="connector" idref="#_x0000_s1138"/>
        <o:r id="V:Rule73" type="connector" idref="#_x0000_s1139"/>
        <o:r id="V:Rule74" type="connector" idref="#_x0000_s1140"/>
        <o:r id="V:Rule75" type="connector" idref="#_x0000_s1141"/>
        <o:r id="V:Rule76" type="connector" idref="#_x0000_s1142"/>
        <o:r id="V:Rule77" type="connector" idref="#_x0000_s1143"/>
        <o:r id="V:Rule78" type="connector" idref="#_x0000_s1144"/>
        <o:r id="V:Rule79" type="connector" idref="#_x0000_s1145"/>
        <o:r id="V:Rule80" type="connector" idref="#_x0000_s1146"/>
        <o:r id="V:Rule81" type="connector" idref="#_x0000_s1147"/>
        <o:r id="V:Rule82" type="connector" idref="#_x0000_s1148"/>
        <o:r id="V:Rule83" type="connector" idref="#_x0000_s1149"/>
        <o:r id="V:Rule84" type="connector" idref="#_x0000_s1150"/>
        <o:r id="V:Rule85" type="connector" idref="#_x0000_s1151"/>
        <o:r id="V:Rule86" type="connector" idref="#_x0000_s1152"/>
        <o:r id="V:Rule87" type="connector" idref="#_x0000_s1153"/>
        <o:r id="V:Rule88" type="connector" idref="#_x0000_s1154"/>
        <o:r id="V:Rule89" type="connector" idref="#_x0000_s1155"/>
        <o:r id="V:Rule90" type="connector" idref="#_x0000_s1156"/>
        <o:r id="V:Rule91" type="connector" idref="#_x0000_s1157"/>
        <o:r id="V:Rule92" type="connector" idref="#_x0000_s1158"/>
        <o:r id="V:Rule93" type="connector" idref="#_x0000_s1159"/>
        <o:r id="V:Rule94" type="connector" idref="#_x0000_s1160"/>
        <o:r id="V:Rule95" type="connector" idref="#_x0000_s1161"/>
        <o:r id="V:Rule96" type="connector" idref="#_x0000_s1162"/>
        <o:r id="V:Rule97" type="connector" idref="#_x0000_s1163"/>
        <o:r id="V:Rule98" type="connector" idref="#_x0000_s1164"/>
        <o:r id="V:Rule99" type="connector" idref="#_x0000_s1165"/>
        <o:r id="V:Rule100" type="connector" idref="#_x0000_s1166"/>
        <o:r id="V:Rule101" type="connector" idref="#_x0000_s1167"/>
        <o:r id="V:Rule102" type="connector" idref="#_x0000_s1168"/>
        <o:r id="V:Rule103" type="connector" idref="#_x0000_s1169"/>
        <o:r id="V:Rule104" type="connector" idref="#_x0000_s1170"/>
        <o:r id="V:Rule105" type="connector" idref="#_x0000_s1171"/>
        <o:r id="V:Rule106" type="connector" idref="#_x0000_s1172"/>
        <o:r id="V:Rule107" type="connector" idref="#_x0000_s1173"/>
        <o:r id="V:Rule108" type="connector" idref="#_x0000_s1174"/>
        <o:r id="V:Rule109" type="connector" idref="#_x0000_s1175"/>
        <o:r id="V:Rule110" type="connector" idref="#_x0000_s1176"/>
        <o:r id="V:Rule111" type="connector" idref="#_x0000_s1177"/>
        <o:r id="V:Rule112" type="connector" idref="#_x0000_s1178"/>
        <o:r id="V:Rule113" type="connector" idref="#_x0000_s1179"/>
        <o:r id="V:Rule114" type="connector" idref="#_x0000_s1180"/>
        <o:r id="V:Rule115" type="connector" idref="#_x0000_s1181"/>
        <o:r id="V:Rule116" type="connector" idref="#_x0000_s1182"/>
        <o:r id="V:Rule117" type="connector" idref="#_x0000_s1183"/>
        <o:r id="V:Rule118" type="connector" idref="#_x0000_s1184"/>
        <o:r id="V:Rule119" type="connector" idref="#_x0000_s1185"/>
        <o:r id="V:Rule120" type="connector" idref="#_x0000_s1186"/>
        <o:r id="V:Rule121" type="connector" idref="#_x0000_s1187"/>
        <o:r id="V:Rule122" type="connector" idref="#_x0000_s1188"/>
        <o:r id="V:Rule123" type="connector" idref="#_x0000_s1189"/>
        <o:r id="V:Rule124" type="connector" idref="#_x0000_s1190"/>
        <o:r id="V:Rule125" type="connector" idref="#_x0000_s1204"/>
        <o:r id="V:Rule126" type="connector" idref="#_x0000_s1206"/>
        <o:r id="V:Rule127" type="connector" idref="#_x0000_s1207"/>
        <o:r id="V:Rule128" type="connector" idref="#_x0000_s1208"/>
        <o:r id="V:Rule129" type="connector" idref="#_x0000_s1209"/>
        <o:r id="V:Rule130" type="connector" idref="#_x0000_s1210"/>
        <o:r id="V:Rule131" type="connector" idref="#_x0000_s1211"/>
        <o:r id="V:Rule132" type="connector" idref="#_x0000_s1212"/>
        <o:r id="V:Rule133" type="connector" idref="#_x0000_s1213"/>
        <o:r id="V:Rule134" type="arc" idref="#_x0000_s1219"/>
        <o:r id="V:Rule135" type="arc" idref="#_x0000_s1220"/>
        <o:r id="V:Rule136" type="arc" idref="#_x0000_s1230"/>
        <o:r id="V:Rule137" type="arc" idref="#_x0000_s1231"/>
        <o:r id="V:Rule138" type="connector" idref="#_x0000_s1232"/>
        <o:r id="V:Rule139" type="callout" idref="#_x0000_s1247"/>
        <o:r id="V:Rule140" type="connector" idref="#_x0000_s1248"/>
        <o:r id="V:Rule141" type="connector" idref="#_x0000_s1250"/>
        <o:r id="V:Rule142" type="connector" idref="#_x0000_s1251"/>
        <o:r id="V:Rule143" type="connector" idref="#_x0000_s1252"/>
        <o:r id="V:Rule144" type="connector" idref="#_x0000_s1253"/>
        <o:r id="V:Rule145" type="connector" idref="#_x0000_s1255"/>
        <o:r id="V:Rule146" type="connector" idref="#_x0000_s1256"/>
        <o:r id="V:Rule147" type="connector" idref="#_x0000_s1257"/>
        <o:r id="V:Rule148" type="connector" idref="#_x0000_s1265"/>
        <o:r id="V:Rule149" type="connector" idref="#_x0000_s1266"/>
        <o:r id="V:Rule150" type="connector" idref="#_x0000_s1267"/>
        <o:r id="V:Rule151" type="connector" idref="#_x0000_s1268"/>
        <o:r id="V:Rule152" type="connector" idref="#_x0000_s1269"/>
        <o:r id="V:Rule153" type="connector" idref="#_x0000_s1270"/>
        <o:r id="V:Rule154" type="connector" idref="#_x0000_s1298"/>
        <o:r id="V:Rule155" type="connector" idref="#_x0000_s1319"/>
        <o:r id="V:Rule156" type="connector" idref="#_x0000_s1320"/>
        <o:r id="V:Rule157" type="connector" idref="#_x0000_s1321"/>
        <o:r id="V:Rule158" type="connector" idref="#_x0000_s1322"/>
        <o:r id="V:Rule159" type="connector" idref="#_x0000_s1323"/>
        <o:r id="V:Rule160" type="arc" idref="#_x0000_s1324"/>
        <o:r id="V:Rule161" type="connector" idref="#_x0000_s1325"/>
        <o:r id="V:Rule162" type="connector" idref="#_x0000_s1326"/>
        <o:r id="V:Rule163" type="connector" idref="#_x0000_s1327"/>
        <o:r id="V:Rule164" type="arc" idref="#_x0000_s1342"/>
        <o:r id="V:Rule165" type="arc" idref="#_x0000_s1343"/>
        <o:r id="V:Rule166" type="arc" idref="#_x0000_s1344"/>
        <o:r id="V:Rule167" type="arc" idref="#_x0000_s1345"/>
        <o:r id="V:Rule168" type="arc" idref="#_x0000_s1346"/>
        <o:r id="V:Rule169" type="arc" idref="#_x0000_s1347"/>
        <o:r id="V:Rule170" type="arc" idref="#_x0000_s1348"/>
        <o:r id="V:Rule171" type="arc" idref="#_x0000_s1349"/>
        <o:r id="V:Rule172" type="arc" idref="#_x0000_s1350"/>
        <o:r id="V:Rule173" type="arc" idref="#_x0000_s1351"/>
        <o:r id="V:Rule174" type="arc" idref="#_x0000_s1352"/>
        <o:r id="V:Rule175" type="arc" idref="#_x0000_s1354"/>
        <o:r id="V:Rule176" type="arc" idref="#_x0000_s1355"/>
        <o:r id="V:Rule177" type="connector" idref="#_x0000_s1360"/>
        <o:r id="V:Rule178" type="connector" idref="#_x0000_s1361"/>
        <o:r id="V:Rule179" type="connector" idref="#_x0000_s1362"/>
        <o:r id="V:Rule180" type="connector" idref="#_x0000_s1363"/>
        <o:r id="V:Rule181" type="connector" idref="#_x0000_s1364"/>
        <o:r id="V:Rule182" type="connector" idref="#_x0000_s1365"/>
        <o:r id="V:Rule183" type="connector" idref="#_x0000_s1366"/>
        <o:r id="V:Rule184" type="connector" idref="#_x0000_s1367"/>
        <o:r id="V:Rule185" type="connector" idref="#_x0000_s1368"/>
        <o:r id="V:Rule186" type="connector" idref="#_x0000_s1369"/>
        <o:r id="V:Rule187" type="connector" idref="#_x0000_s1370"/>
        <o:r id="V:Rule188" type="connector" idref="#_x0000_s1371"/>
        <o:r id="V:Rule189" type="connector" idref="#_x0000_s1372"/>
        <o:r id="V:Rule190" type="connector" idref="#_x0000_s1373"/>
        <o:r id="V:Rule191" type="connector" idref="#_x0000_s1374"/>
        <o:r id="V:Rule192" type="connector" idref="#_x0000_s1375"/>
        <o:r id="V:Rule193" type="connector" idref="#_x0000_s1376"/>
        <o:r id="V:Rule194" type="connector" idref="#_x0000_s1377"/>
        <o:r id="V:Rule195" type="connector" idref="#_x0000_s1378"/>
        <o:r id="V:Rule196" type="connector" idref="#_x0000_s1387"/>
        <o:r id="V:Rule197" type="connector" idref="#_x0000_s1388"/>
        <o:r id="V:Rule198" type="connector" idref="#_x0000_s1389"/>
        <o:r id="V:Rule199" type="connector" idref="#_x0000_s1390"/>
        <o:r id="V:Rule200" type="connector" idref="#_x0000_s1391"/>
        <o:r id="V:Rule201" type="connector" idref="#_x0000_s1392"/>
        <o:r id="V:Rule202" type="connector" idref="#_x0000_s1393"/>
        <o:r id="V:Rule203" type="connector" idref="#_x0000_s1394"/>
        <o:r id="V:Rule204" type="connector" idref="#_x0000_s1395"/>
        <o:r id="V:Rule205" type="connector" idref="#_x0000_s1396"/>
        <o:r id="V:Rule206" type="connector" idref="#_x0000_s1397"/>
        <o:r id="V:Rule207" type="connector" idref="#_x0000_s1398"/>
        <o:r id="V:Rule208" type="connector" idref="#_x0000_s1407"/>
        <o:r id="V:Rule209" type="connector" idref="#_x0000_s1419"/>
        <o:r id="V:Rule210" type="connector" idref="#_x0000_s1420"/>
        <o:r id="V:Rule211" type="connector" idref="#_x0000_s1421"/>
        <o:r id="V:Rule212" type="connector" idref="#_x0000_s1422"/>
        <o:r id="V:Rule213" type="connector" idref="#_x0000_s1423"/>
        <o:r id="V:Rule214" type="connector" idref="#_x0000_s1424"/>
        <o:r id="V:Rule215" type="connector" idref="#_x0000_s1450"/>
        <o:r id="V:Rule216" type="connector" idref="#_x0000_s1477"/>
        <o:r id="V:Rule217" type="connector" idref="#_x0000_s1478"/>
        <o:r id="V:Rule218" type="connector" idref="#_x0000_s1479"/>
        <o:r id="V:Rule219" type="connector" idref="#_x0000_s1480"/>
        <o:r id="V:Rule220" type="connector" idref="#_x0000_s1481"/>
        <o:r id="V:Rule221" type="connector" idref="#_x0000_s1482"/>
        <o:r id="V:Rule222" type="connector" idref="#_x0000_s1499"/>
        <o:r id="V:Rule223" type="connector" idref="#_x0000_s1538"/>
        <o:r id="V:Rule224" type="connector" idref="#_x0000_s1539"/>
        <o:r id="V:Rule225" type="connector" idref="#_x0000_s1540"/>
        <o:r id="V:Rule226" type="connector" idref="#_x0000_s1541"/>
        <o:r id="V:Rule227" type="connector" idref="#_x0000_s1542"/>
        <o:r id="V:Rule228" type="connector" idref="#_x0000_s1543"/>
        <o:r id="V:Rule229" type="connector" idref="#_x0000_s1544"/>
        <o:r id="V:Rule230" type="connector" idref="#_x0000_s1545"/>
        <o:r id="V:Rule231" type="connector" idref="#_x0000_s1546"/>
        <o:r id="V:Rule232" type="connector" idref="#_x0000_s1548"/>
        <o:r id="V:Rule233" type="connector" idref="#_x0000_s1549"/>
        <o:r id="V:Rule234" type="connector" idref="#_x0000_s1550"/>
        <o:r id="V:Rule235" type="connector" idref="#_x0000_s1556"/>
        <o:r id="V:Rule236" type="connector" idref="#_x0000_s1567"/>
        <o:r id="V:Rule237" type="connector" idref="#_x0000_s1569"/>
        <o:r id="V:Rule238" type="connector" idref="#_x0000_s1571"/>
        <o:r id="V:Rule239" type="connector" idref="#_x0000_s1573"/>
        <o:r id="V:Rule240" type="connector" idref="#_x0000_s1575"/>
        <o:r id="V:Rule241" type="connector" idref="#_x0000_s1577"/>
        <o:r id="V:Rule242" type="connector" idref="#_x0000_s1579"/>
        <o:r id="V:Rule243" type="connector" idref="#_x0000_s1581"/>
        <o:r id="V:Rule244" type="connector" idref="#_x0000_s1583"/>
        <o:r id="V:Rule245" type="connector" idref="#_x0000_s1605"/>
        <o:r id="V:Rule246" type="connector" idref="#_x0000_s1606"/>
        <o:r id="V:Rule247" type="connector" idref="#_x0000_s1607"/>
        <o:r id="V:Rule248" type="connector" idref="#_x0000_s1608"/>
        <o:r id="V:Rule249" type="connector" idref="#_x0000_s1610"/>
        <o:r id="V:Rule250" type="connector" idref="#_x0000_s1611"/>
        <o:r id="V:Rule251" type="connector" idref="#_x0000_s1612"/>
        <o:r id="V:Rule252" type="connector" idref="#_x0000_s1613"/>
        <o:r id="V:Rule253" type="connector" idref="#_x0000_s1614"/>
        <o:r id="V:Rule254" type="arc" idref="#_x0000_s1615"/>
        <o:r id="V:Rule255" type="arc" idref="#_x0000_s1616"/>
        <o:r id="V:Rule256" type="arc" idref="#_x0000_s1617"/>
        <o:r id="V:Rule257" type="arc" idref="#_x0000_s1618"/>
        <o:r id="V:Rule258" type="arc" idref="#_x0000_s1619"/>
        <o:r id="V:Rule259" type="arc" idref="#_x0000_s1620"/>
        <o:r id="V:Rule260" type="connector" idref="#_x0000_s1621"/>
        <o:r id="V:Rule261" type="connector" idref="#_x0000_s1622"/>
        <o:r id="V:Rule262" type="connector" idref="#_x0000_s1623"/>
        <o:r id="V:Rule263" type="connector" idref="#_x0000_s1624"/>
        <o:r id="V:Rule264" type="connector" idref="#_x0000_s1625"/>
        <o:r id="V:Rule265" type="connector" idref="#_x0000_s1626"/>
        <o:r id="V:Rule266" type="arc" idref="#_x0000_s1627"/>
        <o:r id="V:Rule267" type="arc" idref="#_x0000_s1628"/>
        <o:r id="V:Rule268" type="arc" idref="#_x0000_s1629"/>
        <o:r id="V:Rule269" type="arc" idref="#_x0000_s1630"/>
        <o:r id="V:Rule270" type="arc" idref="#_x0000_s1631"/>
        <o:r id="V:Rule271" type="arc" idref="#_x0000_s1632"/>
        <o:r id="V:Rule272" type="arc" idref="#_x0000_s1633"/>
        <o:r id="V:Rule273" type="arc" idref="#_x0000_s1634"/>
        <o:r id="V:Rule274" type="arc" idref="#_x0000_s1635"/>
        <o:r id="V:Rule275" type="arc" idref="#_x0000_s1636"/>
        <o:r id="V:Rule276" type="arc" idref="#_x0000_s1637"/>
        <o:r id="V:Rule277" type="arc" idref="#_x0000_s1638"/>
        <o:r id="V:Rule278" type="arc" idref="#_x0000_s1639"/>
        <o:r id="V:Rule279" type="arc" idref="#_x0000_s1640"/>
        <o:r id="V:Rule280" type="arc" idref="#_x0000_s1641"/>
        <o:r id="V:Rule281" type="arc" idref="#_x0000_s1642"/>
        <o:r id="V:Rule282" type="arc" idref="#_x0000_s1643"/>
        <o:r id="V:Rule283" type="arc" idref="#_x0000_s1644"/>
        <o:r id="V:Rule284" type="arc" idref="#_x0000_s1645"/>
        <o:r id="V:Rule285" type="connector" idref="#_x0000_s1646"/>
        <o:r id="V:Rule286" type="arc" idref="#_x0000_s1647"/>
        <o:r id="V:Rule287" type="arc" idref="#_x0000_s1648"/>
        <o:r id="V:Rule288" type="connector" idref="#_x0000_s1649"/>
        <o:r id="V:Rule289" type="connector" idref="#_x0000_s1650"/>
        <o:r id="V:Rule290" type="connector" idref="#_x0000_s1651"/>
        <o:r id="V:Rule291" type="arc" idref="#_x0000_s1652"/>
        <o:r id="V:Rule292" type="connector" idref="#_x0000_s1653"/>
        <o:r id="V:Rule293" type="connector" idref="#_x0000_s1654"/>
        <o:r id="V:Rule294" type="arc" idref="#_x0000_s1655"/>
        <o:r id="V:Rule295" type="arc" idref="#_x0000_s1656"/>
        <o:r id="V:Rule296" type="arc" idref="#_x0000_s1657"/>
        <o:r id="V:Rule297" type="arc" idref="#_x0000_s1658"/>
        <o:r id="V:Rule298" type="arc" idref="#_x0000_s1659"/>
        <o:r id="V:Rule299" type="arc" idref="#_x0000_s1660"/>
        <o:r id="V:Rule300" type="arc" idref="#_x0000_s1661"/>
        <o:r id="V:Rule301" type="arc" idref="#_x0000_s1662"/>
        <o:r id="V:Rule302" type="arc" idref="#_x0000_s1663"/>
        <o:r id="V:Rule303" type="arc" idref="#_x0000_s1664"/>
        <o:r id="V:Rule304" type="arc" idref="#_x0000_s1665"/>
        <o:r id="V:Rule305" type="arc" idref="#_x0000_s1666"/>
        <o:r id="V:Rule306" type="connector" idref="#_x0000_s1673"/>
        <o:r id="V:Rule307" type="connector" idref="#_x0000_s1674"/>
        <o:r id="V:Rule308" type="connector" idref="#_x0000_s1675"/>
        <o:r id="V:Rule309" type="connector" idref="#_x0000_s1676"/>
        <o:r id="V:Rule310" type="connector" idref="#_x0000_s1677"/>
        <o:r id="V:Rule311" type="connector" idref="#_x0000_s1678"/>
        <o:r id="V:Rule312" type="connector" idref="#_x0000_s1707"/>
        <o:r id="V:Rule313" type="connector" idref="#_x0000_s1730"/>
        <o:r id="V:Rule314" type="connector" idref="#_x0000_s1731"/>
        <o:r id="V:Rule315" type="connector" idref="#_x0000_s1732"/>
        <o:r id="V:Rule316" type="connector" idref="#_x0000_s1733"/>
        <o:r id="V:Rule317" type="connector" idref="#_x0000_s1734"/>
        <o:r id="V:Rule318" type="connector" idref="#_x0000_s1735"/>
        <o:r id="V:Rule319" type="connector" idref="#_x0000_s1754"/>
        <o:r id="V:Rule320" type="connector" idref="#_x0000_s1795"/>
        <o:r id="V:Rule321" type="connector" idref="#_x0000_s1796"/>
        <o:r id="V:Rule322" type="connector" idref="#_x0000_s1797"/>
        <o:r id="V:Rule323" type="connector" idref="#_x0000_s1798"/>
        <o:r id="V:Rule324" type="connector" idref="#_x0000_s1799"/>
        <o:r id="V:Rule325" type="connector" idref="#_x0000_s1800"/>
        <o:r id="V:Rule326" type="connector" idref="#_x0000_s1815"/>
        <o:r id="V:Rule327" type="arc" idref="#_x0000_s1816"/>
        <o:r id="V:Rule328" type="arc" idref="#_x0000_s1817"/>
        <o:r id="V:Rule329" type="arc" idref="#_x0000_s1818"/>
        <o:r id="V:Rule330" type="arc" idref="#_x0000_s1819"/>
        <o:r id="V:Rule331" type="arc" idref="#_x0000_s1820"/>
        <o:r id="V:Rule332" type="arc" idref="#_x0000_s1821"/>
        <o:r id="V:Rule333" type="arc" idref="#_x0000_s18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9F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779F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9F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9F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9F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9F8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9F8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9F8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9F8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9F8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79F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9779F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779F8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9779F8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9779F8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9779F8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9779F8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9779F8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9779F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79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7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locked/>
    <w:rsid w:val="009779F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79F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9779F8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779F8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9779F8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9779F8"/>
    <w:pPr>
      <w:spacing w:after="0" w:line="240" w:lineRule="auto"/>
    </w:pPr>
    <w:rPr>
      <w:rFonts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9779F8"/>
    <w:rPr>
      <w:rFonts w:cs="Times New Roman"/>
    </w:rPr>
  </w:style>
  <w:style w:type="paragraph" w:styleId="ac">
    <w:name w:val="List Paragraph"/>
    <w:basedOn w:val="a"/>
    <w:uiPriority w:val="34"/>
    <w:qFormat/>
    <w:rsid w:val="009779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79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9779F8"/>
    <w:rPr>
      <w:rFonts w:cs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779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9779F8"/>
    <w:rPr>
      <w:rFonts w:cs="Times New Roman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779F8"/>
    <w:rPr>
      <w:rFonts w:cs="Times New Roman"/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779F8"/>
    <w:rPr>
      <w:rFonts w:cs="Times New Roman"/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9F8"/>
    <w:rPr>
      <w:rFonts w:cs="Times New Roman"/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779F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779F8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79F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8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8030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6B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6B164A"/>
    <w:rPr>
      <w:rFonts w:cs="Times New Roman"/>
    </w:rPr>
  </w:style>
  <w:style w:type="paragraph" w:styleId="af9">
    <w:name w:val="footer"/>
    <w:basedOn w:val="a"/>
    <w:link w:val="afa"/>
    <w:uiPriority w:val="99"/>
    <w:unhideWhenUsed/>
    <w:rsid w:val="006B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6B164A"/>
    <w:rPr>
      <w:rFonts w:cs="Times New Roman"/>
    </w:rPr>
  </w:style>
  <w:style w:type="table" w:styleId="afb">
    <w:name w:val="Table Grid"/>
    <w:basedOn w:val="a1"/>
    <w:uiPriority w:val="59"/>
    <w:rsid w:val="008C4575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914A-7BC7-4718-A48C-44F9922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5-12-22T17:22:00Z</dcterms:created>
  <dcterms:modified xsi:type="dcterms:W3CDTF">2015-12-22T17:22:00Z</dcterms:modified>
</cp:coreProperties>
</file>